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7696" w:rsidRPr="008C7696" w:rsidRDefault="008C7696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s-DO" w:eastAsia="es-DO"/>
        </w:rPr>
        <w:drawing>
          <wp:inline distT="0" distB="0" distL="0" distR="0">
            <wp:extent cx="1009650" cy="1381125"/>
            <wp:effectExtent l="0" t="0" r="0" b="9525"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96" w:rsidRPr="008C7696" w:rsidRDefault="00266D9C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FB7DF7" w:rsidRPr="008C7696" w:rsidRDefault="00FB7DF7" w:rsidP="008C7696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Enero </w:t>
      </w:r>
      <w:r w:rsidR="00A001AF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–</w:t>
      </w: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</w:t>
      </w:r>
      <w:r w:rsidR="00A001AF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Diciembre </w:t>
      </w: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16</w:t>
      </w:r>
    </w:p>
    <w:p w:rsidR="008C7696" w:rsidRPr="008C7696" w:rsidRDefault="00266D9C" w:rsidP="008C7696">
      <w:r>
        <w:rPr>
          <w:noProof/>
          <w:lang w:val="es-DO" w:eastAsia="es-DO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-670560</wp:posOffset>
            </wp:positionH>
            <wp:positionV relativeFrom="margin">
              <wp:posOffset>3357880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E46241" w:rsidRDefault="00E46241" w:rsidP="008C7696">
      <w:pPr>
        <w:tabs>
          <w:tab w:val="left" w:pos="6165"/>
        </w:tabs>
      </w:pPr>
    </w:p>
    <w:p w:rsidR="00E46241" w:rsidRDefault="00E46241" w:rsidP="008C7696">
      <w:pPr>
        <w:tabs>
          <w:tab w:val="left" w:pos="6165"/>
        </w:tabs>
      </w:pPr>
    </w:p>
    <w:tbl>
      <w:tblPr>
        <w:tblW w:w="17726" w:type="dxa"/>
        <w:tblInd w:w="-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  <w:gridCol w:w="10027"/>
        <w:gridCol w:w="993"/>
        <w:gridCol w:w="992"/>
        <w:gridCol w:w="1134"/>
        <w:gridCol w:w="1134"/>
        <w:gridCol w:w="1341"/>
        <w:gridCol w:w="1665"/>
        <w:gridCol w:w="146"/>
        <w:gridCol w:w="21"/>
      </w:tblGrid>
      <w:tr w:rsidR="00D468DA" w:rsidRPr="00D468DA" w:rsidTr="00A35345">
        <w:trPr>
          <w:gridAfter w:val="1"/>
          <w:wAfter w:w="21" w:type="dxa"/>
          <w:trHeight w:val="630"/>
        </w:trPr>
        <w:tc>
          <w:tcPr>
            <w:tcW w:w="1770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F6362" w:rsidRDefault="00FF6362" w:rsidP="00E462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sz w:val="36"/>
                <w:szCs w:val="36"/>
                <w:lang w:eastAsia="es-ES"/>
              </w:rPr>
            </w:pPr>
          </w:p>
          <w:p w:rsidR="00FF6362" w:rsidRDefault="00FF6362" w:rsidP="00E4624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sz w:val="36"/>
                <w:szCs w:val="36"/>
                <w:lang w:eastAsia="es-ES"/>
              </w:rPr>
            </w:pPr>
          </w:p>
          <w:p w:rsidR="00D468DA" w:rsidRPr="001945DC" w:rsidRDefault="009F01D4" w:rsidP="0085755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1945D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sz w:val="36"/>
                <w:szCs w:val="36"/>
                <w:lang w:eastAsia="es-ES"/>
              </w:rPr>
              <w:t>Área</w:t>
            </w:r>
            <w:r w:rsidR="00E46241" w:rsidRPr="001945D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sz w:val="36"/>
                <w:szCs w:val="36"/>
                <w:lang w:eastAsia="es-ES"/>
              </w:rPr>
              <w:t xml:space="preserve"> Estratégica:</w:t>
            </w:r>
            <w:r w:rsidR="00E46241" w:rsidRPr="001945D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6"/>
                <w:szCs w:val="36"/>
                <w:lang w:eastAsia="es-ES"/>
              </w:rPr>
              <w:t xml:space="preserve"> Fomento de Empleo</w:t>
            </w:r>
          </w:p>
        </w:tc>
      </w:tr>
      <w:tr w:rsidR="00D468DA" w:rsidRPr="00D468DA" w:rsidTr="00A35345">
        <w:trPr>
          <w:gridAfter w:val="1"/>
          <w:wAfter w:w="21" w:type="dxa"/>
          <w:trHeight w:val="450"/>
        </w:trPr>
        <w:tc>
          <w:tcPr>
            <w:tcW w:w="17705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D468DA" w:rsidRPr="00D468DA" w:rsidTr="00A35345">
        <w:trPr>
          <w:gridAfter w:val="1"/>
          <w:wAfter w:w="21" w:type="dxa"/>
          <w:trHeight w:val="450"/>
        </w:trPr>
        <w:tc>
          <w:tcPr>
            <w:tcW w:w="17559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46241" w:rsidRDefault="00E46241" w:rsidP="00E462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tbl>
            <w:tblPr>
              <w:tblW w:w="10004" w:type="dxa"/>
              <w:tblInd w:w="2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2"/>
              <w:gridCol w:w="993"/>
              <w:gridCol w:w="819"/>
            </w:tblGrid>
            <w:tr w:rsidR="00E46241" w:rsidRPr="00E46241" w:rsidTr="00AE1A4A">
              <w:trPr>
                <w:trHeight w:val="315"/>
              </w:trPr>
              <w:tc>
                <w:tcPr>
                  <w:tcW w:w="10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46241" w:rsidRPr="00507004" w:rsidRDefault="00E46241" w:rsidP="00E4624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507004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Dirección General de Empleo</w:t>
                  </w:r>
                </w:p>
              </w:tc>
            </w:tr>
            <w:tr w:rsidR="00E46241" w:rsidRPr="00E46241" w:rsidTr="00AE1A4A">
              <w:trPr>
                <w:trHeight w:val="315"/>
              </w:trPr>
              <w:tc>
                <w:tcPr>
                  <w:tcW w:w="10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46241" w:rsidRPr="00507004" w:rsidRDefault="00E46241" w:rsidP="00E4624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507004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>Servicio Nacional de Empleo</w:t>
                  </w:r>
                </w:p>
              </w:tc>
            </w:tr>
            <w:tr w:rsidR="00E46241" w:rsidRPr="00E46241" w:rsidTr="00AE1A4A">
              <w:trPr>
                <w:trHeight w:val="318"/>
              </w:trPr>
              <w:tc>
                <w:tcPr>
                  <w:tcW w:w="10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46241" w:rsidRPr="00507004" w:rsidRDefault="00E46241" w:rsidP="00E4624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507004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>Indicadores  d</w:t>
                  </w:r>
                  <w:r w:rsidR="00AE1A4A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>e Gestión y Evaluación</w:t>
                  </w:r>
                  <w:r w:rsidRPr="00507004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>,</w:t>
                  </w:r>
                  <w:r w:rsidR="00167466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Año</w:t>
                  </w:r>
                  <w:r w:rsidRPr="00507004">
                    <w:rPr>
                      <w:rFonts w:ascii="Bookman Old Style" w:eastAsia="Times New Roman" w:hAnsi="Bookman Old Style" w:cs="Arial"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2016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INDICADORES DE GESTIÓN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450"/>
              </w:trPr>
              <w:tc>
                <w:tcPr>
                  <w:tcW w:w="8192" w:type="dxa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89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. Servicio Virtual - Bolsa Electrónica de Empleo (www.empleateya.gob.do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40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19,324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1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empresas registradas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258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4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1,610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45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7,384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59"/>
              </w:trPr>
              <w:tc>
                <w:tcPr>
                  <w:tcW w:w="91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2. Servicio Presencial a través de Oficinas Territoriales de Empleo (OTE)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9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36,642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61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Enviadas (Referidos) a las Empresas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7,762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Colocadas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1,004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69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654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02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2,553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33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8,499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2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Atención a Empresas (Empresas </w:t>
                  </w:r>
                  <w:proofErr w:type="spellStart"/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Visitadas+Gestiones</w:t>
                  </w:r>
                  <w:proofErr w:type="spellEnd"/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 Telefónicas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5,351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14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Relación Colocados / Referi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lang w:val="es-DO" w:eastAsia="es-DO"/>
                    </w:rPr>
                    <w:t>13%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11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3. Resumen de la gestión (www.empleateya.gob.do + gestión de las </w:t>
                  </w:r>
                  <w:proofErr w:type="spellStart"/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OTE´s</w:t>
                  </w:r>
                  <w:proofErr w:type="spellEnd"/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55,966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912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4,163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15,883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15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Relación de Colocados/Vacantes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lang w:val="es-DO" w:eastAsia="es-DO"/>
                    </w:rPr>
                    <w:t>6%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38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4. Servicios de Orientación Ocupacion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40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Talleres de Orientación Ocupacional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1096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26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Personas Atendidas en los Talleres de Orientación Ocupacion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53,252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156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5. Jornadas de Emple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jornadas realizadas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31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solicitantes atendido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8,205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15"/>
              </w:trPr>
              <w:tc>
                <w:tcPr>
                  <w:tcW w:w="81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2,563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9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 xml:space="preserve">Fuente: </w:t>
                  </w:r>
                  <w:r w:rsidRPr="00AE1A4A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 xml:space="preserve">Bolsa Electrónica de Empleo, </w:t>
                  </w:r>
                  <w:hyperlink r:id="rId9" w:history="1">
                    <w:r w:rsidR="00BF4587" w:rsidRPr="00135090">
                      <w:rPr>
                        <w:rStyle w:val="Hipervnculo"/>
                        <w:rFonts w:ascii="Bookman Old Style" w:eastAsia="Times New Roman" w:hAnsi="Bookman Old Style" w:cs="Arial"/>
                        <w:i/>
                        <w:iCs/>
                        <w:sz w:val="20"/>
                        <w:szCs w:val="20"/>
                        <w:lang w:val="es-DO" w:eastAsia="es-DO"/>
                      </w:rPr>
                      <w:t>www.empleateya.gob.do</w:t>
                    </w:r>
                  </w:hyperlink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28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Reportes de gestión mensual de las Oficinas Territoriales de Emple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45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Informe de control de Jornadas de Emple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  <w:tr w:rsidR="00AE1A4A" w:rsidRPr="00AE1A4A" w:rsidTr="00AE1A4A">
              <w:trPr>
                <w:gridAfter w:val="1"/>
                <w:wAfter w:w="819" w:type="dxa"/>
                <w:trHeight w:val="300"/>
              </w:trPr>
              <w:tc>
                <w:tcPr>
                  <w:tcW w:w="8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AE1A4A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Departamento de Orientación Ocupacion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1A4A" w:rsidRPr="00AE1A4A" w:rsidRDefault="00AE1A4A" w:rsidP="00AE1A4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</w:pPr>
                  <w:r w:rsidRPr="00AE1A4A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DO" w:eastAsia="es-DO"/>
                    </w:rPr>
                    <w:t> </w:t>
                  </w:r>
                </w:p>
              </w:tc>
            </w:tr>
          </w:tbl>
          <w:p w:rsidR="00E46241" w:rsidRPr="00D468DA" w:rsidRDefault="00E46241" w:rsidP="00120E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94DCD" w:rsidRPr="00D468DA" w:rsidTr="00A35345">
        <w:trPr>
          <w:gridAfter w:val="1"/>
          <w:wAfter w:w="21" w:type="dxa"/>
          <w:trHeight w:val="450"/>
        </w:trPr>
        <w:tc>
          <w:tcPr>
            <w:tcW w:w="1755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4DCD" w:rsidRDefault="00D94DCD" w:rsidP="00E4624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94DCD" w:rsidRPr="00D468DA" w:rsidRDefault="00D94DCD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468DA" w:rsidRPr="00D468DA" w:rsidTr="00A35345">
        <w:trPr>
          <w:gridAfter w:val="1"/>
          <w:wAfter w:w="21" w:type="dxa"/>
          <w:trHeight w:val="450"/>
        </w:trPr>
        <w:tc>
          <w:tcPr>
            <w:tcW w:w="17559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467D99" w:rsidRPr="00107F98" w:rsidTr="00A35345">
        <w:trPr>
          <w:trHeight w:val="3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004" w:rsidRPr="00107F98" w:rsidRDefault="00507004" w:rsidP="00A645D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eastAsia="es-ES"/>
              </w:rPr>
            </w:pPr>
          </w:p>
          <w:p w:rsidR="00507004" w:rsidRPr="00107F98" w:rsidRDefault="00507004" w:rsidP="00A645D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eastAsia="es-ES"/>
              </w:rPr>
            </w:pPr>
          </w:p>
          <w:p w:rsidR="00507004" w:rsidRPr="00107F98" w:rsidRDefault="00507004" w:rsidP="00467D9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lang w:eastAsia="es-ES"/>
              </w:rPr>
            </w:pPr>
          </w:p>
          <w:p w:rsidR="00467D99" w:rsidRPr="00A35345" w:rsidRDefault="00467D99" w:rsidP="00637A2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</w:tr>
      <w:tr w:rsidR="00467D99" w:rsidRPr="00107F98" w:rsidTr="00A35345">
        <w:trPr>
          <w:trHeight w:val="32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9"/>
              <w:gridCol w:w="847"/>
              <w:gridCol w:w="984"/>
              <w:gridCol w:w="1318"/>
              <w:gridCol w:w="984"/>
              <w:gridCol w:w="1318"/>
            </w:tblGrid>
            <w:tr w:rsidR="00A35345" w:rsidRPr="00A35345" w:rsidTr="00A35345">
              <w:trPr>
                <w:trHeight w:val="30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DO" w:eastAsia="es-DO"/>
                    </w:rPr>
                  </w:pPr>
                </w:p>
              </w:tc>
              <w:tc>
                <w:tcPr>
                  <w:tcW w:w="9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i/>
                      <w:i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i/>
                      <w:iCs/>
                      <w:color w:val="000000"/>
                      <w:sz w:val="28"/>
                      <w:szCs w:val="28"/>
                      <w:lang w:val="es-DO" w:eastAsia="es-DO"/>
                    </w:rPr>
                    <w:t>Escuela Taller</w:t>
                  </w:r>
                </w:p>
                <w:p w:rsid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</w:pPr>
                </w:p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 xml:space="preserve">Estudiantes </w:t>
                  </w:r>
                  <w:r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 xml:space="preserve">capacitados en la </w:t>
                  </w:r>
                  <w:r w:rsidRPr="00A35345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 xml:space="preserve"> Escuela Taller  Por Sexo </w:t>
                  </w:r>
                </w:p>
              </w:tc>
            </w:tr>
            <w:tr w:rsidR="00A35345" w:rsidRPr="00A35345" w:rsidTr="00A35345">
              <w:trPr>
                <w:trHeight w:val="315"/>
              </w:trPr>
              <w:tc>
                <w:tcPr>
                  <w:tcW w:w="9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>Según Tipo de Taller</w:t>
                  </w:r>
                  <w:r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 xml:space="preserve">, </w:t>
                  </w:r>
                  <w:r w:rsidR="00203F08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 xml:space="preserve">AÑO </w:t>
                  </w:r>
                  <w:r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  <w:t>2016</w:t>
                  </w:r>
                </w:p>
              </w:tc>
            </w:tr>
            <w:tr w:rsidR="00A35345" w:rsidRPr="00A35345" w:rsidTr="00A35345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Taller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Mujer</w:t>
                  </w:r>
                </w:p>
              </w:tc>
              <w:tc>
                <w:tcPr>
                  <w:tcW w:w="1318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Hombre</w:t>
                  </w:r>
                </w:p>
              </w:tc>
              <w:tc>
                <w:tcPr>
                  <w:tcW w:w="2302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7DEE8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Estudiantes con Discapacidad   PCD</w:t>
                  </w:r>
                </w:p>
              </w:tc>
            </w:tr>
            <w:tr w:rsidR="00A35345" w:rsidRPr="00A35345" w:rsidTr="00A35345">
              <w:trPr>
                <w:trHeight w:val="49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2302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A35345" w:rsidRPr="00A35345" w:rsidTr="00A35345">
              <w:trPr>
                <w:trHeight w:val="4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Mujer</w:t>
                  </w:r>
                </w:p>
              </w:tc>
              <w:tc>
                <w:tcPr>
                  <w:tcW w:w="13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Hombre</w:t>
                  </w:r>
                </w:p>
              </w:tc>
            </w:tr>
            <w:tr w:rsidR="00A35345" w:rsidRPr="00A35345" w:rsidTr="00A35345">
              <w:trPr>
                <w:trHeight w:val="25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A35345" w:rsidRPr="00A35345" w:rsidTr="00A35345">
              <w:trPr>
                <w:trHeight w:val="27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</w:tr>
            <w:tr w:rsidR="00A35345" w:rsidRPr="00A35345" w:rsidTr="00A35345">
              <w:trPr>
                <w:trHeight w:val="49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7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4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7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40</w:t>
                  </w:r>
                </w:p>
              </w:tc>
            </w:tr>
            <w:tr w:rsidR="00A35345" w:rsidRPr="00A35345" w:rsidTr="00A35345">
              <w:trPr>
                <w:trHeight w:val="402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Albañilerí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</w:t>
                  </w:r>
                </w:p>
              </w:tc>
            </w:tr>
            <w:tr w:rsidR="00A35345" w:rsidRPr="00A35345" w:rsidTr="00A35345">
              <w:trPr>
                <w:trHeight w:val="402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2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Artesaní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3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A35345" w:rsidRPr="00A35345" w:rsidTr="00A35345">
              <w:trPr>
                <w:trHeight w:val="58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 *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 xml:space="preserve">Pasantes en </w:t>
                  </w:r>
                  <w:r w:rsidR="00090853"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Artesanía</w:t>
                  </w: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 xml:space="preserve">  del Centro de Excelencia República de Argentin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A35345" w:rsidRPr="00A35345" w:rsidTr="00A35345">
              <w:trPr>
                <w:trHeight w:val="402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Carpinterí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</w:tr>
            <w:tr w:rsidR="00A35345" w:rsidRPr="00A35345" w:rsidTr="00A35345">
              <w:trPr>
                <w:trHeight w:val="402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Electricidad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A35345" w:rsidRPr="00A35345" w:rsidTr="00A35345">
              <w:trPr>
                <w:trHeight w:val="402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5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Fontanerí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6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1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</w:tr>
            <w:tr w:rsidR="00A35345" w:rsidRPr="00A35345" w:rsidTr="00A35345">
              <w:trPr>
                <w:trHeight w:val="435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Herrería y  Forja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A35345" w:rsidRPr="00A35345" w:rsidTr="00A35345">
              <w:trPr>
                <w:trHeight w:val="450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7</w:t>
                  </w:r>
                </w:p>
              </w:tc>
              <w:tc>
                <w:tcPr>
                  <w:tcW w:w="3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sz w:val="20"/>
                      <w:szCs w:val="20"/>
                      <w:lang w:val="es-DO" w:eastAsia="es-DO"/>
                    </w:rPr>
                    <w:t>Proyectos Especiales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4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bottom"/>
                  <w:hideMark/>
                </w:tcPr>
                <w:p w:rsidR="00A35345" w:rsidRPr="00A35345" w:rsidRDefault="00A35345" w:rsidP="00A3534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</w:pPr>
                  <w:r w:rsidRPr="00A35345">
                    <w:rPr>
                      <w:rFonts w:ascii="Bookman Old Style" w:eastAsia="Times New Roman" w:hAnsi="Bookman Old Style" w:cs="Calibri"/>
                      <w:b/>
                      <w:bCs/>
                      <w:i/>
                      <w:iCs/>
                      <w:sz w:val="20"/>
                      <w:szCs w:val="20"/>
                      <w:lang w:val="es-DO" w:eastAsia="es-DO"/>
                    </w:rPr>
                    <w:t>25</w:t>
                  </w:r>
                </w:p>
              </w:tc>
            </w:tr>
          </w:tbl>
          <w:p w:rsidR="00467D99" w:rsidRPr="00107F98" w:rsidRDefault="00467D99" w:rsidP="00A3534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745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67D99" w:rsidRPr="00107F98" w:rsidRDefault="00467D99" w:rsidP="00467D9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67D99" w:rsidRPr="00107F98" w:rsidTr="00A35345">
        <w:trPr>
          <w:gridAfter w:val="3"/>
          <w:wAfter w:w="1832" w:type="dxa"/>
          <w:trHeight w:val="255"/>
        </w:trPr>
        <w:tc>
          <w:tcPr>
            <w:tcW w:w="10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es-ES"/>
              </w:rPr>
            </w:pPr>
          </w:p>
        </w:tc>
      </w:tr>
      <w:tr w:rsidR="00467D99" w:rsidRPr="00107F98" w:rsidTr="00A35345">
        <w:trPr>
          <w:trHeight w:val="80"/>
        </w:trPr>
        <w:tc>
          <w:tcPr>
            <w:tcW w:w="17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D99" w:rsidRPr="00107F98" w:rsidRDefault="00467D99" w:rsidP="00467D9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107F9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ota</w:t>
            </w:r>
            <w:r w:rsidRPr="00107F98">
              <w:rPr>
                <w:rFonts w:ascii="Bookman Old Style" w:eastAsia="Times New Roman" w:hAnsi="Bookman Old Style" w:cs="Times New Roman"/>
                <w:bCs/>
                <w:i/>
                <w:iCs/>
                <w:color w:val="000000"/>
                <w:sz w:val="16"/>
                <w:szCs w:val="16"/>
                <w:lang w:eastAsia="es-ES"/>
              </w:rPr>
              <w:t>:    Los estudiantes con Discapacidad (PCD) están incluidos en el total</w:t>
            </w:r>
            <w:r w:rsidRPr="00107F9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467D99" w:rsidRPr="00107F98" w:rsidRDefault="00467D99" w:rsidP="008C7696">
      <w:pPr>
        <w:tabs>
          <w:tab w:val="left" w:pos="6165"/>
        </w:tabs>
        <w:rPr>
          <w:rFonts w:ascii="Bookman Old Style" w:hAnsi="Bookman Old Style"/>
        </w:rPr>
      </w:pPr>
    </w:p>
    <w:p w:rsidR="00F97269" w:rsidRDefault="00F97269" w:rsidP="008C7696">
      <w:pPr>
        <w:tabs>
          <w:tab w:val="left" w:pos="6165"/>
        </w:tabs>
      </w:pPr>
    </w:p>
    <w:p w:rsidR="002D0897" w:rsidRDefault="002D0897" w:rsidP="008C7696">
      <w:pPr>
        <w:tabs>
          <w:tab w:val="left" w:pos="6165"/>
        </w:tabs>
      </w:pPr>
    </w:p>
    <w:p w:rsidR="006E61F3" w:rsidRDefault="006E61F3" w:rsidP="0076144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tbl>
      <w:tblPr>
        <w:tblW w:w="1012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4"/>
        <w:gridCol w:w="1620"/>
        <w:gridCol w:w="1256"/>
        <w:gridCol w:w="1521"/>
        <w:gridCol w:w="2826"/>
      </w:tblGrid>
      <w:tr w:rsidR="006E61F3" w:rsidRPr="006E61F3" w:rsidTr="006E61F3">
        <w:trPr>
          <w:trHeight w:val="315"/>
        </w:trPr>
        <w:tc>
          <w:tcPr>
            <w:tcW w:w="10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2A" w:rsidRDefault="00637A2A" w:rsidP="00A353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C15F6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37A2A" w:rsidRDefault="00637A2A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PROGRAMA DE APOYO AL SISTEMA NACIONAL DE EMPLEO (PASNE) ENE-NOV 2016</w:t>
            </w:r>
          </w:p>
        </w:tc>
      </w:tr>
      <w:tr w:rsidR="006E61F3" w:rsidRPr="006E61F3" w:rsidTr="006E61F3">
        <w:trPr>
          <w:trHeight w:val="540"/>
        </w:trPr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Curso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Beneficiarios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gresados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tratados 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OBSERVACIONES </w:t>
            </w:r>
          </w:p>
        </w:tc>
      </w:tr>
      <w:tr w:rsidR="006E61F3" w:rsidRPr="006E61F3" w:rsidTr="006E61F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CA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11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 xml:space="preserve">En Ejecución </w:t>
            </w:r>
          </w:p>
        </w:tc>
      </w:tr>
      <w:tr w:rsidR="006E61F3" w:rsidRPr="006E61F3" w:rsidTr="006E61F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 xml:space="preserve">Juventud y Empleo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11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 xml:space="preserve">En Ejecución </w:t>
            </w:r>
          </w:p>
        </w:tc>
      </w:tr>
      <w:tr w:rsidR="006E61F3" w:rsidRPr="006E61F3" w:rsidTr="006E61F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EI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203 JOVENES EN AULA</w:t>
            </w:r>
          </w:p>
        </w:tc>
      </w:tr>
      <w:tr w:rsidR="006E61F3" w:rsidRPr="006E61F3" w:rsidTr="006E61F3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2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12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1F3" w:rsidRPr="006E61F3" w:rsidRDefault="006E61F3" w:rsidP="006E61F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</w:pPr>
            <w:r w:rsidRPr="006E61F3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6E61F3" w:rsidRPr="00CC26AE" w:rsidRDefault="00CC26AE" w:rsidP="006E61F3">
      <w:pPr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16"/>
          <w:szCs w:val="16"/>
          <w:lang w:eastAsia="es-ES"/>
        </w:rPr>
      </w:pPr>
      <w:r w:rsidRPr="00CC26AE">
        <w:rPr>
          <w:rFonts w:ascii="Bookman Old Style" w:eastAsia="Times New Roman" w:hAnsi="Bookman Old Style" w:cs="Times New Roman"/>
          <w:b/>
          <w:bCs/>
          <w:color w:val="000000"/>
          <w:sz w:val="16"/>
          <w:szCs w:val="16"/>
          <w:lang w:eastAsia="es-ES"/>
        </w:rPr>
        <w:t>Fuente</w:t>
      </w:r>
      <w:r>
        <w:rPr>
          <w:rFonts w:ascii="Bookman Old Style" w:eastAsia="Times New Roman" w:hAnsi="Bookman Old Style" w:cs="Times New Roman"/>
          <w:bCs/>
          <w:color w:val="000000"/>
          <w:sz w:val="16"/>
          <w:szCs w:val="16"/>
          <w:lang w:eastAsia="es-ES"/>
        </w:rPr>
        <w:t>: Proyecto Juvenil de Empleo (Captura de Selección de Beneficiarios)</w:t>
      </w:r>
    </w:p>
    <w:p w:rsidR="006E61F3" w:rsidRDefault="006E61F3" w:rsidP="002A1C6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2A1C64" w:rsidRDefault="002A1C64" w:rsidP="002A1C6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6E61F3" w:rsidRDefault="006E61F3" w:rsidP="0076144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6E61F3" w:rsidRDefault="006E61F3" w:rsidP="0076144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761445" w:rsidRDefault="00761445" w:rsidP="0076144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  <w:r w:rsidRPr="00761445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  <w:lastRenderedPageBreak/>
        <w:t xml:space="preserve">Área Estratégica: Regulación de las Relaciones Laborales </w:t>
      </w:r>
    </w:p>
    <w:p w:rsidR="002A1C64" w:rsidRDefault="002A1C64" w:rsidP="002A1C6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3092"/>
        <w:gridCol w:w="880"/>
        <w:gridCol w:w="729"/>
        <w:gridCol w:w="998"/>
        <w:gridCol w:w="695"/>
      </w:tblGrid>
      <w:tr w:rsidR="002A1C64" w:rsidRPr="002A1C64" w:rsidTr="002A1C64">
        <w:trPr>
          <w:trHeight w:val="300"/>
        </w:trPr>
        <w:tc>
          <w:tcPr>
            <w:tcW w:w="808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A1C64" w:rsidRPr="00090853" w:rsidRDefault="002A1C64" w:rsidP="002A1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s-DO" w:eastAsia="es-DO"/>
              </w:rPr>
            </w:pPr>
            <w:r w:rsidRPr="00090853">
              <w:rPr>
                <w:rFonts w:ascii="Bookman Old Style" w:eastAsia="Times New Roman" w:hAnsi="Bookman Old Style" w:cs="Calibri"/>
                <w:b/>
                <w:bCs/>
                <w:color w:val="000000"/>
                <w:lang w:val="es-DO" w:eastAsia="es-DO"/>
              </w:rPr>
              <w:t>Establecimientos Registrados Según Región de Planificación y Represen</w:t>
            </w:r>
            <w:r w:rsidR="00DD33FA">
              <w:rPr>
                <w:rFonts w:ascii="Bookman Old Style" w:eastAsia="Times New Roman" w:hAnsi="Bookman Old Style" w:cs="Calibri"/>
                <w:b/>
                <w:bCs/>
                <w:color w:val="000000"/>
                <w:lang w:val="es-DO" w:eastAsia="es-DO"/>
              </w:rPr>
              <w:t xml:space="preserve">tación Local de Trabajo, </w:t>
            </w:r>
            <w:r w:rsidRPr="00090853">
              <w:rPr>
                <w:rFonts w:ascii="Bookman Old Style" w:eastAsia="Times New Roman" w:hAnsi="Bookman Old Style" w:cs="Calibri"/>
                <w:b/>
                <w:bCs/>
                <w:color w:val="000000"/>
                <w:lang w:val="es-DO" w:eastAsia="es-DO"/>
              </w:rPr>
              <w:t xml:space="preserve"> 2016</w:t>
            </w:r>
          </w:p>
        </w:tc>
      </w:tr>
      <w:tr w:rsidR="002A1C64" w:rsidRPr="002A1C64" w:rsidTr="002A1C64">
        <w:trPr>
          <w:trHeight w:val="450"/>
        </w:trPr>
        <w:tc>
          <w:tcPr>
            <w:tcW w:w="808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2A1C64" w:rsidRPr="002A1C64" w:rsidTr="002A1C64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Región</w:t>
            </w:r>
          </w:p>
        </w:tc>
        <w:tc>
          <w:tcPr>
            <w:tcW w:w="30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  <w:t>Representación Local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Establecimientos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Trabajadores</w:t>
            </w:r>
          </w:p>
        </w:tc>
      </w:tr>
      <w:tr w:rsidR="002A1C64" w:rsidRPr="002A1C64" w:rsidTr="002A1C64">
        <w:trPr>
          <w:trHeight w:val="45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0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2A1C64" w:rsidRPr="002A1C64" w:rsidTr="00DF4467">
        <w:trPr>
          <w:trHeight w:val="45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0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2A1C64" w:rsidRPr="002A1C64" w:rsidTr="00DF4467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2A1C64" w:rsidRPr="002A1C64" w:rsidTr="002A1C64">
        <w:trPr>
          <w:trHeight w:val="30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sz w:val="18"/>
                <w:szCs w:val="18"/>
                <w:lang w:val="es-DO" w:eastAsia="es-D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39,0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926,8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0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5.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7957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0.16</w:t>
            </w:r>
          </w:p>
        </w:tc>
      </w:tr>
      <w:tr w:rsidR="002A1C64" w:rsidRPr="002A1C64" w:rsidTr="002A1C64">
        <w:trPr>
          <w:trHeight w:val="164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49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8.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9088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9.81</w:t>
            </w:r>
          </w:p>
        </w:tc>
      </w:tr>
      <w:tr w:rsidR="002A1C64" w:rsidRPr="002A1C64" w:rsidTr="002A1C64">
        <w:trPr>
          <w:trHeight w:val="112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3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.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36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.87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Valdesia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78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1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Baní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,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Peravia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9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720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78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5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3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240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34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53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7</w:t>
            </w:r>
          </w:p>
        </w:tc>
      </w:tr>
      <w:tr w:rsidR="002A1C64" w:rsidRPr="002A1C64" w:rsidTr="002A1C64">
        <w:trPr>
          <w:trHeight w:val="133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393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58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San José de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Ocoa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6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8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Higuamo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9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3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5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6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31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6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2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.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17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.42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7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84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.07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La Altagracia (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Higuey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7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4.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800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8.63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9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1</w:t>
            </w:r>
          </w:p>
        </w:tc>
      </w:tr>
      <w:tr w:rsidR="002A1C64" w:rsidRPr="002A1C64" w:rsidTr="002A1C64">
        <w:trPr>
          <w:trHeight w:val="86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El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eybo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7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9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Cibao Nordeste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81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0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232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33</w:t>
            </w:r>
          </w:p>
        </w:tc>
      </w:tr>
      <w:tr w:rsidR="002A1C64" w:rsidRPr="002A1C64" w:rsidTr="002A1C64">
        <w:trPr>
          <w:trHeight w:val="152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Maria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 Trinidad Sánchez (Nagua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4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60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9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3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8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28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5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26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4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mana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3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7</w:t>
            </w:r>
          </w:p>
        </w:tc>
      </w:tr>
      <w:tr w:rsidR="002A1C64" w:rsidRPr="002A1C64" w:rsidTr="002A1C64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Monseñor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Nouel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 ( Bonao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76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00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09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2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.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09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26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5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7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9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Jarabacoa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 ( La Vega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48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9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3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Sánchez Ramírez (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Cotui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5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71</w:t>
            </w:r>
          </w:p>
        </w:tc>
      </w:tr>
      <w:tr w:rsidR="002A1C64" w:rsidRPr="002A1C64" w:rsidTr="002A1C64">
        <w:trPr>
          <w:trHeight w:val="66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0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235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33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56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4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72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.94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7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8.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560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6.84</w:t>
            </w:r>
          </w:p>
        </w:tc>
      </w:tr>
      <w:tr w:rsidR="002A1C64" w:rsidRPr="002A1C64" w:rsidTr="002A1C64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Dajabó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80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0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7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9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2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67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60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7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5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05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.14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7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3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3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19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94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32</w:t>
            </w:r>
          </w:p>
        </w:tc>
      </w:tr>
      <w:tr w:rsidR="002A1C64" w:rsidRPr="002A1C64" w:rsidTr="00F93FEF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5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6</w:t>
            </w:r>
          </w:p>
        </w:tc>
      </w:tr>
      <w:tr w:rsidR="002A1C64" w:rsidRPr="002A1C64" w:rsidTr="00F93FEF">
        <w:trPr>
          <w:trHeight w:val="60"/>
        </w:trPr>
        <w:tc>
          <w:tcPr>
            <w:tcW w:w="17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Neyba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 xml:space="preserve">, </w:t>
            </w: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Bahoruco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83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9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510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55</w:t>
            </w:r>
          </w:p>
        </w:tc>
      </w:tr>
      <w:tr w:rsidR="002A1C64" w:rsidRPr="002A1C64" w:rsidTr="00DF4467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proofErr w:type="spellStart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Duverge</w:t>
            </w:r>
            <w:proofErr w:type="spellEnd"/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, Independenci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3</w:t>
            </w:r>
          </w:p>
        </w:tc>
      </w:tr>
      <w:tr w:rsidR="002A1C64" w:rsidRPr="002A1C64" w:rsidTr="002A1C64">
        <w:trPr>
          <w:trHeight w:val="60"/>
        </w:trPr>
        <w:tc>
          <w:tcPr>
            <w:tcW w:w="17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</w:pPr>
            <w:r w:rsidRPr="002A1C64">
              <w:rPr>
                <w:rFonts w:ascii="Baskerville Old Face" w:eastAsia="Times New Roman" w:hAnsi="Baskerville Old Face" w:cs="Calibri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4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DF4467" w:rsidRDefault="002A1C64" w:rsidP="002A1C64">
            <w:pPr>
              <w:spacing w:after="0" w:line="240" w:lineRule="auto"/>
              <w:jc w:val="right"/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</w:pPr>
            <w:r w:rsidRPr="00DF4467">
              <w:rPr>
                <w:rFonts w:ascii="Baskerville Old Face" w:eastAsia="Times New Roman" w:hAnsi="Baskerville Old Face" w:cs="Calibri"/>
                <w:color w:val="000000"/>
                <w:sz w:val="16"/>
                <w:szCs w:val="16"/>
                <w:lang w:val="es-DO" w:eastAsia="es-DO"/>
              </w:rPr>
              <w:t>0.05</w:t>
            </w:r>
          </w:p>
        </w:tc>
      </w:tr>
      <w:tr w:rsidR="002A1C64" w:rsidRPr="002A1C64" w:rsidTr="002A1C64">
        <w:trPr>
          <w:trHeight w:val="300"/>
        </w:trPr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2A1C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2A1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: Dirección General de Trabajo, Reportes de Registros Laborales (SIRLA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64" w:rsidRPr="002A1C64" w:rsidRDefault="002A1C64" w:rsidP="002A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2A1C64" w:rsidRPr="00761445" w:rsidRDefault="002A1C64" w:rsidP="002A1C6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F97269" w:rsidRDefault="00F97269" w:rsidP="008C7696">
      <w:pPr>
        <w:tabs>
          <w:tab w:val="left" w:pos="6165"/>
        </w:tabs>
      </w:pPr>
    </w:p>
    <w:tbl>
      <w:tblPr>
        <w:tblW w:w="1646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6354"/>
        <w:gridCol w:w="3295"/>
        <w:gridCol w:w="2239"/>
        <w:gridCol w:w="517"/>
        <w:gridCol w:w="1026"/>
        <w:gridCol w:w="514"/>
        <w:gridCol w:w="1643"/>
      </w:tblGrid>
      <w:tr w:rsidR="00797E9D" w:rsidRPr="00797E9D" w:rsidTr="001D142B">
        <w:trPr>
          <w:trHeight w:val="675"/>
        </w:trPr>
        <w:tc>
          <w:tcPr>
            <w:tcW w:w="164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6287" w:rsidRDefault="00DF6287"/>
          <w:p w:rsidR="00DF6287" w:rsidRDefault="00DF6287"/>
          <w:tbl>
            <w:tblPr>
              <w:tblW w:w="7640" w:type="dxa"/>
              <w:tblInd w:w="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886"/>
              <w:gridCol w:w="992"/>
              <w:gridCol w:w="823"/>
              <w:gridCol w:w="928"/>
              <w:gridCol w:w="928"/>
              <w:gridCol w:w="696"/>
              <w:gridCol w:w="928"/>
              <w:gridCol w:w="612"/>
            </w:tblGrid>
            <w:tr w:rsidR="00DF6287" w:rsidRPr="00DF6287" w:rsidTr="00DF6287">
              <w:trPr>
                <w:trHeight w:val="300"/>
              </w:trPr>
              <w:tc>
                <w:tcPr>
                  <w:tcW w:w="55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67" w:rsidRDefault="00DF446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s-DO" w:eastAsia="es-DO"/>
                    </w:rPr>
                  </w:pPr>
                </w:p>
                <w:p w:rsidR="00090853" w:rsidRDefault="00090853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s-DO" w:eastAsia="es-DO"/>
                    </w:rPr>
                  </w:pPr>
                </w:p>
                <w:p w:rsidR="00090853" w:rsidRDefault="00090853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s-DO" w:eastAsia="es-DO"/>
                    </w:rPr>
                  </w:pPr>
                </w:p>
                <w:p w:rsidR="00DF6287" w:rsidRPr="004D52B0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BF4587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s-DO" w:eastAsia="es-DO"/>
                    </w:rPr>
                    <w:t>Cierre de Empresas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DF6287" w:rsidRPr="00DF6287" w:rsidTr="00F22F87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DF6287" w:rsidRPr="00DF6287" w:rsidTr="00F22F87">
              <w:trPr>
                <w:trHeight w:val="450"/>
              </w:trPr>
              <w:tc>
                <w:tcPr>
                  <w:tcW w:w="7640" w:type="dxa"/>
                  <w:gridSpan w:val="9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6287" w:rsidRDefault="00DF6287" w:rsidP="00D424D5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02148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ERRES DE EMPRESAS SOLICITADOS Y SUS TRABAJADORES ASALARIADOS FIJOS P</w:t>
                  </w:r>
                  <w:r w:rsidR="00160A7A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OR SEXO SEGÚN RESULTADO,</w:t>
                  </w:r>
                  <w:r w:rsidR="00D85B8B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AÑO</w:t>
                  </w:r>
                  <w:r w:rsidR="00160A7A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r w:rsidRPr="0002148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2016</w:t>
                  </w:r>
                </w:p>
                <w:tbl>
                  <w:tblPr>
                    <w:tblW w:w="79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3"/>
                    <w:gridCol w:w="812"/>
                    <w:gridCol w:w="1174"/>
                    <w:gridCol w:w="765"/>
                    <w:gridCol w:w="858"/>
                    <w:gridCol w:w="877"/>
                    <w:gridCol w:w="720"/>
                    <w:gridCol w:w="877"/>
                    <w:gridCol w:w="654"/>
                  </w:tblGrid>
                  <w:tr w:rsidR="00F22F87" w:rsidRPr="00F22F87" w:rsidTr="00F22F87">
                    <w:trPr>
                      <w:trHeight w:val="315"/>
                    </w:trPr>
                    <w:tc>
                      <w:tcPr>
                        <w:tcW w:w="1183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FCE4D6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sultado</w:t>
                        </w:r>
                      </w:p>
                    </w:tc>
                    <w:tc>
                      <w:tcPr>
                        <w:tcW w:w="198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E4D6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ierres de Empresas </w:t>
                        </w:r>
                      </w:p>
                    </w:tc>
                    <w:tc>
                      <w:tcPr>
                        <w:tcW w:w="162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E4D6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rabajadores 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531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F22F87" w:rsidRPr="00F22F87" w:rsidTr="00F22F87">
                    <w:trPr>
                      <w:trHeight w:val="315"/>
                    </w:trPr>
                    <w:tc>
                      <w:tcPr>
                        <w:tcW w:w="1183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F22F87" w:rsidRPr="00F22F87" w:rsidTr="00F22F87">
                    <w:trPr>
                      <w:trHeight w:val="300"/>
                    </w:trPr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6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6.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1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.6</w:t>
                        </w:r>
                      </w:p>
                    </w:tc>
                  </w:tr>
                  <w:tr w:rsidR="00F22F87" w:rsidRPr="00F22F87" w:rsidTr="00F22F87">
                    <w:trPr>
                      <w:trHeight w:val="300"/>
                    </w:trPr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probado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7</w:t>
                        </w:r>
                      </w:p>
                    </w:tc>
                  </w:tr>
                  <w:tr w:rsidR="00F22F87" w:rsidRPr="00F22F87" w:rsidTr="00F22F87">
                    <w:trPr>
                      <w:trHeight w:val="300"/>
                    </w:trPr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chazado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0.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7.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2.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.0</w:t>
                        </w:r>
                      </w:p>
                    </w:tc>
                  </w:tr>
                  <w:tr w:rsidR="00F22F87" w:rsidRPr="00F22F87" w:rsidTr="00F22F87">
                    <w:trPr>
                      <w:trHeight w:val="315"/>
                    </w:trPr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Inadmisible 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.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8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2F87" w:rsidRPr="00F22F87" w:rsidRDefault="00F22F87" w:rsidP="00F22F8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2F8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9</w:t>
                        </w:r>
                      </w:p>
                    </w:tc>
                  </w:tr>
                </w:tbl>
                <w:p w:rsidR="00F22F87" w:rsidRPr="0002148D" w:rsidRDefault="00F22F87" w:rsidP="00F22F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DF6287" w:rsidRPr="00DF6287" w:rsidTr="00F22F87">
              <w:trPr>
                <w:trHeight w:val="450"/>
              </w:trPr>
              <w:tc>
                <w:tcPr>
                  <w:tcW w:w="7640" w:type="dxa"/>
                  <w:gridSpan w:val="9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DF6287" w:rsidRPr="00DF6287" w:rsidTr="00F22F87">
              <w:trPr>
                <w:trHeight w:val="300"/>
              </w:trPr>
              <w:tc>
                <w:tcPr>
                  <w:tcW w:w="7640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6287" w:rsidRPr="0002148D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150C1F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 xml:space="preserve">    Fuente</w:t>
                  </w:r>
                  <w:r w:rsidRPr="0002148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Registro de Acciones Laborales, Direc</w:t>
                  </w:r>
                  <w:r w:rsidR="00150C1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ción</w:t>
                  </w:r>
                  <w:r w:rsidRPr="0002148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. G</w:t>
                  </w:r>
                  <w:r w:rsidR="00150C1F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eneral</w:t>
                  </w:r>
                  <w:r w:rsidR="00857559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r w:rsidRPr="0002148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De Trabajo</w:t>
                  </w:r>
                </w:p>
              </w:tc>
            </w:tr>
            <w:tr w:rsidR="00DF6287" w:rsidRPr="00DF6287" w:rsidTr="00DF6287">
              <w:trPr>
                <w:trHeight w:val="300"/>
              </w:trPr>
              <w:tc>
                <w:tcPr>
                  <w:tcW w:w="7640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628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Nota: Los tres cierres de empresas aprobados pertenecen a la rama de actividad </w:t>
                  </w:r>
                  <w:r w:rsidR="005F45E1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otras Actividades de </w:t>
                  </w:r>
                  <w:r w:rsidR="0002148D" w:rsidRPr="00DF628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Servicios</w:t>
                  </w:r>
                  <w:r w:rsidRPr="00DF628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comunitarios, sociales y personales </w:t>
                  </w:r>
                  <w:r w:rsidR="0002148D" w:rsidRPr="00DF628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correspondiente</w:t>
                  </w:r>
                  <w:r w:rsidR="0002148D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s</w:t>
                  </w:r>
                  <w:r w:rsidRPr="00DF628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a las provincia del Distrito Nacional y Santo Domingo</w:t>
                  </w:r>
                </w:p>
              </w:tc>
            </w:tr>
            <w:tr w:rsidR="00DF6287" w:rsidRPr="00DF6287" w:rsidTr="00DF6287">
              <w:trPr>
                <w:trHeight w:val="450"/>
              </w:trPr>
              <w:tc>
                <w:tcPr>
                  <w:tcW w:w="764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DF6287" w:rsidRPr="00DF6287" w:rsidTr="00DF6287">
              <w:trPr>
                <w:trHeight w:val="450"/>
              </w:trPr>
              <w:tc>
                <w:tcPr>
                  <w:tcW w:w="764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6287" w:rsidRPr="00DF6287" w:rsidRDefault="00DF6287" w:rsidP="00DF6287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DF6287" w:rsidRDefault="00DF6287"/>
          <w:p w:rsidR="00DF6287" w:rsidRDefault="00DF6287"/>
          <w:p w:rsidR="00DF6287" w:rsidRDefault="00DF6287"/>
          <w:p w:rsidR="00DF6287" w:rsidRDefault="00DF6287"/>
          <w:p w:rsidR="00DF6287" w:rsidRDefault="00DF6287"/>
          <w:p w:rsidR="00DF6287" w:rsidRDefault="00857559">
            <w:r>
              <w:rPr>
                <w:noProof/>
                <w:lang w:val="es-DO" w:eastAsia="es-DO"/>
              </w:rPr>
              <w:drawing>
                <wp:anchor distT="0" distB="0" distL="114300" distR="114300" simplePos="0" relativeHeight="251659264" behindDoc="0" locked="0" layoutInCell="1" allowOverlap="1" wp14:anchorId="7719C620" wp14:editId="32D2A898">
                  <wp:simplePos x="0" y="0"/>
                  <wp:positionH relativeFrom="margin">
                    <wp:posOffset>842010</wp:posOffset>
                  </wp:positionH>
                  <wp:positionV relativeFrom="margin">
                    <wp:posOffset>5345430</wp:posOffset>
                  </wp:positionV>
                  <wp:extent cx="4381500" cy="2533650"/>
                  <wp:effectExtent l="38100" t="0" r="0" b="0"/>
                  <wp:wrapSquare wrapText="bothSides"/>
                  <wp:docPr id="12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287" w:rsidRDefault="00DF6287"/>
          <w:p w:rsidR="00DF6287" w:rsidRDefault="00DF6287"/>
          <w:p w:rsidR="00DF6287" w:rsidRDefault="00DF6287"/>
          <w:p w:rsidR="00DF6287" w:rsidRDefault="00DF6287"/>
          <w:p w:rsidR="00DF6287" w:rsidRDefault="00DF6287"/>
          <w:p w:rsidR="002D2542" w:rsidRDefault="002D2542"/>
          <w:p w:rsidR="002D2542" w:rsidRDefault="002D2542"/>
          <w:tbl>
            <w:tblPr>
              <w:tblW w:w="163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615"/>
              <w:gridCol w:w="904"/>
              <w:gridCol w:w="1615"/>
              <w:gridCol w:w="904"/>
              <w:gridCol w:w="1380"/>
              <w:gridCol w:w="904"/>
            </w:tblGrid>
            <w:tr w:rsidR="00021212" w:rsidRPr="00021212" w:rsidTr="00E20071">
              <w:trPr>
                <w:trHeight w:val="300"/>
              </w:trPr>
              <w:tc>
                <w:tcPr>
                  <w:tcW w:w="16322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07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7"/>
                    <w:gridCol w:w="902"/>
                    <w:gridCol w:w="1288"/>
                    <w:gridCol w:w="1288"/>
                    <w:gridCol w:w="1288"/>
                    <w:gridCol w:w="1288"/>
                    <w:gridCol w:w="1089"/>
                  </w:tblGrid>
                  <w:tr w:rsidR="0078710D" w:rsidRPr="0078710D" w:rsidTr="000F6FF8">
                    <w:trPr>
                      <w:trHeight w:val="300"/>
                    </w:trPr>
                    <w:tc>
                      <w:tcPr>
                        <w:tcW w:w="68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5EE" w:rsidRDefault="002025EE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DF4467" w:rsidRDefault="00DF4467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DF4467" w:rsidRDefault="00DF4467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78710D" w:rsidRPr="0078710D" w:rsidRDefault="004D52B0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lastRenderedPageBreak/>
                          <w:t>Contratos de Trabajo de Extranjeros A</w:t>
                        </w:r>
                        <w:r w:rsidR="0078710D"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t>probados: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78710D" w:rsidRPr="0078710D" w:rsidTr="000F6FF8">
                    <w:trPr>
                      <w:trHeight w:val="300"/>
                    </w:trPr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78710D" w:rsidRPr="0078710D" w:rsidTr="00BF4587">
                    <w:trPr>
                      <w:trHeight w:val="300"/>
                    </w:trPr>
                    <w:tc>
                      <w:tcPr>
                        <w:tcW w:w="9075" w:type="dxa"/>
                        <w:gridSpan w:val="7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ANTIDAD DE CONTRATOS DE TRABAJO APROBADOS A EXTRANJEROS POR SEXO</w:t>
                        </w:r>
                      </w:p>
                    </w:tc>
                  </w:tr>
                  <w:tr w:rsidR="0078710D" w:rsidRPr="0078710D" w:rsidTr="00BF4587">
                    <w:trPr>
                      <w:trHeight w:val="315"/>
                    </w:trPr>
                    <w:tc>
                      <w:tcPr>
                        <w:tcW w:w="9075" w:type="dxa"/>
                        <w:gridSpan w:val="7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710D" w:rsidRDefault="00BF4587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Y PAIS DE PROCEDENCIA, 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ÑO </w:t>
                        </w:r>
                        <w:r w:rsidR="0078710D"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  <w:tbl>
                        <w:tblPr>
                          <w:tblW w:w="960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80"/>
                          <w:gridCol w:w="816"/>
                          <w:gridCol w:w="1151"/>
                          <w:gridCol w:w="1376"/>
                          <w:gridCol w:w="1106"/>
                          <w:gridCol w:w="1477"/>
                          <w:gridCol w:w="1294"/>
                        </w:tblGrid>
                        <w:tr w:rsidR="00BF4587" w:rsidRPr="00BF4587" w:rsidTr="00BF4587">
                          <w:trPr>
                            <w:trHeight w:val="315"/>
                          </w:trPr>
                          <w:tc>
                            <w:tcPr>
                              <w:tcW w:w="2380" w:type="dxa"/>
                              <w:vMerge w:val="restart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shd w:val="clear" w:color="000000" w:fill="DBDBDB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aís de procedencia</w:t>
                              </w:r>
                            </w:p>
                          </w:tc>
                          <w:tc>
                            <w:tcPr>
                              <w:tcW w:w="196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BDBDB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Total contratos</w:t>
                              </w:r>
                            </w:p>
                          </w:tc>
                          <w:tc>
                            <w:tcPr>
                              <w:tcW w:w="2482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BDBDB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 xml:space="preserve">Hombre </w:t>
                              </w:r>
                            </w:p>
                          </w:tc>
                          <w:tc>
                            <w:tcPr>
                              <w:tcW w:w="277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BDBDB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Mujer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15"/>
                          </w:trPr>
                          <w:tc>
                            <w:tcPr>
                              <w:tcW w:w="2380" w:type="dxa"/>
                              <w:vMerge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DDEBF7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%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578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77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5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4.8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Aleman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Austral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Armen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Argentin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Britan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Brasil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5.9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4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Belg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Boliv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Bulgar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anadiense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hile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hin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hecoslovaqu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olomb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ore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roat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Dinamarc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osta Ric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Guyan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Guatemal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9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Cub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Ecuador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 xml:space="preserve">South </w:t>
                              </w: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Afric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Serv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Suiz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El Salvador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Españ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4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7.1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.9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Eslovac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Estados Unidos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4.7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7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285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Filand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Filipinas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Franc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.4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Kazajista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anam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er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6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olon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ortugu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Holand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Hai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Honduras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lastRenderedPageBreak/>
                                <w:t>Isarae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Indones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Jamaic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Ingles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Jap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Ind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Ital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9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Mexic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9.9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8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9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Marroco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Nicaragu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Nepalez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Liban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Tailandes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Trinidad y Tobago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Turqui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anam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er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7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Ruman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araguay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Paises</w:t>
                              </w:r>
                              <w:proofErr w:type="spellEnd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 xml:space="preserve"> Bajos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Uruguall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3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Ucran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2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Rusi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0.5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15"/>
                          </w:trPr>
                          <w:tc>
                            <w:tcPr>
                              <w:tcW w:w="23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Venezuela</w:t>
                              </w: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1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sz w:val="16"/>
                                  <w:szCs w:val="16"/>
                                  <w:lang w:val="es-DO" w:eastAsia="es-DO"/>
                                </w:rPr>
                                <w:t>14.2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FFFFF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6.9</w:t>
                              </w:r>
                            </w:p>
                          </w:tc>
                        </w:tr>
                        <w:tr w:rsidR="00BF4587" w:rsidRPr="00BF4587" w:rsidTr="00BF4587">
                          <w:trPr>
                            <w:trHeight w:val="300"/>
                          </w:trPr>
                          <w:tc>
                            <w:tcPr>
                              <w:tcW w:w="4347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 xml:space="preserve">Fuente: </w:t>
                              </w:r>
                              <w:proofErr w:type="spellStart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Direccion</w:t>
                              </w:r>
                              <w:proofErr w:type="spellEnd"/>
                              <w:r w:rsidRPr="00BF4587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 xml:space="preserve"> General de Trabajo 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11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14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12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F4587" w:rsidRPr="00BF4587" w:rsidRDefault="00BF4587" w:rsidP="00BF45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s-DO" w:eastAsia="es-DO"/>
                                </w:rPr>
                              </w:pPr>
                            </w:p>
                          </w:tc>
                        </w:tr>
                      </w:tbl>
                      <w:p w:rsidR="00BF4587" w:rsidRPr="0078710D" w:rsidRDefault="00BF4587" w:rsidP="00BF458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78710D" w:rsidRPr="002D2542" w:rsidRDefault="0078710D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DD33FA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 wp14:anchorId="0CEADB51" wp14:editId="28EC6DB2">
                        <wp:extent cx="4572000" cy="2743200"/>
                        <wp:effectExtent l="0" t="0" r="0" b="0"/>
                        <wp:docPr id="2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4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53"/>
                    <w:gridCol w:w="813"/>
                    <w:gridCol w:w="620"/>
                    <w:gridCol w:w="984"/>
                    <w:gridCol w:w="465"/>
                    <w:gridCol w:w="791"/>
                    <w:gridCol w:w="465"/>
                  </w:tblGrid>
                  <w:tr w:rsidR="0078710D" w:rsidRPr="0078710D" w:rsidTr="0078710D">
                    <w:trPr>
                      <w:trHeight w:val="300"/>
                    </w:trPr>
                    <w:tc>
                      <w:tcPr>
                        <w:tcW w:w="9420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025EE" w:rsidRDefault="002025EE" w:rsidP="00E2007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TRATOS DE TRABAJO A EXTRANJEROS APROBADOS POR SEXO, S</w:t>
                        </w:r>
                        <w:r w:rsidR="00E2007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GÚN GRUPO OCUPACIONAL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, AÑO </w:t>
                        </w: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78710D" w:rsidRPr="0078710D" w:rsidTr="0078710D">
                    <w:trPr>
                      <w:trHeight w:val="450"/>
                    </w:trPr>
                    <w:tc>
                      <w:tcPr>
                        <w:tcW w:w="9420" w:type="dxa"/>
                        <w:gridSpan w:val="7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78710D" w:rsidRPr="0078710D" w:rsidTr="0078710D">
                    <w:trPr>
                      <w:trHeight w:val="600"/>
                    </w:trPr>
                    <w:tc>
                      <w:tcPr>
                        <w:tcW w:w="5453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DEEBF6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Grupo Ocupacional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Contratos</w:t>
                        </w:r>
                      </w:p>
                    </w:tc>
                    <w:tc>
                      <w:tcPr>
                        <w:tcW w:w="136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78710D" w:rsidRPr="0078710D" w:rsidTr="0078710D">
                    <w:trPr>
                      <w:trHeight w:val="315"/>
                    </w:trPr>
                    <w:tc>
                      <w:tcPr>
                        <w:tcW w:w="5453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78710D" w:rsidRPr="0078710D" w:rsidTr="0078710D">
                    <w:trPr>
                      <w:trHeight w:val="345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578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377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65.2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201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vertAlign w:val="superscript"/>
                            <w:lang w:val="es-DO" w:eastAsia="es-DO"/>
                          </w:rPr>
                          <w:t>34.8</w:t>
                        </w:r>
                      </w:p>
                    </w:tc>
                  </w:tr>
                  <w:tr w:rsidR="0078710D" w:rsidRPr="0078710D" w:rsidTr="0078710D">
                    <w:trPr>
                      <w:trHeight w:val="51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dministrador, gerentes, directores de empresas y departamento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6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45.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76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30.4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84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4.5</w:t>
                        </w:r>
                      </w:p>
                    </w:tc>
                  </w:tr>
                  <w:tr w:rsidR="0078710D" w:rsidRPr="0078710D" w:rsidTr="0078710D">
                    <w:trPr>
                      <w:trHeight w:val="33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rofesional, científico e intelectual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82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4.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33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5.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49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8.5</w:t>
                        </w:r>
                      </w:p>
                    </w:tc>
                  </w:tr>
                  <w:tr w:rsidR="0078710D" w:rsidRPr="0078710D" w:rsidTr="0078710D">
                    <w:trPr>
                      <w:trHeight w:val="33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écnico y profesional nivel medio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8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31.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3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2.8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48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8.3</w:t>
                        </w:r>
                      </w:p>
                    </w:tc>
                  </w:tr>
                  <w:tr w:rsidR="0078710D" w:rsidRPr="0078710D" w:rsidTr="0078710D">
                    <w:trPr>
                      <w:trHeight w:val="33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mpleados de oficina 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.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9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.6</w:t>
                        </w:r>
                      </w:p>
                    </w:tc>
                  </w:tr>
                  <w:tr w:rsidR="0078710D" w:rsidRPr="0078710D" w:rsidTr="0078710D">
                    <w:trPr>
                      <w:trHeight w:val="51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rabajadores de los servicios y vendedores de comercios y mercados 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3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4.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6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.2</w:t>
                        </w:r>
                      </w:p>
                    </w:tc>
                  </w:tr>
                  <w:tr w:rsidR="0078710D" w:rsidRPr="0078710D" w:rsidTr="0078710D">
                    <w:trPr>
                      <w:trHeight w:val="51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Oficiales, operarios y artesanos de artes </w:t>
                        </w:r>
                        <w:r w:rsidR="0080239E"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ecánicas</w:t>
                        </w: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y otros </w:t>
                        </w:r>
                        <w:r w:rsidR="0080239E"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ficios</w:t>
                        </w: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78710D" w:rsidRPr="0078710D" w:rsidTr="0078710D">
                    <w:trPr>
                      <w:trHeight w:val="33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Operadores de instalaciones y </w:t>
                        </w:r>
                        <w:r w:rsidR="00DD33FA"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áquinas</w:t>
                        </w: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y montadores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8710D" w:rsidRPr="0078710D" w:rsidTr="0078710D">
                    <w:trPr>
                      <w:trHeight w:val="345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8710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geniero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4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.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1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78710D">
                          <w:rPr>
                            <w:rFonts w:ascii="Arial" w:eastAsia="Times New Roman" w:hAnsi="Arial" w:cs="Arial"/>
                            <w:color w:val="000000"/>
                            <w:vertAlign w:val="superscript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78710D" w:rsidRPr="0078710D" w:rsidTr="0078710D">
                    <w:trPr>
                      <w:trHeight w:val="300"/>
                    </w:trPr>
                    <w:tc>
                      <w:tcPr>
                        <w:tcW w:w="5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0D" w:rsidRPr="002D2542" w:rsidRDefault="0078710D" w:rsidP="0078710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D2542">
                          <w:rPr>
                            <w:rFonts w:ascii="Bookman Old Style" w:eastAsia="Times New Roman" w:hAnsi="Bookman Old Style" w:cs="Arial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2D2542"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: Dirección General de Trabajo, DGT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710D" w:rsidRPr="0078710D" w:rsidRDefault="0078710D" w:rsidP="0078710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78710D" w:rsidRP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78710D" w:rsidRDefault="001903E5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1903E5">
                    <w:rPr>
                      <w:rFonts w:ascii="Baskerville Old Face" w:eastAsia="Times New Roman" w:hAnsi="Baskerville Old Face" w:cs="Times New Roman"/>
                      <w:i/>
                      <w:iCs/>
                      <w:noProof/>
                      <w:color w:val="000000"/>
                      <w:sz w:val="24"/>
                      <w:szCs w:val="24"/>
                      <w:lang w:val="es-DO" w:eastAsia="es-DO"/>
                    </w:rPr>
                    <w:drawing>
                      <wp:inline distT="0" distB="0" distL="0" distR="0">
                        <wp:extent cx="5857875" cy="3609975"/>
                        <wp:effectExtent l="0" t="0" r="9525" b="9525"/>
                        <wp:docPr id="13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1038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0"/>
                    <w:gridCol w:w="1000"/>
                    <w:gridCol w:w="836"/>
                    <w:gridCol w:w="709"/>
                    <w:gridCol w:w="741"/>
                    <w:gridCol w:w="760"/>
                    <w:gridCol w:w="820"/>
                    <w:gridCol w:w="688"/>
                    <w:gridCol w:w="709"/>
                  </w:tblGrid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10383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5EE" w:rsidRDefault="002025EE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E20071" w:rsidRDefault="00E20071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2025EE" w:rsidRDefault="002025EE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2025EE" w:rsidRDefault="002025EE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2025EE" w:rsidRDefault="002025EE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CONTRATOS DE TRABAJO A EXTRANJEROS APROBADOS POR SEXO</w:t>
                        </w:r>
                      </w:p>
                    </w:tc>
                  </w:tr>
                  <w:tr w:rsidR="008B5A1D" w:rsidRPr="008B5A1D" w:rsidTr="008B5A1D">
                    <w:trPr>
                      <w:trHeight w:val="315"/>
                    </w:trPr>
                    <w:tc>
                      <w:tcPr>
                        <w:tcW w:w="10383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lastRenderedPageBreak/>
                          <w:t>SEGÚN RAMA</w:t>
                        </w:r>
                        <w:r w:rsidR="00E2007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DE ACTIVIDAD ECONÓMICA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AÑO</w:t>
                        </w: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2016</w:t>
                        </w:r>
                      </w:p>
                    </w:tc>
                  </w:tr>
                  <w:tr w:rsidR="008B5A1D" w:rsidRPr="008B5A1D" w:rsidTr="008B5A1D">
                    <w:trPr>
                      <w:trHeight w:val="315"/>
                    </w:trPr>
                    <w:tc>
                      <w:tcPr>
                        <w:tcW w:w="412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DDEBF7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Rama de Actividad</w:t>
                        </w:r>
                      </w:p>
                    </w:tc>
                    <w:tc>
                      <w:tcPr>
                        <w:tcW w:w="183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Empresas </w:t>
                        </w:r>
                      </w:p>
                    </w:tc>
                    <w:tc>
                      <w:tcPr>
                        <w:tcW w:w="145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Total Contratos </w:t>
                        </w:r>
                      </w:p>
                    </w:tc>
                    <w:tc>
                      <w:tcPr>
                        <w:tcW w:w="15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Hombre</w:t>
                        </w:r>
                      </w:p>
                    </w:tc>
                    <w:tc>
                      <w:tcPr>
                        <w:tcW w:w="139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Mujer</w:t>
                        </w:r>
                      </w:p>
                    </w:tc>
                  </w:tr>
                  <w:tr w:rsidR="008B5A1D" w:rsidRPr="008B5A1D" w:rsidTr="008B5A1D">
                    <w:trPr>
                      <w:trHeight w:val="315"/>
                    </w:trPr>
                    <w:tc>
                      <w:tcPr>
                        <w:tcW w:w="412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%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Total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13</w:t>
                        </w:r>
                        <w:r w:rsidR="00091C5F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57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10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37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65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2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s-ES"/>
                          </w:rPr>
                          <w:t>34,8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Agricultura, ganadería, caza y silvicultura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3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Explotación de Minas y Cantera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9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Industrias Manufacturera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7,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,4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4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Construcción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,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0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3</w:t>
                        </w:r>
                      </w:p>
                    </w:tc>
                  </w:tr>
                  <w:tr w:rsidR="008B5A1D" w:rsidRPr="008B5A1D" w:rsidTr="008B5A1D">
                    <w:trPr>
                      <w:trHeight w:val="765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Comercio al por Mayor y Menor; reparación de vehículos, efectos personales y enseres doméstico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4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0,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9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,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,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,1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5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5,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20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0,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7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2,3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,5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Intermediación financiera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,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3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proofErr w:type="spellStart"/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Act</w:t>
                        </w:r>
                        <w:proofErr w:type="spellEnd"/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, Inmobiliarias, empresariales y de alquiler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Enseñanza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,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1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,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,1</w:t>
                        </w:r>
                      </w:p>
                    </w:tc>
                  </w:tr>
                  <w:tr w:rsidR="008B5A1D" w:rsidRPr="008B5A1D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Servicios Sociales y de salud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2</w:t>
                        </w:r>
                      </w:p>
                    </w:tc>
                  </w:tr>
                  <w:tr w:rsidR="008B5A1D" w:rsidRPr="008B5A1D" w:rsidTr="008B5A1D">
                    <w:trPr>
                      <w:trHeight w:val="51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Otras </w:t>
                        </w:r>
                        <w:proofErr w:type="spellStart"/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act</w:t>
                        </w:r>
                        <w:proofErr w:type="spellEnd"/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. De servicio </w:t>
                        </w:r>
                        <w:r w:rsidR="004D52B0"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comunitarios</w:t>
                        </w: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, sociales y personale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</w:t>
                        </w:r>
                        <w:r w:rsidR="00091C5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6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091C5F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40.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99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1,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0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4,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6,8</w:t>
                        </w:r>
                      </w:p>
                    </w:tc>
                  </w:tr>
                  <w:tr w:rsidR="008B5A1D" w:rsidRPr="008B5A1D" w:rsidTr="008B5A1D">
                    <w:trPr>
                      <w:trHeight w:val="51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Actividades </w:t>
                        </w:r>
                        <w:r w:rsidR="004D52B0"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artísticas</w:t>
                        </w: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entretenimiento y </w:t>
                        </w:r>
                        <w:r w:rsidR="004D52B0"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recreación</w:t>
                        </w: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,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5</w:t>
                        </w:r>
                      </w:p>
                    </w:tc>
                  </w:tr>
                  <w:tr w:rsidR="008B5A1D" w:rsidRPr="008B5A1D" w:rsidTr="008B5A1D">
                    <w:trPr>
                      <w:trHeight w:val="51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No pueden Clasificarse según la actividad </w:t>
                        </w:r>
                        <w:r w:rsidR="004D52B0"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económica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8B5A1D" w:rsidRPr="008B5A1D" w:rsidTr="008B5A1D">
                    <w:trPr>
                      <w:trHeight w:val="315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Zonas franca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8B5A1D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8B5A1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8B5A1D" w:rsidRPr="003E5544" w:rsidTr="008B5A1D">
                    <w:trPr>
                      <w:trHeight w:val="300"/>
                    </w:trPr>
                    <w:tc>
                      <w:tcPr>
                        <w:tcW w:w="4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3E5544">
                          <w:rPr>
                            <w:rFonts w:ascii="Bookman Old Style" w:eastAsia="Times New Roman" w:hAnsi="Bookman Old Style" w:cs="Arial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  Fuente</w:t>
                        </w:r>
                        <w:r w:rsidRPr="003E5544"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  <w:t>: Dirección General de Trabajo, DGT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3E554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5A1D" w:rsidRPr="003E5544" w:rsidRDefault="008B5A1D" w:rsidP="008B5A1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78710D" w:rsidRPr="003E5544" w:rsidRDefault="0078710D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Default="008B5A1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B5A1D" w:rsidRPr="004D52B0" w:rsidRDefault="004D52B0" w:rsidP="0002121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D52B0">
                    <w:rPr>
                      <w:rFonts w:ascii="Bookman Old Style" w:eastAsia="Times New Roman" w:hAnsi="Bookman Old Style" w:cs="Times New Roman"/>
                      <w:b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t>Contratos de Aprendizaje Registrados</w:t>
                  </w: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103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840"/>
                    <w:gridCol w:w="800"/>
                    <w:gridCol w:w="580"/>
                    <w:gridCol w:w="760"/>
                    <w:gridCol w:w="760"/>
                    <w:gridCol w:w="820"/>
                    <w:gridCol w:w="940"/>
                    <w:gridCol w:w="820"/>
                  </w:tblGrid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1032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TRATOS DE APRENDIZAJE REGISTRADOS POR ESTABLECIMIENTO Y CANTIDAD DE TRABAJADORES POR SEXO</w:t>
                        </w:r>
                      </w:p>
                    </w:tc>
                  </w:tr>
                  <w:tr w:rsidR="00834EA4" w:rsidRPr="00834EA4" w:rsidTr="00834EA4">
                    <w:trPr>
                      <w:trHeight w:val="315"/>
                    </w:trPr>
                    <w:tc>
                      <w:tcPr>
                        <w:tcW w:w="10320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GÚN RAMA</w:t>
                        </w:r>
                        <w:r w:rsidR="00E2007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DE ACTIVIDAD ECONÓMICA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AÑO</w:t>
                        </w: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2016</w:t>
                        </w:r>
                      </w:p>
                    </w:tc>
                  </w:tr>
                  <w:tr w:rsidR="00834EA4" w:rsidRPr="00834EA4" w:rsidTr="00834EA4">
                    <w:trPr>
                      <w:trHeight w:val="435"/>
                    </w:trPr>
                    <w:tc>
                      <w:tcPr>
                        <w:tcW w:w="40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DEEBF6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ama de Actividad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mpresas </w:t>
                        </w:r>
                      </w:p>
                    </w:tc>
                    <w:tc>
                      <w:tcPr>
                        <w:tcW w:w="134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otal Contratos </w:t>
                        </w:r>
                      </w:p>
                    </w:tc>
                    <w:tc>
                      <w:tcPr>
                        <w:tcW w:w="15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EEBF6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834EA4" w:rsidRPr="00834EA4" w:rsidTr="00834EA4">
                    <w:trPr>
                      <w:trHeight w:val="315"/>
                    </w:trPr>
                    <w:tc>
                      <w:tcPr>
                        <w:tcW w:w="40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5B3D7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3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gricultura, ganadería, caza y silvicultura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xplotación de Minas y Cantera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dustrias Manufacturera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2.7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7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7.1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525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strucción 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765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mercio al por Mayor y Menor; reparación de vehículos, efectos personales y enseres doméstico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7.5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51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7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termediación financiera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51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Inmobiliarias, empresariales y de alquiler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señanza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9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9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icios Sociales y de salud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51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Otras </w:t>
                        </w:r>
                        <w:proofErr w:type="spellStart"/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. De servicio </w:t>
                        </w:r>
                        <w:r w:rsidR="0080239E"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munitarios</w:t>
                        </w: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sociales y personales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1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.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.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.1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15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Zonas Francas 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34EA4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34EA4" w:rsidRPr="00834EA4" w:rsidTr="00834EA4">
                    <w:trPr>
                      <w:trHeight w:val="300"/>
                    </w:trPr>
                    <w:tc>
                      <w:tcPr>
                        <w:tcW w:w="4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34EA4" w:rsidRPr="003E5544" w:rsidRDefault="00834EA4" w:rsidP="00834EA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3E5544">
                          <w:rPr>
                            <w:rFonts w:ascii="Bookman Old Style" w:eastAsia="Times New Roman" w:hAnsi="Bookman Old Style" w:cs="Arial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 Fuente</w:t>
                        </w:r>
                        <w:r w:rsidRPr="003E5544">
                          <w:rPr>
                            <w:rFonts w:ascii="Bookman Old Style" w:eastAsia="Times New Roman" w:hAnsi="Bookman Old Style"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: Dirección General de Trabajo, DGT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4EA4" w:rsidRPr="00834EA4" w:rsidRDefault="00834EA4" w:rsidP="00834EA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78710D" w:rsidRPr="00834EA4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i/>
                      <w:iCs/>
                      <w:color w:val="000000"/>
                      <w:sz w:val="44"/>
                      <w:szCs w:val="44"/>
                      <w:lang w:val="es-DO"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1035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1"/>
                    <w:gridCol w:w="709"/>
                    <w:gridCol w:w="1018"/>
                    <w:gridCol w:w="1008"/>
                    <w:gridCol w:w="1018"/>
                    <w:gridCol w:w="990"/>
                    <w:gridCol w:w="678"/>
                    <w:gridCol w:w="949"/>
                    <w:gridCol w:w="501"/>
                    <w:gridCol w:w="146"/>
                    <w:gridCol w:w="146"/>
                  </w:tblGrid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10354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5EE" w:rsidRDefault="002025E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TRATOS DE APRENDIZAJE REGISTRADOS POR ESTABLECIMIENTO Y CANTIDAD DE TRABAJADORES POR SEXO</w:t>
                        </w:r>
                      </w:p>
                    </w:tc>
                  </w:tr>
                  <w:tr w:rsidR="0080239E" w:rsidRPr="0080239E" w:rsidTr="0080239E">
                    <w:trPr>
                      <w:trHeight w:val="315"/>
                    </w:trPr>
                    <w:tc>
                      <w:tcPr>
                        <w:tcW w:w="10062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0239E" w:rsidRPr="0080239E" w:rsidRDefault="00E20071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EGÚN REPRESENTACION LOCAL, 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Ñ0 </w:t>
                        </w:r>
                        <w:r w:rsidR="0080239E"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555"/>
                    </w:trPr>
                    <w:tc>
                      <w:tcPr>
                        <w:tcW w:w="3191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presentación Local</w:t>
                        </w:r>
                      </w:p>
                    </w:tc>
                    <w:tc>
                      <w:tcPr>
                        <w:tcW w:w="17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mpresas</w:t>
                        </w:r>
                      </w:p>
                    </w:tc>
                    <w:tc>
                      <w:tcPr>
                        <w:tcW w:w="202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tratos de Aprendizaje </w:t>
                        </w:r>
                      </w:p>
                    </w:tc>
                    <w:tc>
                      <w:tcPr>
                        <w:tcW w:w="166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45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15"/>
                    </w:trPr>
                    <w:tc>
                      <w:tcPr>
                        <w:tcW w:w="3191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3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strito Nacional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5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.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8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3.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8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3.4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 Oeste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6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.1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3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.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3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.2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Cristóbal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Roman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4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.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4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.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4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.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15"/>
                    </w:trPr>
                    <w:tc>
                      <w:tcPr>
                        <w:tcW w:w="31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tiago Rodríguez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80239E" w:rsidRPr="0080239E" w:rsidTr="0080239E">
                    <w:trPr>
                      <w:trHeight w:val="300"/>
                    </w:trPr>
                    <w:tc>
                      <w:tcPr>
                        <w:tcW w:w="79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3E55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80239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: Dirección General de Trabajo (DGT)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239E" w:rsidRPr="0080239E" w:rsidRDefault="0080239E" w:rsidP="0080239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8710D" w:rsidRDefault="0078710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0239E" w:rsidRDefault="0080239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3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  <w:gridCol w:w="1000"/>
                    <w:gridCol w:w="780"/>
                    <w:gridCol w:w="1200"/>
                    <w:gridCol w:w="1360"/>
                    <w:gridCol w:w="960"/>
                    <w:gridCol w:w="740"/>
                  </w:tblGrid>
                  <w:tr w:rsidR="00865C78" w:rsidRPr="00865C78" w:rsidTr="00865C78">
                    <w:trPr>
                      <w:trHeight w:val="300"/>
                    </w:trPr>
                    <w:tc>
                      <w:tcPr>
                        <w:tcW w:w="938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0F6FF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865C78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CONTRATOS DE APRENDIZAJE REGISTRADOS PO</w:t>
                        </w:r>
                        <w:r w:rsidR="00E2007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R SEXO SEGÚN OCUPACION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 xml:space="preserve"> AÑO</w:t>
                        </w:r>
                        <w:r w:rsidR="00E2007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 xml:space="preserve"> </w:t>
                        </w:r>
                        <w:r w:rsidRPr="00865C78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865C78" w:rsidRPr="00865C78" w:rsidTr="00865C78">
                    <w:trPr>
                      <w:trHeight w:val="315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5C78" w:rsidRPr="00865C78" w:rsidRDefault="00865C78" w:rsidP="00865C78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865C78" w:rsidRDefault="00865C78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87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  <w:gridCol w:w="1000"/>
                    <w:gridCol w:w="780"/>
                    <w:gridCol w:w="1020"/>
                    <w:gridCol w:w="1040"/>
                    <w:gridCol w:w="960"/>
                    <w:gridCol w:w="640"/>
                  </w:tblGrid>
                  <w:tr w:rsidR="00D77A4A" w:rsidRPr="00D77A4A" w:rsidTr="00D77A4A">
                    <w:trPr>
                      <w:trHeight w:val="630"/>
                    </w:trPr>
                    <w:tc>
                      <w:tcPr>
                        <w:tcW w:w="3340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9BC2E6"/>
                        <w:noWrap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Ocupación</w:t>
                        </w:r>
                      </w:p>
                    </w:tc>
                    <w:tc>
                      <w:tcPr>
                        <w:tcW w:w="17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BC2E6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Contratos de Aprendizaje </w:t>
                        </w:r>
                      </w:p>
                    </w:tc>
                    <w:tc>
                      <w:tcPr>
                        <w:tcW w:w="206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BC2E6"/>
                        <w:noWrap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Hombres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9BC2E6"/>
                        <w:noWrap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ujeres</w:t>
                        </w:r>
                      </w:p>
                    </w:tc>
                  </w:tr>
                  <w:tr w:rsidR="00D77A4A" w:rsidRPr="00D77A4A" w:rsidTr="00D77A4A">
                    <w:trPr>
                      <w:trHeight w:val="315"/>
                    </w:trPr>
                    <w:tc>
                      <w:tcPr>
                        <w:tcW w:w="3340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31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B53A7B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Construcción</w:t>
                        </w:r>
                        <w:r w:rsidR="00D77A4A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 </w:t>
                        </w: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etálica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1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51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Desabollador y Pintura de Vehículo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Electricista automotriz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30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.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3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.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B53A7B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Electrónica</w:t>
                        </w:r>
                        <w:r w:rsidR="00D77A4A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 Industrial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Electricista Industrial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.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.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Higiene y </w:t>
                        </w:r>
                        <w:r w:rsidR="00B53A7B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anipulación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51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Instalación y Mantenimiento Eléctrico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2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9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.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B53A7B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ecánico</w:t>
                        </w:r>
                        <w:r w:rsidR="00D77A4A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 y Mantenimiento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3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4.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4.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B53A7B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ecánico</w:t>
                        </w:r>
                        <w:r w:rsidR="00D77A4A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 </w:t>
                        </w: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Diésel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ecánica Automotriz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5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9.9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9.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Mecánica Industrial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7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1.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6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1.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Pintura de </w:t>
                        </w:r>
                        <w:r w:rsidR="00B53A7B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Vehículo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1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3.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3.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Refrigeración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6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5.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1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5.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15"/>
                    </w:trPr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B53A7B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Técnico</w:t>
                        </w:r>
                        <w:r w:rsidR="00D77A4A"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 xml:space="preserve"> en Ventas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sz w:val="18"/>
                            <w:szCs w:val="18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D77A4A" w:rsidRPr="00D77A4A" w:rsidTr="00D77A4A">
                    <w:trPr>
                      <w:trHeight w:val="300"/>
                    </w:trPr>
                    <w:tc>
                      <w:tcPr>
                        <w:tcW w:w="814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Fuente: </w:t>
                        </w:r>
                        <w:r w:rsidR="00B53A7B"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rección</w:t>
                        </w:r>
                        <w:r w:rsidRPr="00D77A4A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General de Trabajo (DGT)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7A4A" w:rsidRPr="00D77A4A" w:rsidRDefault="00D77A4A" w:rsidP="00D77A4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865C78" w:rsidRPr="000F6FF8" w:rsidRDefault="00865C78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865C78" w:rsidRDefault="00865C78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0239E" w:rsidRDefault="0080239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80239E" w:rsidRDefault="0080239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83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"/>
                    <w:gridCol w:w="3511"/>
                    <w:gridCol w:w="169"/>
                    <w:gridCol w:w="711"/>
                    <w:gridCol w:w="169"/>
                    <w:gridCol w:w="660"/>
                    <w:gridCol w:w="271"/>
                    <w:gridCol w:w="160"/>
                    <w:gridCol w:w="329"/>
                    <w:gridCol w:w="431"/>
                    <w:gridCol w:w="236"/>
                    <w:gridCol w:w="431"/>
                    <w:gridCol w:w="329"/>
                    <w:gridCol w:w="431"/>
                    <w:gridCol w:w="189"/>
                    <w:gridCol w:w="431"/>
                    <w:gridCol w:w="269"/>
                    <w:gridCol w:w="431"/>
                    <w:gridCol w:w="81"/>
                    <w:gridCol w:w="431"/>
                  </w:tblGrid>
                  <w:tr w:rsidR="0090327C" w:rsidRPr="00015F7E" w:rsidTr="0090327C">
                    <w:trPr>
                      <w:trHeight w:val="300"/>
                    </w:trPr>
                    <w:tc>
                      <w:tcPr>
                        <w:tcW w:w="538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8412D5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lastRenderedPageBreak/>
                          <w:t xml:space="preserve">Convenios Colectivos de Trabajo </w:t>
                        </w:r>
                        <w:r w:rsidRPr="008412D5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t>Registrados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27C" w:rsidRPr="008412D5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8412D5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239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VENIOS COLECTIVOS DE TRABAJO REGISTRADOS Y TRABAJADORES  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239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POR SEXO SEGÚN RAMA 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E ACTIVIDAD ECONÓMICA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AÑO 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</w:t>
                        </w: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15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645"/>
                    </w:trPr>
                    <w:tc>
                      <w:tcPr>
                        <w:tcW w:w="368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ama de Actividad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venios Colectivos</w:t>
                        </w:r>
                      </w:p>
                    </w:tc>
                    <w:tc>
                      <w:tcPr>
                        <w:tcW w:w="142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138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21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15"/>
                    </w:trPr>
                    <w:tc>
                      <w:tcPr>
                        <w:tcW w:w="3680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8</w:t>
                        </w: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0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</w:t>
                        </w: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9.0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64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.0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gricultura, ganadería, caza y silvicultura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5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76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5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4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xplotación de Minas y Cantera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8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1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0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dustrias Manufacturera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6.7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04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.77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75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6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9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765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DD33F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mercio al por Mayor y Menor; reparación de Vehículos, efectos personales y enseres doméstico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3.3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695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8.51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,3</w:t>
                        </w: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.8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,272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Default="0090327C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4.7</w:t>
                        </w:r>
                      </w:p>
                      <w:p w:rsidR="00DD33FA" w:rsidRPr="00015F7E" w:rsidRDefault="00DD33FA" w:rsidP="00DD33FA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0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510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C73EE" w:rsidP="009C73E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0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15"/>
                    </w:trPr>
                    <w:tc>
                      <w:tcPr>
                        <w:tcW w:w="36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Zonas Franca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76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78</w:t>
                        </w:r>
                      </w:p>
                    </w:tc>
                    <w:tc>
                      <w:tcPr>
                        <w:tcW w:w="6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65</w:t>
                        </w:r>
                      </w:p>
                    </w:tc>
                    <w:tc>
                      <w:tcPr>
                        <w:tcW w:w="76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8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0</w:t>
                        </w: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</w:tr>
                  <w:tr w:rsidR="0090327C" w:rsidRPr="00015F7E" w:rsidTr="0090327C">
                    <w:trPr>
                      <w:gridAfter w:val="1"/>
                      <w:wAfter w:w="431" w:type="dxa"/>
                      <w:trHeight w:val="300"/>
                    </w:trPr>
                    <w:tc>
                      <w:tcPr>
                        <w:tcW w:w="16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0327C" w:rsidRPr="001B6751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407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1B6751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015F7E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: Dirección General de Trabajo (DGT), Archivo y Registro Sindical</w:t>
                        </w:r>
                      </w:p>
                    </w:tc>
                    <w:tc>
                      <w:tcPr>
                        <w:tcW w:w="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327C" w:rsidRPr="00015F7E" w:rsidRDefault="0090327C" w:rsidP="00015F7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015F7E" w:rsidRP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015F7E">
                    <w:rPr>
                      <w:rFonts w:ascii="Baskerville Old Face" w:eastAsia="Times New Roman" w:hAnsi="Baskerville Old Face" w:cs="Times New Roman"/>
                      <w:i/>
                      <w:iCs/>
                      <w:noProof/>
                      <w:color w:val="000000"/>
                      <w:sz w:val="24"/>
                      <w:szCs w:val="24"/>
                      <w:lang w:val="es-DO" w:eastAsia="es-DO"/>
                    </w:rPr>
                    <w:drawing>
                      <wp:inline distT="0" distB="0" distL="0" distR="0">
                        <wp:extent cx="5612130" cy="3033395"/>
                        <wp:effectExtent l="0" t="0" r="7620" b="14605"/>
                        <wp:docPr id="14" name="Gráfico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 w:rsidR="00836D6D"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t xml:space="preserve">    </w:t>
                  </w: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804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47"/>
                    <w:gridCol w:w="561"/>
                    <w:gridCol w:w="658"/>
                    <w:gridCol w:w="550"/>
                    <w:gridCol w:w="658"/>
                    <w:gridCol w:w="684"/>
                    <w:gridCol w:w="658"/>
                    <w:gridCol w:w="584"/>
                  </w:tblGrid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8049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VENIOS COLECTIVOS DE TRABAJO REGISTRADOS Y TRABAJADORES  </w:t>
                        </w:r>
                      </w:p>
                    </w:tc>
                  </w:tr>
                  <w:tr w:rsidR="007C4BDD" w:rsidRPr="007C4BDD" w:rsidTr="006F54C5">
                    <w:trPr>
                      <w:trHeight w:val="315"/>
                    </w:trPr>
                    <w:tc>
                      <w:tcPr>
                        <w:tcW w:w="8049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lastRenderedPageBreak/>
                          <w:t xml:space="preserve"> POR SEXO SEGÚN REPRESENT</w:t>
                        </w:r>
                        <w:r w:rsidR="003530C9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ION LOCAL DE TRABAJO, 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ÑO 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7C4BDD" w:rsidRPr="007C4BDD" w:rsidTr="006F54C5">
                    <w:trPr>
                      <w:trHeight w:val="525"/>
                    </w:trPr>
                    <w:tc>
                      <w:tcPr>
                        <w:tcW w:w="3249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presentación Local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venios Colectivos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1342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242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18D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7C4BDD" w:rsidRPr="007C4BDD" w:rsidTr="006F54C5">
                    <w:trPr>
                      <w:trHeight w:val="315"/>
                    </w:trPr>
                    <w:tc>
                      <w:tcPr>
                        <w:tcW w:w="3249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18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3530C9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8</w:t>
                        </w:r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3530C9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</w:t>
                        </w:r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9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649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.0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strito Nacional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.3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9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6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5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3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9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ni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 </w:t>
                        </w:r>
                        <w:r w:rsidR="00BB303E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ristóbal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4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5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1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1B6751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ávaro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6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4.6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1C2F07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.2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772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6.4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Romana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3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3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3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9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0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4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 Pedro de </w:t>
                        </w:r>
                        <w:r w:rsidR="001B6751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acorís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 Francisco 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</w:t>
                        </w:r>
                        <w:r w:rsidR="001B6751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eñor </w:t>
                        </w: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uel</w:t>
                        </w:r>
                        <w:proofErr w:type="spellEnd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Bonao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0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8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7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6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8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Monte </w:t>
                        </w: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risty</w:t>
                        </w:r>
                        <w:proofErr w:type="spellEnd"/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5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4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7C4BDD" w:rsidRPr="007C4BDD" w:rsidTr="006F54C5">
                    <w:trPr>
                      <w:trHeight w:val="315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tiago </w:t>
                        </w: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odriguez</w:t>
                        </w:r>
                        <w:proofErr w:type="spellEnd"/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4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5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9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</w:tr>
                  <w:tr w:rsidR="007C4BDD" w:rsidRPr="007C4BDD" w:rsidTr="006F54C5">
                    <w:trPr>
                      <w:trHeight w:val="300"/>
                    </w:trPr>
                    <w:tc>
                      <w:tcPr>
                        <w:tcW w:w="6123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1B6751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: </w:t>
                        </w:r>
                        <w:r w:rsidR="00FA3770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rección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General de Trabajo (DGT), Archivo y Registro Sindical</w:t>
                        </w:r>
                      </w:p>
                    </w:tc>
                    <w:tc>
                      <w:tcPr>
                        <w:tcW w:w="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015F7E" w:rsidRPr="007C4BDD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Pr="008412D5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lang w:eastAsia="es-ES"/>
                    </w:rPr>
                  </w:pPr>
                </w:p>
                <w:tbl>
                  <w:tblPr>
                    <w:tblW w:w="964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0"/>
                    <w:gridCol w:w="880"/>
                    <w:gridCol w:w="1496"/>
                    <w:gridCol w:w="871"/>
                    <w:gridCol w:w="489"/>
                    <w:gridCol w:w="563"/>
                    <w:gridCol w:w="629"/>
                    <w:gridCol w:w="563"/>
                    <w:gridCol w:w="571"/>
                  </w:tblGrid>
                  <w:tr w:rsidR="007C4BDD" w:rsidRPr="008412D5" w:rsidTr="0090327C">
                    <w:trPr>
                      <w:trHeight w:val="300"/>
                    </w:trPr>
                    <w:tc>
                      <w:tcPr>
                        <w:tcW w:w="595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6F54C5" w:rsidRDefault="006F54C5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6F54C5" w:rsidRDefault="006F54C5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6F54C5" w:rsidRDefault="006F54C5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6F54C5" w:rsidRDefault="006F54C5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DF4467" w:rsidRDefault="00DF4467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DF4467" w:rsidRDefault="00DF4467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  <w:r w:rsidRPr="008412D5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lastRenderedPageBreak/>
                          <w:t>Reglamentos Internos Registrados y Trabajadores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8412D5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964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LAMENTOS INTERNOS REGISTRADOS Y TRABAJADORES  POR SEXO</w:t>
                        </w:r>
                      </w:p>
                    </w:tc>
                  </w:tr>
                  <w:tr w:rsidR="007C4BDD" w:rsidRPr="007C4BDD" w:rsidTr="0090327C">
                    <w:trPr>
                      <w:trHeight w:val="315"/>
                    </w:trPr>
                    <w:tc>
                      <w:tcPr>
                        <w:tcW w:w="9642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GUN RAMA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DE ACTIVIDAD ECONÓMICA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AÑO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2016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ama de actividad</w:t>
                        </w:r>
                      </w:p>
                    </w:tc>
                    <w:tc>
                      <w:tcPr>
                        <w:tcW w:w="237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lamentos internos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7C4BDD" w:rsidRPr="007C4BDD" w:rsidTr="0090327C">
                    <w:trPr>
                      <w:trHeight w:val="450"/>
                    </w:trPr>
                    <w:tc>
                      <w:tcPr>
                        <w:tcW w:w="358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376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360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7C4BDD" w:rsidRPr="007C4BDD" w:rsidTr="0090327C">
                    <w:trPr>
                      <w:trHeight w:val="315"/>
                    </w:trPr>
                    <w:tc>
                      <w:tcPr>
                        <w:tcW w:w="358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8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949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79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.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52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.8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gricultura, ganadería, caza y silvicultura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xplotación de Minas y Canteras  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Industrias  Manufactureras  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5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44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.5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5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6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87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9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uministro de electricidad, gas y agua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strucción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765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mercio al por Mayor y Menor; reparación de vehículos, efectos personales y enseres doméstico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3.8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96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9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97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3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34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4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17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2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3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termediación financiera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2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72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.9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02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1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7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.8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Inmobiliarias, empresariales y de alquiler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dm</w:t>
                        </w:r>
                        <w:proofErr w:type="spellEnd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. pública y defensa; planes de seguridad social de afiliación obligatoria 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señanza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icios sociales y de salud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.6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8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5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3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4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5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Otras </w:t>
                        </w: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de servicios comunitarios, sociales y personale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Hogares privados con </w:t>
                        </w:r>
                        <w:proofErr w:type="spellStart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</w:t>
                        </w:r>
                        <w:proofErr w:type="spellEnd"/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Doméstico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51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 pueden clasificarse según la actividad económica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tro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7C4BDD" w:rsidRPr="007C4BDD" w:rsidTr="0090327C">
                    <w:trPr>
                      <w:trHeight w:val="315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Zonas Francas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.6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80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.9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51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6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2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.4</w:t>
                        </w:r>
                      </w:p>
                    </w:tc>
                  </w:tr>
                  <w:tr w:rsidR="007C4BDD" w:rsidRPr="007C4BDD" w:rsidTr="0090327C">
                    <w:trPr>
                      <w:trHeight w:val="300"/>
                    </w:trPr>
                    <w:tc>
                      <w:tcPr>
                        <w:tcW w:w="7879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5186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: </w:t>
                        </w:r>
                        <w:r w:rsidR="00FA3770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rección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General de Trabajo (DGT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015F7E" w:rsidRPr="007C4BDD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15F7E" w:rsidRDefault="00015F7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32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8"/>
                    <w:gridCol w:w="732"/>
                    <w:gridCol w:w="822"/>
                    <w:gridCol w:w="809"/>
                    <w:gridCol w:w="704"/>
                    <w:gridCol w:w="900"/>
                    <w:gridCol w:w="525"/>
                    <w:gridCol w:w="926"/>
                    <w:gridCol w:w="525"/>
                  </w:tblGrid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9321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5EE" w:rsidRDefault="002025EE" w:rsidP="00010DEC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REGLAMENTOS INTERNOS REGISTRADOS POR SEXO SEGUN REGIÓN DE PLANIFICACIÓN </w:t>
                        </w:r>
                      </w:p>
                    </w:tc>
                  </w:tr>
                  <w:tr w:rsidR="007C4BDD" w:rsidRPr="007C4BDD" w:rsidTr="007C4BDD">
                    <w:trPr>
                      <w:trHeight w:val="315"/>
                    </w:trPr>
                    <w:tc>
                      <w:tcPr>
                        <w:tcW w:w="9321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lastRenderedPageBreak/>
                          <w:t>Y REPRESENT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IÓN  LOCAL DE TRABAJO, 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ÑO 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presentación Local</w:t>
                        </w:r>
                      </w:p>
                    </w:tc>
                    <w:tc>
                      <w:tcPr>
                        <w:tcW w:w="155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mpresas</w:t>
                        </w:r>
                      </w:p>
                    </w:tc>
                    <w:tc>
                      <w:tcPr>
                        <w:tcW w:w="151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tratos </w:t>
                        </w:r>
                      </w:p>
                    </w:tc>
                    <w:tc>
                      <w:tcPr>
                        <w:tcW w:w="142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451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7C4BDD" w:rsidRPr="007C4BDD" w:rsidTr="007C4BDD">
                    <w:trPr>
                      <w:trHeight w:val="315"/>
                    </w:trPr>
                    <w:tc>
                      <w:tcPr>
                        <w:tcW w:w="3378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EDEDED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8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949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797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.2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5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.8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strito Nacional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7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6.3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,999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0.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,07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.9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,92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9.4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 Oeste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3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93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57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6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4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Villa Altagracia, san Cristóbal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2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24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4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8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8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aina, san Cristóbal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6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ávaro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3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89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9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3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58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6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.8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,566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56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6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10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2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05186A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s</w:t>
                        </w:r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ñor </w:t>
                        </w:r>
                        <w:proofErr w:type="spellStart"/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uel</w:t>
                        </w:r>
                        <w:proofErr w:type="spellEnd"/>
                        <w:r w:rsidR="007C4BDD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Bonao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7C4BDD" w:rsidRPr="007C4BDD" w:rsidTr="007C4BDD">
                    <w:trPr>
                      <w:trHeight w:val="315"/>
                    </w:trPr>
                    <w:tc>
                      <w:tcPr>
                        <w:tcW w:w="33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Vega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7C4BDD" w:rsidRPr="007C4BDD" w:rsidTr="007C4BDD">
                    <w:trPr>
                      <w:trHeight w:val="300"/>
                    </w:trPr>
                    <w:tc>
                      <w:tcPr>
                        <w:tcW w:w="7345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05186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: Dirección General de Trabajo (DGT)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7C4BDD" w:rsidRP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val="es-DO"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57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8"/>
                    <w:gridCol w:w="1091"/>
                    <w:gridCol w:w="856"/>
                    <w:gridCol w:w="1185"/>
                    <w:gridCol w:w="516"/>
                    <w:gridCol w:w="1185"/>
                    <w:gridCol w:w="941"/>
                    <w:gridCol w:w="1216"/>
                    <w:gridCol w:w="1052"/>
                  </w:tblGrid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636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010DEC" w:rsidRDefault="00010DEC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010DEC" w:rsidRDefault="00010DEC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2025EE" w:rsidRDefault="002025EE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DF4467" w:rsidRDefault="00DF4467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</w:p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i/>
                            <w:iCs/>
                            <w:color w:val="000000"/>
                            <w:lang w:val="es-DO" w:eastAsia="es-DO"/>
                          </w:rPr>
                          <w:lastRenderedPageBreak/>
                          <w:t>Suspensión de los Efectos del Contrato de Trabajo: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957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AA060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 xml:space="preserve">SUSPENSIÓN DE LOS EFECTOS DEL CONTRATO DE TRABAJO SOLICITADAS POR </w:t>
                        </w:r>
                        <w:r w:rsidR="00AA0600"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ESTABLECIMIENTO</w:t>
                        </w:r>
                      </w:p>
                    </w:tc>
                  </w:tr>
                  <w:tr w:rsidR="007C4BDD" w:rsidRPr="007C4BDD" w:rsidTr="00AA0600">
                    <w:trPr>
                      <w:trHeight w:val="315"/>
                    </w:trPr>
                    <w:tc>
                      <w:tcPr>
                        <w:tcW w:w="9570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4BDD" w:rsidRPr="007C4BDD" w:rsidRDefault="007C4BDD" w:rsidP="00D85B8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Y LOS TRABAJADORES AFECTADOS POR SEXO SEGÚN RESULTA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DO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 xml:space="preserve"> AÑO </w:t>
                        </w: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8"/>
                            <w:szCs w:val="18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B3C6E7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sultados</w:t>
                        </w:r>
                      </w:p>
                    </w:tc>
                    <w:tc>
                      <w:tcPr>
                        <w:tcW w:w="1947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3C6E7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stablecimientos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3C6E7"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439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3C6E7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xo</w:t>
                        </w: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947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3C6E7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3C6E7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7C4BDD" w:rsidRPr="007C4BDD" w:rsidTr="00AA0600">
                    <w:trPr>
                      <w:trHeight w:val="315"/>
                    </w:trPr>
                    <w:tc>
                      <w:tcPr>
                        <w:tcW w:w="1528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9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419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96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2.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23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7.5</w:t>
                        </w: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probadas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3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2.1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,278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4.6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,192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3.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,086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1.6</w:t>
                        </w:r>
                      </w:p>
                    </w:tc>
                  </w:tr>
                  <w:tr w:rsidR="007C4BDD" w:rsidRPr="007C4BDD" w:rsidTr="00AA0600">
                    <w:trPr>
                      <w:trHeight w:val="300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chazadas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.6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9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1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17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77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1</w:t>
                        </w:r>
                      </w:p>
                    </w:tc>
                  </w:tr>
                  <w:tr w:rsidR="007C4BDD" w:rsidRPr="007C4BDD" w:rsidTr="00AA0600">
                    <w:trPr>
                      <w:trHeight w:val="315"/>
                    </w:trPr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Inadmisible 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3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7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7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0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4BDD" w:rsidRPr="007C4BDD" w:rsidRDefault="007C4BDD" w:rsidP="007C4BD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7C4BDD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8</w:t>
                        </w:r>
                      </w:p>
                    </w:tc>
                  </w:tr>
                </w:tbl>
                <w:p w:rsidR="007C4BDD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6B4DD6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7C4BD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Dirección General de Trabajo (DGT)</w:t>
                  </w: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555B64">
                    <w:rPr>
                      <w:rFonts w:ascii="Baskerville Old Face" w:eastAsia="Times New Roman" w:hAnsi="Baskerville Old Face" w:cs="Times New Roman"/>
                      <w:i/>
                      <w:iCs/>
                      <w:noProof/>
                      <w:color w:val="000000"/>
                      <w:sz w:val="24"/>
                      <w:szCs w:val="24"/>
                      <w:lang w:val="es-DO" w:eastAsia="es-DO"/>
                    </w:rPr>
                    <w:drawing>
                      <wp:inline distT="0" distB="0" distL="0" distR="0">
                        <wp:extent cx="5267325" cy="3057525"/>
                        <wp:effectExtent l="0" t="0" r="9525" b="9525"/>
                        <wp:docPr id="15" name="Gráfico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555B64" w:rsidRDefault="00555B6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7C4BDD" w:rsidRDefault="007C4BDD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2025EE" w:rsidRDefault="002025EE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89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8"/>
                    <w:gridCol w:w="848"/>
                    <w:gridCol w:w="789"/>
                    <w:gridCol w:w="657"/>
                    <w:gridCol w:w="549"/>
                    <w:gridCol w:w="856"/>
                    <w:gridCol w:w="848"/>
                    <w:gridCol w:w="650"/>
                    <w:gridCol w:w="577"/>
                  </w:tblGrid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89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lastRenderedPageBreak/>
                          <w:t xml:space="preserve">SUSPENSIÓN DE LOS EFECTOS DEL CONTRATO DE TRABAJO APROBADAS POR ESTABLECIMIENTO </w:t>
                        </w:r>
                      </w:p>
                    </w:tc>
                  </w:tr>
                  <w:tr w:rsidR="00876627" w:rsidRPr="00876627" w:rsidTr="00876627">
                    <w:trPr>
                      <w:trHeight w:val="315"/>
                    </w:trPr>
                    <w:tc>
                      <w:tcPr>
                        <w:tcW w:w="8960" w:type="dxa"/>
                        <w:gridSpan w:val="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Y LOS TRABAJADORES AFECTADOS POR SEXO SEGÚN RAMAS DE ACTIVIDA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 ECONOMICAS,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AÑO 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</w:t>
                        </w: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ama de actividad</w:t>
                        </w:r>
                      </w:p>
                    </w:tc>
                    <w:tc>
                      <w:tcPr>
                        <w:tcW w:w="1637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lamentos internos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227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876627" w:rsidRPr="00876627" w:rsidTr="00876627">
                    <w:trPr>
                      <w:trHeight w:val="450"/>
                    </w:trPr>
                    <w:tc>
                      <w:tcPr>
                        <w:tcW w:w="3198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637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227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  <w:tr w:rsidR="00876627" w:rsidRPr="00876627" w:rsidTr="00876627">
                    <w:trPr>
                      <w:trHeight w:val="315"/>
                    </w:trPr>
                    <w:tc>
                      <w:tcPr>
                        <w:tcW w:w="3198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BE4D5"/>
                        <w:noWrap/>
                        <w:vAlign w:val="center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3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278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92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0.8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86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5E0B2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9.2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gricultura, ganadería, caza y silvicultura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xplotación de Minas y Canteras   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Industrias  Manufactureras   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6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.7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69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8.9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29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.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4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.5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uministro de electricidad, gas y agua 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strucción 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765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mercio al por Mayor y Menor; reparación de vehículos, efectos personales y enseres doméstico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.5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07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.6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5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57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3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8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termediación financiera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Inmobiliarias, empresariales y de alquiler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765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dm</w:t>
                        </w:r>
                        <w:proofErr w:type="spellEnd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. pública y defensa; planes de seguridad social de afiliación obligatoria 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señanza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7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6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1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icios sociales y de salud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Otras </w:t>
                        </w:r>
                        <w:proofErr w:type="spellStart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</w:t>
                        </w:r>
                        <w:proofErr w:type="spellEnd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de servicios comunitarios, sociales y personale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4.7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08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.4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43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65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4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Hogares privados con </w:t>
                        </w:r>
                        <w:proofErr w:type="spellStart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</w:t>
                        </w:r>
                        <w:proofErr w:type="spellEnd"/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. Doméstico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51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 pueden clasificarse según la actividad económica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300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tro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876627" w:rsidRPr="00876627" w:rsidTr="00876627">
                    <w:trPr>
                      <w:trHeight w:val="315"/>
                    </w:trPr>
                    <w:tc>
                      <w:tcPr>
                        <w:tcW w:w="31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Zonas Francas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627" w:rsidRPr="00876627" w:rsidRDefault="00876627" w:rsidP="0087662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76627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</w:tbl>
                <w:p w:rsidR="009D34D2" w:rsidRDefault="0014612C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r w:rsidR="00624EDD" w:rsidRPr="00DB1BAA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="00624EDD" w:rsidRPr="007C4BD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Dirección General de Trabajo (DGT</w:t>
                  </w:r>
                </w:p>
                <w:p w:rsidR="009D34D2" w:rsidRDefault="009D34D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9D34D2" w:rsidRDefault="0052229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9F35B9">
                    <w:rPr>
                      <w:rFonts w:ascii="Baskerville Old Face" w:eastAsia="Times New Roman" w:hAnsi="Baskerville Old Face" w:cs="Times New Roman"/>
                      <w:i/>
                      <w:iCs/>
                      <w:noProof/>
                      <w:color w:val="000000"/>
                      <w:sz w:val="24"/>
                      <w:szCs w:val="24"/>
                      <w:lang w:val="es-DO" w:eastAsia="es-DO"/>
                    </w:rPr>
                    <w:drawing>
                      <wp:inline distT="0" distB="0" distL="0" distR="0" wp14:anchorId="6C1FE61F" wp14:editId="1ECC1A24">
                        <wp:extent cx="5612130" cy="2228850"/>
                        <wp:effectExtent l="0" t="0" r="7620" b="0"/>
                        <wp:docPr id="16" name="Gráfico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  <w:p w:rsidR="009D34D2" w:rsidRDefault="009D34D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9D34D2" w:rsidRDefault="009D34D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9D34D2" w:rsidRDefault="009D34D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9D34D2" w:rsidRDefault="009D34D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92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2546"/>
                    <w:gridCol w:w="990"/>
                    <w:gridCol w:w="900"/>
                    <w:gridCol w:w="820"/>
                    <w:gridCol w:w="660"/>
                    <w:gridCol w:w="740"/>
                    <w:gridCol w:w="512"/>
                    <w:gridCol w:w="600"/>
                    <w:gridCol w:w="512"/>
                  </w:tblGrid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92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025EE" w:rsidRDefault="002025EE" w:rsidP="00F179D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2025EE" w:rsidRDefault="002025EE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USPENSIÓN  DE LOS EFECTOS DEL CONTRATO DE TRABAJO APROBADA POR ESTABLECIMIENTO 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92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Y  TRABAJADORES ASALARIADOS FIJOS POR SEXO SEGÚN REGIONES DE PLANIFICACIÓN Y</w:t>
                        </w:r>
                      </w:p>
                    </w:tc>
                  </w:tr>
                  <w:tr w:rsidR="00FA3770" w:rsidRPr="00FA3770" w:rsidTr="00FA3770">
                    <w:trPr>
                      <w:trHeight w:val="315"/>
                    </w:trPr>
                    <w:tc>
                      <w:tcPr>
                        <w:tcW w:w="9260" w:type="dxa"/>
                        <w:gridSpan w:val="10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REPRESENT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IÓN LOCAL DE TRABAJO, </w:t>
                        </w:r>
                        <w:r w:rsidR="00D85B8B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ÑO</w:t>
                        </w:r>
                        <w:r w:rsidR="00010DEC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</w:t>
                        </w: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16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ión</w:t>
                        </w:r>
                      </w:p>
                    </w:tc>
                    <w:tc>
                      <w:tcPr>
                        <w:tcW w:w="2546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FFE799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presentación Local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E799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stablecimientos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E799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 Trabajadores</w:t>
                        </w:r>
                      </w:p>
                    </w:tc>
                    <w:tc>
                      <w:tcPr>
                        <w:tcW w:w="2144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E799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xo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890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1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100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</w:tr>
                  <w:tr w:rsidR="00FA3770" w:rsidRPr="00FA3770" w:rsidTr="00FA3770">
                    <w:trPr>
                      <w:trHeight w:val="315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799"/>
                        <w:noWrap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FA3770" w:rsidRPr="00FA3770" w:rsidTr="00FA3770">
                    <w:trPr>
                      <w:trHeight w:val="315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  <w:r w:rsidR="00194886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278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192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0.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86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BDBDB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9.2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zama o Metropolitana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strito Naciona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3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1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</w:tr>
                  <w:tr w:rsidR="00FA3770" w:rsidRPr="00FA3770" w:rsidTr="00FA3770">
                    <w:trPr>
                      <w:trHeight w:val="11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2.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5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</w:tr>
                  <w:tr w:rsidR="00FA3770" w:rsidRPr="00FA3770" w:rsidTr="00FA3770">
                    <w:trPr>
                      <w:trHeight w:val="199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 Oest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aldesia</w:t>
                        </w:r>
                        <w:proofErr w:type="spellEnd"/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zu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123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ní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,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eravia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72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Cristóba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1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illa Altagraci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ain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1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 José de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coa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iguamo</w:t>
                        </w:r>
                        <w:proofErr w:type="spellEnd"/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te Plat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ato Mayo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Pedro de Macorí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2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7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9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51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Yuma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Roman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La Altagracia (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iguey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6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6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4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9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erón Bávar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104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El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ybo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deste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Francisco Macorís (Duarte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aria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Trinidad Sánchez (Nagua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ermanas Mirabal (Salcedo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s Terrena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42115D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maná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Sur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Monseñor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uel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( Bonao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11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Veg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1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.9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66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46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3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nstanza ( La Vega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Jarabacoa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( La Vega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ánchez Ramírez (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tui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2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te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ca, Espailla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8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uerto Plat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194886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194886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.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19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.3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37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.3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82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2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oeste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ajabón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te Cristi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 Rodríguez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9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FA3770" w:rsidRPr="00FA3770" w:rsidTr="00FA3770">
                    <w:trPr>
                      <w:trHeight w:val="128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ao, Valverd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76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 Valle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ías Piñ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149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Juan de la Maguan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6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s Matas de Farfá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riquillo</w:t>
                        </w: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eyba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, </w:t>
                        </w: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horuco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rahon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9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FA3770" w:rsidRPr="00FA3770" w:rsidTr="00FA3770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uverge</w:t>
                        </w:r>
                        <w:proofErr w:type="spellEnd"/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Independenci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FA3770" w:rsidRPr="00FA3770" w:rsidTr="00FA3770">
                    <w:trPr>
                      <w:trHeight w:val="315"/>
                    </w:trPr>
                    <w:tc>
                      <w:tcPr>
                        <w:tcW w:w="120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25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edernale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6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4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55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.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0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A3770" w:rsidRPr="00FA3770" w:rsidRDefault="00FA3770" w:rsidP="00FA37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A3770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</w:tr>
                </w:tbl>
                <w:p w:rsidR="00FA3770" w:rsidRDefault="00FA3770" w:rsidP="00FA3770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03362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7C4BD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Dirección General de Trabajo (DGT</w:t>
                  </w:r>
                </w:p>
                <w:p w:rsidR="00FA3770" w:rsidRDefault="00FA3770" w:rsidP="00FA3770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FA3770" w:rsidRDefault="00FA3770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6780" w:type="dxa"/>
                    <w:tblInd w:w="7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0"/>
                    <w:gridCol w:w="1400"/>
                    <w:gridCol w:w="1200"/>
                    <w:gridCol w:w="1200"/>
                    <w:gridCol w:w="1200"/>
                  </w:tblGrid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67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5EE" w:rsidRDefault="002025EE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lang w:eastAsia="es-ES"/>
                          </w:rPr>
                        </w:pPr>
                      </w:p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lang w:eastAsia="es-ES"/>
                          </w:rPr>
                          <w:t>Confederaciones,  Federaciones  y Sindicatos Registrados: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67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FEDERACIONES Y SINDICATOS REGISTRADOS </w:t>
                        </w:r>
                      </w:p>
                    </w:tc>
                  </w:tr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678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SEGÚN</w:t>
                        </w:r>
                        <w:r w:rsidR="00A72776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RÉGIMEN DE PRODUCCIÓN,</w:t>
                        </w:r>
                        <w:r w:rsidR="00D85B8B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AÑO </w:t>
                        </w: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2016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A9D08E"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Régimen de producción</w:t>
                        </w:r>
                      </w:p>
                    </w:tc>
                    <w:tc>
                      <w:tcPr>
                        <w:tcW w:w="2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 Sindicatos</w:t>
                        </w:r>
                      </w:p>
                    </w:tc>
                    <w:tc>
                      <w:tcPr>
                        <w:tcW w:w="24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Federaciones</w:t>
                        </w:r>
                      </w:p>
                    </w:tc>
                  </w:tr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178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%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0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Empresa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00,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0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Rama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Oficio/profes/</w:t>
                        </w:r>
                        <w:proofErr w:type="spellStart"/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ocupac</w:t>
                        </w:r>
                        <w:proofErr w:type="spellEnd"/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.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DD33FA" w:rsidRDefault="00C12008" w:rsidP="00C12008">
                        <w:pPr>
                          <w:spacing w:after="0" w:line="240" w:lineRule="auto"/>
                          <w:jc w:val="right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DD33FA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</w:tbl>
                <w:p w:rsidR="00FA3770" w:rsidRDefault="0040336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 xml:space="preserve">  </w:t>
                  </w:r>
                  <w:r w:rsidRPr="00403362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7C4BD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Dirección General de Trabajo (DGT</w:t>
                  </w:r>
                  <w:r w:rsidR="00F179D7"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t>)</w:t>
                  </w:r>
                </w:p>
                <w:p w:rsidR="00FA3770" w:rsidRDefault="00FA3770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FA3770" w:rsidRDefault="00FA3770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FA3770" w:rsidRDefault="00FA3770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89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2"/>
                    <w:gridCol w:w="683"/>
                    <w:gridCol w:w="762"/>
                    <w:gridCol w:w="683"/>
                    <w:gridCol w:w="960"/>
                  </w:tblGrid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89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25EE" w:rsidRDefault="002025EE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2025EE" w:rsidRDefault="002025EE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SINDICATOS REGISTRADOS  SEGÚN RAMA</w:t>
                        </w:r>
                        <w:r w:rsidR="00A72776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DE ACTIVIDAD ECONÓMICA,</w:t>
                        </w:r>
                        <w:r w:rsidR="00A5497E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AÑO</w:t>
                        </w: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2016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A9D08E"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eastAsia="es-ES"/>
                          </w:rPr>
                          <w:t>Rama de Actividad</w:t>
                        </w:r>
                      </w:p>
                    </w:tc>
                    <w:tc>
                      <w:tcPr>
                        <w:tcW w:w="144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 xml:space="preserve">  Sindicatos</w:t>
                        </w:r>
                      </w:p>
                    </w:tc>
                    <w:tc>
                      <w:tcPr>
                        <w:tcW w:w="164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Federaciones</w:t>
                        </w:r>
                      </w:p>
                    </w:tc>
                  </w:tr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5832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%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No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%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eastAsia="es-ES"/>
                          </w:rPr>
                          <w:t>Total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27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100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es-ES"/>
                          </w:rPr>
                          <w:t>10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Agricultura, ganadería, caza, silvicultura y pesca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1,1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465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Comercio al por mayor y menor; reparación de vehículos de motor y de las motocicletas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4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4,8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Industrias  Manufactureras   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7,4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proofErr w:type="spellStart"/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Construccion</w:t>
                        </w:r>
                        <w:proofErr w:type="spellEnd"/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3,7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Hoteles y restaurantes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2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7,4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Transporte, almacenamiento y comunicaciones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9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33,3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0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00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 xml:space="preserve">No pueden clasificarse según la actividad económica 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1,1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  <w:tr w:rsidR="00C12008" w:rsidRPr="00C12008" w:rsidTr="00C12008">
                    <w:trPr>
                      <w:trHeight w:val="315"/>
                    </w:trPr>
                    <w:tc>
                      <w:tcPr>
                        <w:tcW w:w="5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Zonas Francas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3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11,1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eastAsia="es-ES"/>
                          </w:rPr>
                          <w:t>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12008" w:rsidRPr="00C12008" w:rsidRDefault="00C12008" w:rsidP="00C12008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</w:pPr>
                        <w:r w:rsidRPr="00C12008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8"/>
                            <w:szCs w:val="18"/>
                            <w:lang w:eastAsia="es-ES"/>
                          </w:rPr>
                          <w:t>0,0</w:t>
                        </w:r>
                      </w:p>
                    </w:tc>
                  </w:tr>
                </w:tbl>
                <w:p w:rsidR="005B3CDC" w:rsidRDefault="008E03CC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03362">
                    <w:rPr>
                      <w:rFonts w:ascii="Bookman Old Style" w:eastAsia="Times New Roman" w:hAnsi="Bookman Old Style" w:cs="Times New Roman"/>
                      <w:b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7C4BDD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: Dirección General de Trabajo (DGT</w:t>
                  </w:r>
                  <w:r w:rsidR="008245B8">
                    <w:rPr>
                      <w:rFonts w:ascii="Bookman Old Style" w:eastAsia="Times New Roman" w:hAnsi="Bookman Old Style" w:cs="Times New Roman"/>
                      <w:color w:val="000000"/>
                      <w:sz w:val="16"/>
                      <w:szCs w:val="16"/>
                      <w:lang w:val="es-DO" w:eastAsia="es-DO"/>
                    </w:rPr>
                    <w:t>)</w:t>
                  </w:r>
                </w:p>
                <w:p w:rsidR="00F179D7" w:rsidRDefault="00EF10A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 wp14:anchorId="3A58AC1D" wp14:editId="4CA4CEA5">
                        <wp:extent cx="5457825" cy="2714625"/>
                        <wp:effectExtent l="0" t="0" r="9525" b="9525"/>
                        <wp:docPr id="18" name="Gráfico 1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  <w:p w:rsidR="00F179D7" w:rsidRDefault="00F179D7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021212" w:rsidRPr="00021212" w:rsidRDefault="000A70A4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 xml:space="preserve"> </w:t>
                  </w:r>
                  <w:r w:rsidR="00021212" w:rsidRPr="00021212"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t>Sistema de Inspección de Trabajo</w:t>
                  </w:r>
                </w:p>
              </w:tc>
            </w:tr>
            <w:tr w:rsidR="00021212" w:rsidRPr="00021212" w:rsidTr="00EF10A4">
              <w:trPr>
                <w:trHeight w:val="300"/>
              </w:trPr>
              <w:tc>
                <w:tcPr>
                  <w:tcW w:w="13134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021212"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 xml:space="preserve"> Público atendido y Cálculo de Prestaciones</w:t>
                  </w:r>
                </w:p>
              </w:tc>
              <w:tc>
                <w:tcPr>
                  <w:tcW w:w="9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i/>
                      <w:i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21212" w:rsidRPr="00021212" w:rsidTr="00EF10A4">
              <w:trPr>
                <w:trHeight w:val="300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21212" w:rsidRPr="00021212" w:rsidTr="00EF10A4">
              <w:trPr>
                <w:trHeight w:val="300"/>
              </w:trPr>
              <w:tc>
                <w:tcPr>
                  <w:tcW w:w="16322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356B92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</w:pPr>
                  <w:r w:rsidRPr="00021212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  <w:t>Público atendido por Sexo y cálculo de prestaciones según región</w:t>
                  </w:r>
                </w:p>
              </w:tc>
            </w:tr>
            <w:tr w:rsidR="00021212" w:rsidRPr="00021212" w:rsidTr="00EF10A4">
              <w:trPr>
                <w:trHeight w:val="300"/>
              </w:trPr>
              <w:tc>
                <w:tcPr>
                  <w:tcW w:w="163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2856D6" w:rsidP="0090327C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  <w:t>de planificación, Año</w:t>
                  </w:r>
                  <w:r w:rsidR="00D23666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="00021212" w:rsidRPr="00021212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lang w:eastAsia="es-ES"/>
                    </w:rPr>
                    <w:t>2016</w:t>
                  </w:r>
                </w:p>
              </w:tc>
            </w:tr>
            <w:tr w:rsidR="00021212" w:rsidRPr="00021212" w:rsidTr="00EF10A4">
              <w:trPr>
                <w:trHeight w:val="315"/>
              </w:trPr>
              <w:tc>
                <w:tcPr>
                  <w:tcW w:w="90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  <w:tbl>
                  <w:tblPr>
                    <w:tblW w:w="7300" w:type="dxa"/>
                    <w:tblInd w:w="42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786"/>
                    <w:gridCol w:w="633"/>
                    <w:gridCol w:w="1295"/>
                    <w:gridCol w:w="632"/>
                    <w:gridCol w:w="1122"/>
                    <w:gridCol w:w="632"/>
                  </w:tblGrid>
                  <w:tr w:rsidR="0090327C" w:rsidRPr="0090327C" w:rsidTr="0090327C">
                    <w:trPr>
                      <w:trHeight w:val="300"/>
                    </w:trPr>
                    <w:tc>
                      <w:tcPr>
                        <w:tcW w:w="1200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ión</w:t>
                        </w:r>
                      </w:p>
                    </w:tc>
                    <w:tc>
                      <w:tcPr>
                        <w:tcW w:w="6100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ublico atendido</w:t>
                        </w:r>
                      </w:p>
                    </w:tc>
                  </w:tr>
                  <w:tr w:rsidR="0090327C" w:rsidRPr="0090327C" w:rsidTr="0090327C">
                    <w:trPr>
                      <w:trHeight w:val="300"/>
                    </w:trPr>
                    <w:tc>
                      <w:tcPr>
                        <w:tcW w:w="1200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21,604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8,40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1.7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3,20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8.3</w:t>
                        </w:r>
                      </w:p>
                    </w:tc>
                  </w:tr>
                  <w:tr w:rsidR="0090327C" w:rsidRPr="0090327C" w:rsidTr="0090327C">
                    <w:trPr>
                      <w:trHeight w:val="46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zama o Metropolitana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1,137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.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2,967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.6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8,170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.0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aldesia</w:t>
                        </w:r>
                        <w:proofErr w:type="spellEnd"/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,148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,69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8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,456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proofErr w:type="spellStart"/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iguamo</w:t>
                        </w:r>
                        <w:proofErr w:type="spellEnd"/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,336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,42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,914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Yuma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2,950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,274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3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,676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9</w:t>
                        </w:r>
                      </w:p>
                    </w:tc>
                  </w:tr>
                  <w:tr w:rsidR="0090327C" w:rsidRPr="0090327C" w:rsidTr="0090327C">
                    <w:trPr>
                      <w:trHeight w:val="46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dest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6,393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,254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4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,139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8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Sur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3,158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,450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4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,708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0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t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,804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9,47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,332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2</w:t>
                        </w:r>
                      </w:p>
                    </w:tc>
                  </w:tr>
                  <w:tr w:rsidR="0090327C" w:rsidRPr="0090327C" w:rsidTr="0090327C">
                    <w:trPr>
                      <w:trHeight w:val="46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oest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,256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,959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7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,297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6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 Vall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,648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,713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4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,935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2</w:t>
                        </w:r>
                      </w:p>
                    </w:tc>
                  </w:tr>
                  <w:tr w:rsidR="0090327C" w:rsidRPr="0090327C" w:rsidTr="0090327C">
                    <w:trPr>
                      <w:trHeight w:val="31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riquillo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,774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,199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5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,575</w:t>
                        </w:r>
                      </w:p>
                    </w:tc>
                    <w:tc>
                      <w:tcPr>
                        <w:tcW w:w="6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0327C" w:rsidRPr="0090327C" w:rsidRDefault="0090327C" w:rsidP="0090327C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90327C">
                          <w:rPr>
                            <w:rFonts w:ascii="Book Antiqua" w:eastAsia="Times New Roman" w:hAnsi="Book Antiqua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4</w:t>
                        </w:r>
                      </w:p>
                    </w:tc>
                  </w:tr>
                </w:tbl>
                <w:p w:rsidR="00356B92" w:rsidRPr="00021212" w:rsidRDefault="00356B9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  <w:tbl>
                  <w:tblPr>
                    <w:tblW w:w="88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0"/>
                    <w:gridCol w:w="1539"/>
                    <w:gridCol w:w="861"/>
                  </w:tblGrid>
                  <w:tr w:rsidR="00356B92" w:rsidRPr="00356B92" w:rsidTr="00356B92">
                    <w:trPr>
                      <w:trHeight w:val="300"/>
                    </w:trPr>
                    <w:tc>
                      <w:tcPr>
                        <w:tcW w:w="6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6B92" w:rsidRPr="00FD6B1A" w:rsidRDefault="00356B92" w:rsidP="00356B92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  <w:r w:rsidRPr="00FD6B1A">
                          <w:rPr>
                            <w:rFonts w:ascii="Bookman Old Style" w:eastAsia="Times New Roman" w:hAnsi="Bookman Old Style" w:cs="Times New Roman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  <w:t>Fuente</w:t>
                        </w:r>
                        <w:r w:rsidRPr="00FD6B1A">
                          <w:rPr>
                            <w:rFonts w:ascii="Bookman Old Style" w:eastAsia="Times New Roman" w:hAnsi="Bookman Old Styl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  <w:t>: Dirección de Coordinación del Sistema de Inspección, Formulario RLT-02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6B92" w:rsidRPr="00FD6B1A" w:rsidRDefault="00356B92" w:rsidP="00356B92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8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6B92" w:rsidRPr="00356B92" w:rsidRDefault="00356B92" w:rsidP="00356B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021212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021212" w:rsidRPr="00021212" w:rsidTr="00EF10A4">
              <w:trPr>
                <w:trHeight w:val="331"/>
              </w:trPr>
              <w:tc>
                <w:tcPr>
                  <w:tcW w:w="1403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9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1212" w:rsidRPr="00021212" w:rsidRDefault="00021212" w:rsidP="0002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21212" w:rsidRDefault="00021212" w:rsidP="000212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79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79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79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noProof/>
                <w:lang w:val="es-DO" w:eastAsia="es-DO"/>
              </w:rPr>
            </w:pPr>
          </w:p>
          <w:p w:rsidR="0090327C" w:rsidRDefault="0090327C" w:rsidP="001D1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79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797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21212" w:rsidRDefault="00021212" w:rsidP="00021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A70A4" w:rsidRDefault="000A70A4" w:rsidP="00D01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A70A4" w:rsidRDefault="000A70A4" w:rsidP="00D01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A70A4" w:rsidRDefault="000A70A4" w:rsidP="00D01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0A70A4" w:rsidRDefault="000A70A4" w:rsidP="00D01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797E9D" w:rsidRDefault="00DF4467" w:rsidP="00D01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 xml:space="preserve">                                                                </w:t>
            </w:r>
            <w:r w:rsidR="00797E9D" w:rsidRPr="00797E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VISITAS DE INSPECCION DEL TRABAJO POR TIPO DE ACTIVIDAD </w:t>
            </w:r>
            <w:r w:rsidR="00797E9D" w:rsidRPr="00797E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                 </w:t>
            </w:r>
            <w:r w:rsidR="00797E9D" w:rsidRPr="00797E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GUN REGIONES DE PLANIFICACION, REPRESENTACION Y</w:t>
            </w:r>
            <w:r w:rsidR="00F54C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AGENCIA LOCAL DE TRABAJO,</w:t>
            </w:r>
            <w:r w:rsidR="00797E9D" w:rsidRPr="00797E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A54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AÑO </w:t>
            </w:r>
            <w:r w:rsidR="00797E9D" w:rsidRPr="00797E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016</w:t>
            </w:r>
          </w:p>
          <w:p w:rsidR="00F54CF5" w:rsidRDefault="00F54CF5" w:rsidP="00021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tbl>
            <w:tblPr>
              <w:tblW w:w="100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343"/>
              <w:gridCol w:w="1060"/>
              <w:gridCol w:w="1200"/>
              <w:gridCol w:w="620"/>
              <w:gridCol w:w="1040"/>
              <w:gridCol w:w="640"/>
              <w:gridCol w:w="1305"/>
              <w:gridCol w:w="905"/>
            </w:tblGrid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23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456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Visitas de Inspección 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 Actas de Apercibimiento Levantadas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Acta de Infracción</w:t>
                  </w:r>
                </w:p>
              </w:tc>
            </w:tr>
            <w:tr w:rsidR="0090327C" w:rsidRPr="0090327C" w:rsidTr="0090327C">
              <w:trPr>
                <w:trHeight w:val="62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gular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Especial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354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 Paí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3,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9,23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5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3,8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4.9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2,51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,824</w:t>
                  </w:r>
                </w:p>
              </w:tc>
            </w:tr>
            <w:tr w:rsidR="0090327C" w:rsidRPr="0090327C" w:rsidTr="0090327C">
              <w:trPr>
                <w:trHeight w:val="11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4,2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  <w:t>117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2.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,5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8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,28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57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,2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  <w:t>81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8.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,0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,71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57</w:t>
                  </w:r>
                </w:p>
              </w:tc>
            </w:tr>
            <w:tr w:rsidR="0090327C" w:rsidRPr="0090327C" w:rsidTr="0090327C">
              <w:trPr>
                <w:trHeight w:val="1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,4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20"/>
                      <w:szCs w:val="20"/>
                      <w:lang w:val="es-DO" w:eastAsia="es-DO"/>
                    </w:rPr>
                    <w:t>552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5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,34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03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Valdesia</w:t>
                  </w:r>
                  <w:proofErr w:type="spellEnd"/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0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9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8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3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Baní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,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Peravia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1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03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4,11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81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7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54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64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95</w:t>
                  </w:r>
                </w:p>
              </w:tc>
            </w:tr>
            <w:tr w:rsidR="0090327C" w:rsidRPr="0090327C" w:rsidTr="0090327C">
              <w:trPr>
                <w:trHeight w:val="159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94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51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58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3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San José de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5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9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6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04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Higuamo</w:t>
                  </w:r>
                  <w:proofErr w:type="spellEnd"/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40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77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8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5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5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,3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57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4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7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,85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11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8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28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5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0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3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La Altagracia (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Higuey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8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72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85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4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,0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04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El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eybo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8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2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,2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12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484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58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María Trinidad Sánchez (Nagua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,4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4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4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5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3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6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4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02</w:t>
                  </w:r>
                </w:p>
              </w:tc>
            </w:tr>
            <w:tr w:rsidR="0090327C" w:rsidRPr="0090327C" w:rsidTr="0090327C">
              <w:trPr>
                <w:trHeight w:val="66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10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3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3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man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4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58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13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Monseñor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Nouel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 ( Bonao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57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52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,85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5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7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7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81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62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49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5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Jarabacoa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 ( La Vega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5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6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4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Sánchez Ramírez (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Cotui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3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1</w:t>
                  </w:r>
                </w:p>
              </w:tc>
            </w:tr>
            <w:tr w:rsidR="0090327C" w:rsidRPr="0090327C" w:rsidTr="0090327C">
              <w:trPr>
                <w:trHeight w:val="7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4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24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59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54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53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2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,04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64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,65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6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.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,9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.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,048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48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Dajabón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51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3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90327C" w:rsidRPr="0090327C" w:rsidTr="0090327C">
              <w:trPr>
                <w:trHeight w:val="92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,46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68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09</w:t>
                  </w:r>
                </w:p>
              </w:tc>
            </w:tr>
            <w:tr w:rsidR="0090327C" w:rsidRPr="0090327C" w:rsidTr="0090327C">
              <w:trPr>
                <w:trHeight w:val="81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9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79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412</w:t>
                  </w:r>
                </w:p>
              </w:tc>
            </w:tr>
            <w:tr w:rsidR="0090327C" w:rsidRPr="0090327C" w:rsidTr="0090327C">
              <w:trPr>
                <w:trHeight w:val="72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1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.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236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32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23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4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99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83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2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217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Neyba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 xml:space="preserve">, </w:t>
                  </w: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Bahoruco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1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3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5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9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,49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0</w:t>
                  </w:r>
                </w:p>
              </w:tc>
            </w:tr>
            <w:tr w:rsidR="0090327C" w:rsidRPr="0090327C" w:rsidTr="0090327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Duverge</w:t>
                  </w:r>
                  <w:proofErr w:type="spellEnd"/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, Independenci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845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142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sz w:val="18"/>
                      <w:szCs w:val="18"/>
                      <w:lang w:val="es-DO" w:eastAsia="es-DO"/>
                    </w:rPr>
                    <w:t>38</w:t>
                  </w:r>
                </w:p>
              </w:tc>
            </w:tr>
          </w:tbl>
          <w:p w:rsidR="00F54CF5" w:rsidRPr="00797E9D" w:rsidRDefault="00F54CF5" w:rsidP="00F54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797E9D" w:rsidRPr="00797E9D" w:rsidTr="001D142B">
        <w:trPr>
          <w:trHeight w:val="300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E9D" w:rsidRPr="00D420FE" w:rsidRDefault="00797E9D" w:rsidP="00797E9D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20FE">
              <w:rPr>
                <w:rFonts w:ascii="Bookman Old Style" w:eastAsia="Times New Roman" w:hAnsi="Bookman Old Style" w:cs="Times New Roman"/>
                <w:b/>
                <w:i/>
                <w:iCs/>
                <w:color w:val="000000"/>
                <w:sz w:val="16"/>
                <w:szCs w:val="16"/>
                <w:lang w:eastAsia="es-ES"/>
              </w:rPr>
              <w:lastRenderedPageBreak/>
              <w:t>Fuente:</w:t>
            </w:r>
            <w:r w:rsidRPr="00D420FE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es-ES"/>
              </w:rPr>
              <w:t xml:space="preserve"> Dirección de Coordinación del Sistema de Inspección, Formulario RLT-02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E9D" w:rsidRPr="00797E9D" w:rsidRDefault="00797E9D" w:rsidP="00797E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E9D" w:rsidRPr="00797E9D" w:rsidRDefault="00797E9D" w:rsidP="0079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E9D" w:rsidRPr="00797E9D" w:rsidRDefault="00797E9D" w:rsidP="0079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E9D" w:rsidRPr="00797E9D" w:rsidRDefault="00797E9D" w:rsidP="0079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0246" w:rsidRPr="00230246" w:rsidTr="001D142B">
        <w:trPr>
          <w:gridBefore w:val="1"/>
          <w:wBefore w:w="875" w:type="dxa"/>
          <w:trHeight w:val="300"/>
        </w:trPr>
        <w:tc>
          <w:tcPr>
            <w:tcW w:w="1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10"/>
              <w:gridCol w:w="1200"/>
              <w:gridCol w:w="1200"/>
            </w:tblGrid>
            <w:tr w:rsidR="0090327C" w:rsidRPr="0090327C" w:rsidTr="0090327C">
              <w:trPr>
                <w:trHeight w:val="300"/>
              </w:trPr>
              <w:tc>
                <w:tcPr>
                  <w:tcW w:w="7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es-DO" w:eastAsia="es-DO"/>
                    </w:rPr>
                    <w:lastRenderedPageBreak/>
                    <w:t>Visitas de Inspección por Rama de Actividad Económ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91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Visitas de Inspección del Trabajo por Rama de Actividad Económica, </w:t>
                  </w:r>
                  <w:r w:rsidR="002856D6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Año</w:t>
                  </w: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2016</w:t>
                  </w:r>
                </w:p>
              </w:tc>
            </w:tr>
            <w:tr w:rsidR="0090327C" w:rsidRPr="0090327C" w:rsidTr="0090327C">
              <w:trPr>
                <w:trHeight w:val="237"/>
              </w:trPr>
              <w:tc>
                <w:tcPr>
                  <w:tcW w:w="67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Rama de Actividad Económ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             </w:t>
                  </w: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 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671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93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gricultura, ganadería, caza, silvicultura y pesc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90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9.6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Explotación de Minas y Cant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Industrias Manufacturer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2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6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Suministro de electricidad, gas, vapor y aire acondicionad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0327C" w:rsidRPr="0090327C" w:rsidTr="0090327C">
              <w:trPr>
                <w:trHeight w:val="51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Construcción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90327C" w:rsidRPr="0090327C" w:rsidTr="0090327C">
              <w:trPr>
                <w:trHeight w:val="51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omercio al por Mayor y Menor; reparación de vehículos de motor y de las motocicl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02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4.7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Transporte, almacenamiento y comunicaciones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lojamiento y servicios de comida (hoteles y restaurantes)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8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.3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Información y Comunicación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1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. inmobiliarias, empresariales y de alquiler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4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. profesionales, científicas y técnica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administrativas y servicios de apoy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dm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. pública y defensa; planes de seguridad social de afiliación obligator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Enseñanz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90327C" w:rsidRPr="0090327C" w:rsidTr="0090327C">
              <w:trPr>
                <w:trHeight w:val="51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sociales y relacionados con la salud humana Artes, entretenimiento y recre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52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Otras </w:t>
                  </w: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. de servicios comunitarios, sociales y person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9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3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iv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. </w:t>
                  </w:r>
                  <w:proofErr w:type="gram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de</w:t>
                  </w:r>
                  <w:proofErr w:type="gram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 los hogares en calidad de empleador, </w:t>
                  </w: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8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1</w:t>
                  </w:r>
                </w:p>
              </w:tc>
            </w:tr>
            <w:tr w:rsidR="0090327C" w:rsidRPr="0090327C" w:rsidTr="0090327C">
              <w:trPr>
                <w:trHeight w:val="51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Indiferencias de producción de bienes y servicios de los hogares para uso prop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Organizaciones y órganos extraterritori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67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No pueden clasificarse según la Actividad Económic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9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1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6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: Dirección de Coordinación del Sistema de Inspección, formulario RLT-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230246" w:rsidRPr="00230246" w:rsidRDefault="00230246" w:rsidP="0023024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46" w:rsidRPr="00230246" w:rsidRDefault="00230246" w:rsidP="0023024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46" w:rsidRPr="00230246" w:rsidRDefault="00230246" w:rsidP="0023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0246" w:rsidRPr="00230246" w:rsidTr="001D142B">
        <w:trPr>
          <w:gridBefore w:val="1"/>
          <w:wBefore w:w="875" w:type="dxa"/>
          <w:trHeight w:val="300"/>
        </w:trPr>
        <w:tc>
          <w:tcPr>
            <w:tcW w:w="1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46" w:rsidRPr="00230246" w:rsidRDefault="00230246" w:rsidP="0023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46" w:rsidRPr="00230246" w:rsidRDefault="00230246" w:rsidP="0023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46" w:rsidRPr="00230246" w:rsidRDefault="00230246" w:rsidP="0023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617"/>
        <w:gridCol w:w="1143"/>
      </w:tblGrid>
      <w:tr w:rsidR="00061E9A" w:rsidRPr="00061E9A" w:rsidTr="00061E9A">
        <w:trPr>
          <w:trHeight w:val="31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90327C" w:rsidRDefault="0090327C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90327C" w:rsidRDefault="0090327C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90327C" w:rsidRDefault="0090327C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90327C" w:rsidRDefault="0090327C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90327C" w:rsidRDefault="0090327C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DF309B" w:rsidRDefault="00DF309B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61E9A" w:rsidRPr="00061E9A" w:rsidRDefault="00061E9A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61E9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  <w:t>Infracciones laborales según tipo de viol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061E9A" w:rsidRPr="00061E9A" w:rsidTr="00061E9A">
        <w:trPr>
          <w:trHeight w:val="300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61E9A" w:rsidRPr="00061E9A" w:rsidTr="00061E9A">
        <w:trPr>
          <w:trHeight w:val="300"/>
        </w:trPr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90327C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es-ES"/>
              </w:rPr>
            </w:pPr>
            <w:r w:rsidRPr="00061E9A"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es-ES"/>
              </w:rPr>
              <w:t>Infracciones laborales levantada</w:t>
            </w:r>
            <w:r w:rsidR="00C529F0"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es-ES"/>
              </w:rPr>
              <w:t xml:space="preserve">s según tipo de violación, </w:t>
            </w:r>
            <w:r w:rsidR="002856D6"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es-ES"/>
              </w:rPr>
              <w:t>A</w:t>
            </w:r>
            <w:r w:rsidR="00285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ño </w:t>
            </w:r>
            <w:r w:rsidRPr="00061E9A">
              <w:rPr>
                <w:rFonts w:ascii="Baskerville Old Face" w:eastAsia="Times New Roman" w:hAnsi="Baskerville Old Face" w:cs="Times New Roman"/>
                <w:color w:val="000000"/>
                <w:sz w:val="20"/>
                <w:szCs w:val="20"/>
                <w:lang w:eastAsia="es-ES"/>
              </w:rPr>
              <w:t>2016</w:t>
            </w:r>
          </w:p>
        </w:tc>
      </w:tr>
      <w:tr w:rsidR="00061E9A" w:rsidRPr="00061E9A" w:rsidTr="00C529F0">
        <w:trPr>
          <w:trHeight w:val="315"/>
        </w:trPr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7C" w:rsidRPr="00061E9A" w:rsidRDefault="00061E9A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ES"/>
              </w:rPr>
            </w:pPr>
            <w:r w:rsidRPr="00061E9A">
              <w:rPr>
                <w:rFonts w:ascii="Baskerville Old Face" w:eastAsia="Times New Roman" w:hAnsi="Baskerville Old Face" w:cs="Times New Roman"/>
                <w:color w:val="000000"/>
                <w:lang w:eastAsia="es-ES"/>
              </w:rPr>
              <w:t> </w:t>
            </w:r>
          </w:p>
          <w:tbl>
            <w:tblPr>
              <w:tblW w:w="6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931"/>
              <w:gridCol w:w="1039"/>
            </w:tblGrid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DBE5F1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Violación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BE5F1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Infracciones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48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E5F1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E5F1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%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68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00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Horas Extra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.9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Horas Nocturnas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Descanso Semanal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3.2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Días Feriado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Protección del Salario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.7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Salario Mínimo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4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.3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Salario de Vacaciones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Salario de Navidad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4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Salario de </w:t>
                  </w:r>
                  <w:proofErr w:type="spellStart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Part</w:t>
                  </w:r>
                  <w:proofErr w:type="spellEnd"/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. en los Beneficios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Protección del Menor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Asociación y Fuero Sindical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Nacionalización Cont. Trabajo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Propina Legal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Protección de la Maternidad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Protección social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Reglamento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8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41.2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Seguridad Social (Inscripción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14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1.3</w:t>
                  </w:r>
                </w:p>
              </w:tc>
            </w:tr>
            <w:tr w:rsidR="0090327C" w:rsidRPr="0090327C" w:rsidTr="0090327C">
              <w:trPr>
                <w:trHeight w:val="30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Seguridad Social ( No pago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5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8.7</w:t>
                  </w:r>
                </w:p>
              </w:tc>
            </w:tr>
            <w:tr w:rsidR="0090327C" w:rsidRPr="0090327C" w:rsidTr="0090327C">
              <w:trPr>
                <w:trHeight w:val="51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 xml:space="preserve">Resoluciones del Comité  Nacional de Salario                                       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3.4</w:t>
                  </w:r>
                </w:p>
              </w:tc>
            </w:tr>
            <w:tr w:rsidR="0090327C" w:rsidRPr="0090327C" w:rsidTr="0090327C">
              <w:trPr>
                <w:trHeight w:val="525"/>
              </w:trPr>
              <w:tc>
                <w:tcPr>
                  <w:tcW w:w="48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Reglamento de Seguridad y Salud en el Trabajo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2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color w:val="000000"/>
                      <w:sz w:val="18"/>
                      <w:szCs w:val="18"/>
                      <w:lang w:val="es-DO" w:eastAsia="es-DO"/>
                    </w:rPr>
                    <w:t>4.4</w:t>
                  </w:r>
                </w:p>
              </w:tc>
            </w:tr>
            <w:tr w:rsidR="0090327C" w:rsidRPr="0090327C" w:rsidTr="0090327C">
              <w:trPr>
                <w:trHeight w:val="315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0327C">
                    <w:rPr>
                      <w:rFonts w:ascii="Bookman Old Style" w:eastAsia="Times New Roman" w:hAnsi="Bookman Old Style" w:cs="Calibri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: Dirección de Coordinación del Sistema de Inspección, formulario RLT-0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90327C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27C" w:rsidRPr="0090327C" w:rsidRDefault="0090327C" w:rsidP="009032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</w:tbl>
          <w:p w:rsidR="00061E9A" w:rsidRPr="00061E9A" w:rsidRDefault="00061E9A" w:rsidP="00061E9A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ES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1E9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9A" w:rsidRPr="00061E9A" w:rsidRDefault="00061E9A" w:rsidP="00061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1E9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061E9A" w:rsidRPr="00061E9A" w:rsidTr="00C529F0">
        <w:trPr>
          <w:trHeight w:val="315"/>
        </w:trPr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E9A" w:rsidRPr="00061E9A" w:rsidRDefault="00061E9A" w:rsidP="00061E9A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p w:rsidR="00797E9D" w:rsidRDefault="00797E9D" w:rsidP="008C7696">
      <w:pPr>
        <w:tabs>
          <w:tab w:val="left" w:pos="6165"/>
        </w:tabs>
      </w:pPr>
    </w:p>
    <w:tbl>
      <w:tblPr>
        <w:tblW w:w="7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598"/>
        <w:gridCol w:w="532"/>
      </w:tblGrid>
      <w:tr w:rsidR="00F97269" w:rsidRPr="00F97269" w:rsidTr="00270F77">
        <w:trPr>
          <w:trHeight w:val="450"/>
        </w:trPr>
        <w:tc>
          <w:tcPr>
            <w:tcW w:w="73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269" w:rsidRPr="00F97269" w:rsidRDefault="00F97269" w:rsidP="005F2D0E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F97269" w:rsidRPr="00F97269" w:rsidTr="00270F77">
        <w:trPr>
          <w:trHeight w:val="450"/>
        </w:trPr>
        <w:tc>
          <w:tcPr>
            <w:tcW w:w="7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269" w:rsidRPr="00F97269" w:rsidRDefault="00F97269" w:rsidP="00F9726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270F77" w:rsidRPr="00270F77" w:rsidTr="00270F77">
        <w:trPr>
          <w:trHeight w:val="300"/>
        </w:trPr>
        <w:tc>
          <w:tcPr>
            <w:tcW w:w="73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lastRenderedPageBreak/>
              <w:t>Asistencia Judicial ofrecida a la población según Rama de Actividad Económica,</w:t>
            </w:r>
            <w:r w:rsidR="002856D6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Año</w:t>
            </w: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2016</w:t>
            </w:r>
          </w:p>
        </w:tc>
      </w:tr>
      <w:tr w:rsidR="00270F77" w:rsidRPr="00270F77" w:rsidTr="00270F77">
        <w:trPr>
          <w:trHeight w:val="450"/>
        </w:trPr>
        <w:tc>
          <w:tcPr>
            <w:tcW w:w="73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270F77" w:rsidRPr="00270F77" w:rsidTr="00270F77">
        <w:trPr>
          <w:trHeight w:val="435"/>
        </w:trPr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Rama de Activida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No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270F77" w:rsidRPr="00270F77" w:rsidTr="00270F77">
        <w:trPr>
          <w:trHeight w:val="315"/>
        </w:trPr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8.6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Explotación de Minas y Canteras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.5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Industrias Manufactureras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.0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Suministro de electricidad, gas, vapor y aire acondicionado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.3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.3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Construcción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7.3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9.0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4.1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6.4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Información y Comunicación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2.5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. inmobiliarias, empresariales y de alquiler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4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.6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. profesionales, científicas y técnicas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dm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. pública y defensa; planes de seguridad social de afiliación obligatoria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3.0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Enseñanza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7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9.4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Servicios sociales y relacionados con la salud humana Artes, entretenimiento y recreació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37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20.4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Otras </w:t>
            </w: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. de servicios comunitarios, sociales y personales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4.9</w:t>
            </w:r>
          </w:p>
        </w:tc>
      </w:tr>
      <w:tr w:rsidR="00270F77" w:rsidRPr="00270F77" w:rsidTr="00270F77">
        <w:trPr>
          <w:trHeight w:val="315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iv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. </w:t>
            </w:r>
            <w:proofErr w:type="gram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de</w:t>
            </w:r>
            <w:proofErr w:type="gram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 los hogares en calidad de empleador, </w:t>
            </w:r>
            <w:proofErr w:type="spellStart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act</w:t>
            </w:r>
            <w:proofErr w:type="spellEnd"/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1.8</w:t>
            </w:r>
          </w:p>
        </w:tc>
      </w:tr>
      <w:tr w:rsidR="00270F77" w:rsidRPr="00270F77" w:rsidTr="00270F77">
        <w:trPr>
          <w:trHeight w:val="51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3.0</w:t>
            </w:r>
          </w:p>
        </w:tc>
      </w:tr>
      <w:tr w:rsidR="00270F77" w:rsidRPr="00270F77" w:rsidTr="00270F77">
        <w:trPr>
          <w:trHeight w:val="315"/>
        </w:trPr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Organizaciones y órganos extraterritoriale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F77" w:rsidRPr="00270F77" w:rsidRDefault="00270F77" w:rsidP="00270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0F77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270F77" w:rsidRPr="00270F77" w:rsidTr="00270F77">
        <w:trPr>
          <w:trHeight w:val="30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270F77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Fuente:</w:t>
            </w:r>
            <w:r w:rsidRPr="00270F7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 Departamento de Asistencia Judicia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F77" w:rsidRPr="00270F77" w:rsidRDefault="00270F77" w:rsidP="0027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F97269" w:rsidRPr="008C5DF1" w:rsidRDefault="00F97269" w:rsidP="008C7696">
      <w:pPr>
        <w:tabs>
          <w:tab w:val="left" w:pos="6165"/>
        </w:tabs>
        <w:rPr>
          <w:rFonts w:ascii="Bookman Old Style" w:hAnsi="Bookman Old Style"/>
        </w:rPr>
      </w:pPr>
    </w:p>
    <w:p w:rsidR="00F97269" w:rsidRDefault="00F97269" w:rsidP="008C7696">
      <w:pPr>
        <w:tabs>
          <w:tab w:val="left" w:pos="6165"/>
        </w:tabs>
      </w:pPr>
    </w:p>
    <w:p w:rsidR="00F97269" w:rsidRDefault="00F97269" w:rsidP="008C7696">
      <w:pPr>
        <w:tabs>
          <w:tab w:val="left" w:pos="6165"/>
        </w:tabs>
      </w:pPr>
    </w:p>
    <w:p w:rsidR="00F97269" w:rsidRDefault="00F97269" w:rsidP="008C7696">
      <w:pPr>
        <w:tabs>
          <w:tab w:val="left" w:pos="6165"/>
        </w:tabs>
      </w:pPr>
    </w:p>
    <w:p w:rsidR="00F97269" w:rsidRDefault="00F97269" w:rsidP="008C7696">
      <w:pPr>
        <w:tabs>
          <w:tab w:val="left" w:pos="6165"/>
        </w:tabs>
      </w:pPr>
    </w:p>
    <w:p w:rsidR="009F01D4" w:rsidRDefault="009F01D4" w:rsidP="008C7696">
      <w:pPr>
        <w:tabs>
          <w:tab w:val="left" w:pos="6165"/>
        </w:tabs>
      </w:pPr>
    </w:p>
    <w:p w:rsidR="009F01D4" w:rsidRDefault="009F01D4" w:rsidP="008C7696">
      <w:pPr>
        <w:tabs>
          <w:tab w:val="left" w:pos="6165"/>
        </w:tabs>
      </w:pPr>
    </w:p>
    <w:p w:rsidR="00F97269" w:rsidRDefault="00F97269" w:rsidP="008C7696">
      <w:pPr>
        <w:tabs>
          <w:tab w:val="left" w:pos="6165"/>
        </w:tabs>
      </w:pPr>
    </w:p>
    <w:p w:rsidR="00F97269" w:rsidRDefault="00F97269" w:rsidP="008C7696">
      <w:pPr>
        <w:tabs>
          <w:tab w:val="left" w:pos="6165"/>
        </w:tabs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0"/>
        <w:gridCol w:w="1054"/>
      </w:tblGrid>
      <w:tr w:rsidR="00F97269" w:rsidRPr="00F97269" w:rsidTr="003C366B">
        <w:trPr>
          <w:trHeight w:val="300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6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1200"/>
              <w:gridCol w:w="1200"/>
              <w:gridCol w:w="1200"/>
            </w:tblGrid>
            <w:tr w:rsidR="003C366B" w:rsidRPr="003C366B" w:rsidTr="003C366B">
              <w:trPr>
                <w:trHeight w:val="300"/>
              </w:trPr>
              <w:tc>
                <w:tcPr>
                  <w:tcW w:w="652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lastRenderedPageBreak/>
                    <w:t xml:space="preserve">Asistencia Judicial Ofrecida a la población según Motivo de la demanda,  </w:t>
                  </w:r>
                  <w:r w:rsidR="002856D6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 xml:space="preserve">Año </w:t>
                  </w: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2016</w:t>
                  </w:r>
                </w:p>
              </w:tc>
            </w:tr>
            <w:tr w:rsidR="003C366B" w:rsidRPr="003C366B" w:rsidTr="003C366B">
              <w:trPr>
                <w:trHeight w:val="450"/>
              </w:trPr>
              <w:tc>
                <w:tcPr>
                  <w:tcW w:w="65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15"/>
              </w:trPr>
              <w:tc>
                <w:tcPr>
                  <w:tcW w:w="29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Motivo de la demanda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15"/>
              </w:trPr>
              <w:tc>
                <w:tcPr>
                  <w:tcW w:w="29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184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Desahuc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7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Dimis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2.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Derechos Adquiri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Cierre de Empres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Suspensión Contrato Traba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Bookman Old Style" w:eastAsia="Times New Roman" w:hAnsi="Bookman Old Style" w:cs="Calibri"/>
                      <w:color w:val="000000"/>
                      <w:lang w:val="es-DO" w:eastAsia="es-DO"/>
                    </w:rPr>
                    <w:t>Despi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,2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3C366B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6.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</w:p>
              </w:tc>
            </w:tr>
            <w:tr w:rsidR="003C366B" w:rsidRPr="003C366B" w:rsidTr="003C366B">
              <w:trPr>
                <w:trHeight w:val="300"/>
              </w:trPr>
              <w:tc>
                <w:tcPr>
                  <w:tcW w:w="53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Default="003C366B" w:rsidP="003C366B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C366B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Fuente:</w:t>
                  </w:r>
                  <w:r w:rsidRPr="003C366B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 Departamento de Asistencia Judicial</w:t>
                  </w:r>
                </w:p>
                <w:p w:rsidR="003C366B" w:rsidRDefault="003C366B" w:rsidP="003C366B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66B" w:rsidRPr="003C366B" w:rsidRDefault="003C366B" w:rsidP="003C366B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F97269" w:rsidRPr="00F97269" w:rsidRDefault="00F97269" w:rsidP="00F9726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69" w:rsidRPr="00F97269" w:rsidRDefault="00F97269" w:rsidP="00F9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97269" w:rsidRPr="00F97269" w:rsidTr="003C366B">
        <w:trPr>
          <w:trHeight w:val="127"/>
        </w:trPr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269" w:rsidRPr="00F97269" w:rsidRDefault="003C366B" w:rsidP="00F9726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DO" w:eastAsia="es-DO"/>
              </w:rPr>
              <w:drawing>
                <wp:inline distT="0" distB="0" distL="0" distR="0" wp14:anchorId="36D2527D" wp14:editId="1542EF57">
                  <wp:extent cx="5191126" cy="3214689"/>
                  <wp:effectExtent l="0" t="0" r="9525" b="508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97269" w:rsidRDefault="00F97269" w:rsidP="008C7696">
      <w:pPr>
        <w:tabs>
          <w:tab w:val="left" w:pos="6165"/>
        </w:tabs>
      </w:pPr>
    </w:p>
    <w:p w:rsidR="005B3CDC" w:rsidRDefault="005B3CDC" w:rsidP="008C7696">
      <w:pPr>
        <w:tabs>
          <w:tab w:val="left" w:pos="6165"/>
        </w:tabs>
      </w:pPr>
    </w:p>
    <w:p w:rsidR="006802C4" w:rsidRDefault="006802C4" w:rsidP="008C7696">
      <w:pPr>
        <w:tabs>
          <w:tab w:val="left" w:pos="6165"/>
        </w:tabs>
      </w:pPr>
    </w:p>
    <w:p w:rsidR="005B3CDC" w:rsidRDefault="005B3CDC" w:rsidP="008C7696">
      <w:pPr>
        <w:tabs>
          <w:tab w:val="left" w:pos="6165"/>
        </w:tabs>
      </w:pPr>
    </w:p>
    <w:p w:rsidR="003C366B" w:rsidRDefault="003C366B" w:rsidP="008C7696">
      <w:pPr>
        <w:tabs>
          <w:tab w:val="left" w:pos="6165"/>
        </w:tabs>
      </w:pPr>
    </w:p>
    <w:p w:rsidR="003C366B" w:rsidRDefault="003C366B" w:rsidP="008C7696">
      <w:pPr>
        <w:tabs>
          <w:tab w:val="left" w:pos="6165"/>
        </w:tabs>
      </w:pPr>
    </w:p>
    <w:p w:rsidR="003C366B" w:rsidRDefault="003C366B" w:rsidP="008C7696">
      <w:pPr>
        <w:tabs>
          <w:tab w:val="left" w:pos="6165"/>
        </w:tabs>
      </w:pPr>
    </w:p>
    <w:tbl>
      <w:tblPr>
        <w:tblW w:w="6274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058"/>
        <w:gridCol w:w="142"/>
        <w:gridCol w:w="539"/>
        <w:gridCol w:w="142"/>
        <w:gridCol w:w="595"/>
        <w:gridCol w:w="36"/>
        <w:gridCol w:w="142"/>
      </w:tblGrid>
      <w:tr w:rsidR="003C366B" w:rsidRPr="003C366B" w:rsidTr="0071289E">
        <w:trPr>
          <w:trHeight w:val="450"/>
        </w:trPr>
        <w:tc>
          <w:tcPr>
            <w:tcW w:w="6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467" w:rsidRDefault="00DF4467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DF4467" w:rsidRDefault="00DF4467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DF4467" w:rsidRDefault="00DF4467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DF4467" w:rsidRDefault="00DF4467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  <w:r w:rsidRPr="003C366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lastRenderedPageBreak/>
              <w:t>Asistencia Judicial ofrecida a la p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o</w:t>
            </w:r>
            <w:r w:rsidRPr="003C366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blación por Representación Local de Trabajo,</w:t>
            </w:r>
            <w:r w:rsidR="0071289E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2856D6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 xml:space="preserve">Año </w:t>
            </w:r>
            <w:r w:rsidRPr="003C366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2016</w:t>
            </w:r>
          </w:p>
        </w:tc>
      </w:tr>
      <w:tr w:rsidR="003C366B" w:rsidRPr="003C366B" w:rsidTr="0071289E">
        <w:trPr>
          <w:gridAfter w:val="2"/>
          <w:wAfter w:w="178" w:type="dxa"/>
          <w:trHeight w:val="51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lastRenderedPageBreak/>
              <w:t>Representación Local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No.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3C366B" w:rsidRPr="003C366B" w:rsidTr="0071289E">
        <w:trPr>
          <w:gridAfter w:val="2"/>
          <w:wAfter w:w="178" w:type="dxa"/>
          <w:trHeight w:val="315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787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42.6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2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2.1</w:t>
            </w:r>
          </w:p>
        </w:tc>
      </w:tr>
      <w:tr w:rsidR="003C366B" w:rsidRPr="003C366B" w:rsidTr="0071289E">
        <w:trPr>
          <w:gridAfter w:val="1"/>
          <w:wAfter w:w="142" w:type="dxa"/>
          <w:trHeight w:val="315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69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9.2</w:t>
            </w:r>
          </w:p>
        </w:tc>
      </w:tr>
      <w:tr w:rsidR="003C366B" w:rsidRPr="003C366B" w:rsidTr="0071289E">
        <w:trPr>
          <w:gridAfter w:val="1"/>
          <w:wAfter w:w="142" w:type="dxa"/>
          <w:trHeight w:val="1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Valdesia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7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.8</w:t>
            </w:r>
          </w:p>
        </w:tc>
      </w:tr>
      <w:tr w:rsidR="003C366B" w:rsidRPr="003C366B" w:rsidTr="0071289E">
        <w:trPr>
          <w:gridAfter w:val="1"/>
          <w:wAfter w:w="142" w:type="dxa"/>
          <w:trHeight w:val="201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Baní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,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Peravia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58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.1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48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.6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2</w:t>
            </w:r>
          </w:p>
        </w:tc>
      </w:tr>
      <w:tr w:rsidR="003C366B" w:rsidRPr="003C366B" w:rsidTr="0071289E">
        <w:trPr>
          <w:gridAfter w:val="1"/>
          <w:wAfter w:w="142" w:type="dxa"/>
          <w:trHeight w:val="106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San José de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Ocoa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66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.6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Higuamo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8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.5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8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La Altagracia (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Higuey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5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El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eybo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7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dest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7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.8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EB4AD9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María</w:t>
            </w:r>
            <w:r w:rsidR="003C366B"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 Trinidad Sánchez (Nagua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4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.3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.1</w:t>
            </w:r>
          </w:p>
        </w:tc>
      </w:tr>
      <w:tr w:rsidR="003C366B" w:rsidRPr="003C366B" w:rsidTr="0071289E">
        <w:trPr>
          <w:gridAfter w:val="1"/>
          <w:wAfter w:w="142" w:type="dxa"/>
          <w:trHeight w:val="98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4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EB4AD9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maná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1</w:t>
            </w:r>
          </w:p>
        </w:tc>
      </w:tr>
      <w:tr w:rsidR="003C366B" w:rsidRPr="003C366B" w:rsidTr="0071289E">
        <w:trPr>
          <w:gridAfter w:val="1"/>
          <w:wAfter w:w="142" w:type="dxa"/>
          <w:trHeight w:val="92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Monseñor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Nouel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 ( Bonao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.1</w:t>
            </w:r>
          </w:p>
        </w:tc>
      </w:tr>
      <w:tr w:rsidR="003C366B" w:rsidRPr="003C366B" w:rsidTr="0071289E">
        <w:trPr>
          <w:gridAfter w:val="1"/>
          <w:wAfter w:w="142" w:type="dxa"/>
          <w:trHeight w:val="68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2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.1</w:t>
            </w:r>
          </w:p>
        </w:tc>
      </w:tr>
      <w:tr w:rsidR="003C366B" w:rsidRPr="003C366B" w:rsidTr="0071289E">
        <w:trPr>
          <w:gridAfter w:val="1"/>
          <w:wAfter w:w="142" w:type="dxa"/>
          <w:trHeight w:val="76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Jarabacoa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 ( La Vega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6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Sánchez Ramírez (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Cotui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4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.2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56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3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Dajabón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5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111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74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Neyba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 xml:space="preserve">, </w:t>
            </w: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Bahoruco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4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.2</w:t>
            </w:r>
          </w:p>
        </w:tc>
      </w:tr>
      <w:tr w:rsidR="003C366B" w:rsidRPr="003C366B" w:rsidTr="0071289E">
        <w:trPr>
          <w:gridAfter w:val="1"/>
          <w:wAfter w:w="142" w:type="dxa"/>
          <w:trHeight w:val="6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.4</w:t>
            </w:r>
          </w:p>
        </w:tc>
      </w:tr>
      <w:tr w:rsidR="003C366B" w:rsidRPr="003C366B" w:rsidTr="0071289E">
        <w:trPr>
          <w:gridAfter w:val="1"/>
          <w:wAfter w:w="142" w:type="dxa"/>
          <w:trHeight w:val="140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proofErr w:type="spellStart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Duverge</w:t>
            </w:r>
            <w:proofErr w:type="spellEnd"/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, Independenci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3C366B" w:rsidRPr="003C366B" w:rsidTr="0071289E">
        <w:trPr>
          <w:gridAfter w:val="1"/>
          <w:wAfter w:w="142" w:type="dxa"/>
          <w:trHeight w:val="315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</w:pPr>
            <w:r w:rsidRPr="003C366B">
              <w:rPr>
                <w:rFonts w:ascii="Calibri Light" w:eastAsia="Times New Roman" w:hAnsi="Calibri Light" w:cs="Calibri Light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C366B">
              <w:rPr>
                <w:rFonts w:ascii="Calibri" w:eastAsia="Times New Roman" w:hAnsi="Calibri" w:cs="Calibri"/>
                <w:color w:val="000000"/>
                <w:lang w:val="es-DO" w:eastAsia="es-DO"/>
              </w:rPr>
              <w:t>0.5</w:t>
            </w:r>
          </w:p>
        </w:tc>
      </w:tr>
      <w:tr w:rsidR="003C366B" w:rsidRPr="003C366B" w:rsidTr="0071289E">
        <w:trPr>
          <w:trHeight w:val="300"/>
        </w:trPr>
        <w:tc>
          <w:tcPr>
            <w:tcW w:w="6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66B" w:rsidRPr="003C366B" w:rsidRDefault="003C366B" w:rsidP="003C36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C366B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Fuente:</w:t>
            </w:r>
            <w:r w:rsidRPr="003C366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 xml:space="preserve"> Departamento de Asistencia Judicial</w:t>
            </w:r>
          </w:p>
        </w:tc>
      </w:tr>
      <w:tr w:rsidR="003C366B" w:rsidRPr="00F97269" w:rsidTr="0071289E">
        <w:trPr>
          <w:trHeight w:val="450"/>
        </w:trPr>
        <w:tc>
          <w:tcPr>
            <w:tcW w:w="6274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3C366B" w:rsidRDefault="003C366B" w:rsidP="003C366B">
            <w:r w:rsidRPr="001847BA">
              <w:rPr>
                <w:noProof/>
                <w:lang w:val="es-DO" w:eastAsia="es-DO"/>
              </w:rPr>
              <w:lastRenderedPageBreak/>
              <w:drawing>
                <wp:inline distT="0" distB="0" distL="0" distR="0" wp14:anchorId="259FE405" wp14:editId="01FB5E00">
                  <wp:extent cx="5400040" cy="3004185"/>
                  <wp:effectExtent l="0" t="0" r="10160" b="571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F97269" w:rsidRPr="00F97269" w:rsidTr="0071289E">
        <w:trPr>
          <w:trHeight w:val="300"/>
        </w:trPr>
        <w:tc>
          <w:tcPr>
            <w:tcW w:w="627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269" w:rsidRPr="00F97269" w:rsidRDefault="00F97269" w:rsidP="00F9726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6E265B" w:rsidRDefault="006E265B" w:rsidP="008C7696">
      <w:pPr>
        <w:tabs>
          <w:tab w:val="left" w:pos="6165"/>
        </w:tabs>
      </w:pPr>
    </w:p>
    <w:p w:rsidR="006E265B" w:rsidRPr="006E265B" w:rsidRDefault="006E265B" w:rsidP="006E265B"/>
    <w:p w:rsidR="006E265B" w:rsidRPr="006E265B" w:rsidRDefault="006E265B" w:rsidP="006E265B"/>
    <w:p w:rsidR="006E265B" w:rsidRPr="006E265B" w:rsidRDefault="006E265B" w:rsidP="006E265B"/>
    <w:p w:rsidR="006E265B" w:rsidRPr="006E265B" w:rsidRDefault="006E265B" w:rsidP="006E265B"/>
    <w:p w:rsidR="006E265B" w:rsidRPr="006E265B" w:rsidRDefault="006E265B" w:rsidP="006E265B"/>
    <w:p w:rsidR="006E265B" w:rsidRDefault="006E265B" w:rsidP="006E265B"/>
    <w:p w:rsidR="00F97269" w:rsidRDefault="00F97269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910D9A" w:rsidRDefault="00910D9A" w:rsidP="006E265B">
      <w:pPr>
        <w:tabs>
          <w:tab w:val="left" w:pos="1335"/>
        </w:tabs>
      </w:pPr>
    </w:p>
    <w:p w:rsidR="00910D9A" w:rsidRDefault="00910D9A" w:rsidP="006E265B">
      <w:pPr>
        <w:tabs>
          <w:tab w:val="left" w:pos="1335"/>
        </w:tabs>
      </w:pPr>
    </w:p>
    <w:p w:rsidR="00910D9A" w:rsidRDefault="00910D9A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p w:rsidR="006E265B" w:rsidRDefault="006E265B" w:rsidP="006E265B">
      <w:pPr>
        <w:tabs>
          <w:tab w:val="left" w:pos="1335"/>
        </w:tabs>
      </w:pPr>
    </w:p>
    <w:tbl>
      <w:tblPr>
        <w:tblW w:w="6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427"/>
      </w:tblGrid>
      <w:tr w:rsidR="002C12E9" w:rsidRPr="002C12E9" w:rsidTr="006802C4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1D" w:rsidRDefault="002C12E9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EF7E39"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  <w:lastRenderedPageBreak/>
              <w:t xml:space="preserve"> </w:t>
            </w:r>
          </w:p>
          <w:p w:rsidR="0020451D" w:rsidRDefault="0020451D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  <w:p w:rsidR="0020451D" w:rsidRDefault="0020451D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  <w:p w:rsidR="002C12E9" w:rsidRPr="00EF7E39" w:rsidRDefault="002C12E9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EF7E39"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F309B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es-ES"/>
              </w:rPr>
              <w:t>Higiene y Seguridad en el Trabajo</w:t>
            </w:r>
            <w:r w:rsidRPr="00EF7E39">
              <w:rPr>
                <w:rFonts w:ascii="Bookman Old Style" w:eastAsia="Times New Roman" w:hAnsi="Bookman Old Style" w:cs="Arial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E9" w:rsidRPr="00EF7E39" w:rsidRDefault="002C12E9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2C12E9" w:rsidRPr="002C12E9" w:rsidTr="006802C4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E9" w:rsidRPr="008B2D01" w:rsidRDefault="002C12E9" w:rsidP="002C12E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E9" w:rsidRPr="00EF7E39" w:rsidRDefault="002C12E9" w:rsidP="002C12E9">
            <w:pPr>
              <w:spacing w:after="0" w:line="240" w:lineRule="auto"/>
              <w:ind w:firstLineChars="500" w:firstLine="1000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</w:p>
        </w:tc>
      </w:tr>
      <w:tr w:rsidR="002C12E9" w:rsidRPr="002C12E9" w:rsidTr="006802C4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E9" w:rsidRPr="008B2D01" w:rsidRDefault="002C12E9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Cs/>
                <w:color w:val="000000"/>
                <w:sz w:val="16"/>
                <w:szCs w:val="16"/>
                <w:lang w:eastAsia="es-ES"/>
              </w:rPr>
            </w:pPr>
            <w:r w:rsidRPr="008B2D01">
              <w:rPr>
                <w:rFonts w:ascii="Bookman Old Style" w:eastAsia="Times New Roman" w:hAnsi="Bookman Old Style" w:cs="Arial"/>
                <w:iCs/>
                <w:color w:val="000000"/>
                <w:sz w:val="16"/>
                <w:szCs w:val="16"/>
                <w:lang w:eastAsia="es-ES"/>
              </w:rPr>
              <w:t>Gestión de la Dirección General de Higiene y Seguridad Industria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E9" w:rsidRPr="00EF7E39" w:rsidRDefault="002C12E9" w:rsidP="002C12E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2C12E9" w:rsidRPr="002C12E9" w:rsidTr="006802C4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E9" w:rsidRPr="00EF7E39" w:rsidRDefault="002C12E9" w:rsidP="002C12E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E9" w:rsidRPr="00EF7E39" w:rsidRDefault="002C12E9" w:rsidP="002C12E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s-ES"/>
              </w:rPr>
            </w:pPr>
          </w:p>
        </w:tc>
      </w:tr>
      <w:tr w:rsidR="002C12E9" w:rsidRPr="002C12E9" w:rsidTr="007D37E2">
        <w:trPr>
          <w:trHeight w:val="300"/>
        </w:trPr>
        <w:tc>
          <w:tcPr>
            <w:tcW w:w="63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2E9" w:rsidRPr="00EF7E39" w:rsidRDefault="002C12E9" w:rsidP="002C12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  <w:r w:rsidRPr="00EF7E39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  <w:t>COMITÉS DE HIGIENE Y SEGURIDAD DEL TRABAJO CREADOS SEGÚN</w:t>
            </w:r>
          </w:p>
        </w:tc>
      </w:tr>
      <w:tr w:rsidR="002C12E9" w:rsidRPr="002C12E9" w:rsidTr="007D37E2">
        <w:trPr>
          <w:trHeight w:val="315"/>
        </w:trPr>
        <w:tc>
          <w:tcPr>
            <w:tcW w:w="63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E9" w:rsidRDefault="007D37E2" w:rsidP="002C12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  <w:t>GESTION,</w:t>
            </w:r>
            <w:r w:rsidR="002856D6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  <w:t xml:space="preserve"> AÑO</w:t>
            </w: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C12E9" w:rsidRPr="00EF7E39"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  <w:t>2016</w:t>
            </w:r>
          </w:p>
          <w:tbl>
            <w:tblPr>
              <w:tblW w:w="5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1200"/>
            </w:tblGrid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Descripción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</w:tr>
            <w:tr w:rsidR="007D37E2" w:rsidRPr="007D37E2" w:rsidTr="007D37E2">
              <w:trPr>
                <w:trHeight w:val="450"/>
              </w:trPr>
              <w:tc>
                <w:tcPr>
                  <w:tcW w:w="41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1289E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mités</w:t>
                  </w:r>
                  <w:r w:rsidR="007D37E2"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Mix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98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egistro de Coordinad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7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Minutas de reuniones de </w:t>
                  </w:r>
                  <w:r w:rsidR="0071289E"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mités</w:t>
                  </w: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mix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,553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stablecimientos monitore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03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rogra</w:t>
                  </w:r>
                  <w:r w:rsidR="0071289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s de Seguridad y Salud aprob</w:t>
                  </w: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24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Proveedores de </w:t>
                  </w:r>
                  <w:r w:rsidR="0071289E"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ervic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4</w:t>
                  </w:r>
                </w:p>
              </w:tc>
            </w:tr>
            <w:tr w:rsidR="007D37E2" w:rsidRPr="007D37E2" w:rsidTr="007D37E2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antidad de participantes en las acciones formativ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7D37E2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,276</w:t>
                  </w:r>
                </w:p>
              </w:tc>
            </w:tr>
          </w:tbl>
          <w:p w:rsidR="007D37E2" w:rsidRDefault="007D37E2" w:rsidP="007D37E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</w:p>
          <w:tbl>
            <w:tblPr>
              <w:tblW w:w="6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8"/>
            </w:tblGrid>
            <w:tr w:rsidR="006802C4" w:rsidRPr="006802C4" w:rsidTr="007D37E2">
              <w:trPr>
                <w:trHeight w:val="300"/>
              </w:trPr>
              <w:tc>
                <w:tcPr>
                  <w:tcW w:w="6238" w:type="dxa"/>
                  <w:shd w:val="clear" w:color="auto" w:fill="auto"/>
                  <w:noWrap/>
                  <w:vAlign w:val="bottom"/>
                  <w:hideMark/>
                </w:tcPr>
                <w:p w:rsidR="006802C4" w:rsidRPr="000F6FF8" w:rsidRDefault="006802C4" w:rsidP="006802C4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0F6FF8">
                    <w:rPr>
                      <w:rFonts w:ascii="Bookman Old Style" w:eastAsia="Times New Roman" w:hAnsi="Bookman Old Style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  <w:t>Fuente</w:t>
                  </w:r>
                  <w:r w:rsidRPr="000F6FF8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  <w:t>: Datos suministrados por la Dirección General de Higiene y Seguridad Industrial</w:t>
                  </w:r>
                </w:p>
              </w:tc>
            </w:tr>
          </w:tbl>
          <w:p w:rsidR="006802C4" w:rsidRPr="00EF7E39" w:rsidRDefault="006802C4" w:rsidP="006802C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6E265B" w:rsidRDefault="006E265B" w:rsidP="006E265B">
      <w:pPr>
        <w:tabs>
          <w:tab w:val="left" w:pos="1335"/>
        </w:tabs>
      </w:pPr>
    </w:p>
    <w:p w:rsidR="002C12E9" w:rsidRDefault="002C12E9" w:rsidP="006E265B">
      <w:pPr>
        <w:tabs>
          <w:tab w:val="left" w:pos="1335"/>
        </w:tabs>
      </w:pPr>
    </w:p>
    <w:p w:rsidR="002C12E9" w:rsidRDefault="002C12E9" w:rsidP="006E265B">
      <w:pPr>
        <w:tabs>
          <w:tab w:val="left" w:pos="1335"/>
        </w:tabs>
      </w:pPr>
    </w:p>
    <w:p w:rsidR="002C12E9" w:rsidRDefault="002C12E9" w:rsidP="006E265B">
      <w:pPr>
        <w:tabs>
          <w:tab w:val="left" w:pos="1335"/>
        </w:tabs>
      </w:pPr>
    </w:p>
    <w:p w:rsidR="002C12E9" w:rsidRDefault="002C12E9" w:rsidP="006E265B">
      <w:pPr>
        <w:tabs>
          <w:tab w:val="left" w:pos="1335"/>
        </w:tabs>
      </w:pPr>
    </w:p>
    <w:p w:rsidR="002C12E9" w:rsidRDefault="002C12E9" w:rsidP="006E265B">
      <w:pPr>
        <w:tabs>
          <w:tab w:val="left" w:pos="1335"/>
        </w:tabs>
      </w:pPr>
    </w:p>
    <w:p w:rsidR="006802C4" w:rsidRDefault="006802C4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7D37E2" w:rsidRDefault="007D37E2" w:rsidP="006E265B">
      <w:pPr>
        <w:tabs>
          <w:tab w:val="left" w:pos="1335"/>
        </w:tabs>
      </w:pPr>
    </w:p>
    <w:p w:rsidR="006802C4" w:rsidRDefault="006802C4" w:rsidP="006E265B">
      <w:pPr>
        <w:tabs>
          <w:tab w:val="left" w:pos="1335"/>
        </w:tabs>
      </w:pPr>
    </w:p>
    <w:p w:rsidR="006802C4" w:rsidRDefault="006802C4" w:rsidP="006E265B">
      <w:pPr>
        <w:tabs>
          <w:tab w:val="left" w:pos="1335"/>
        </w:tabs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</w:tblGrid>
      <w:tr w:rsidR="006802C4" w:rsidRPr="006802C4" w:rsidTr="006802C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C4" w:rsidRPr="006802C4" w:rsidRDefault="006802C4" w:rsidP="00680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802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MITES DE   HIGIENE Y SEGURIDAD DEL TRABAJO CREADOS SEGUN REGIONES </w:t>
            </w:r>
          </w:p>
        </w:tc>
      </w:tr>
      <w:tr w:rsidR="006802C4" w:rsidRPr="006802C4" w:rsidTr="006802C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C4" w:rsidRDefault="006802C4" w:rsidP="00680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802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PLANIFICACION Y  REPRESENTACIO</w:t>
            </w:r>
            <w:r w:rsidR="007D37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ES LOCALES DE  TRABAJO, </w:t>
            </w:r>
            <w:r w:rsidR="002856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ÑO </w:t>
            </w:r>
            <w:r w:rsidRPr="006802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2016</w:t>
            </w:r>
          </w:p>
          <w:tbl>
            <w:tblPr>
              <w:tblW w:w="6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680"/>
              <w:gridCol w:w="979"/>
              <w:gridCol w:w="1421"/>
            </w:tblGrid>
            <w:tr w:rsidR="007D37E2" w:rsidRPr="007D37E2" w:rsidTr="009B44F8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Región 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Comités 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3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6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5</w:t>
                  </w:r>
                </w:p>
              </w:tc>
            </w:tr>
            <w:tr w:rsidR="007D37E2" w:rsidRPr="007D37E2" w:rsidTr="007D37E2">
              <w:trPr>
                <w:trHeight w:val="45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7.7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Bani, </w:t>
                  </w: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eravia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1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1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La Altagracia ( </w:t>
                  </w: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iguey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1289E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maná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1289E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ría</w:t>
                  </w:r>
                  <w:r w:rsidR="007D37E2"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Trinidad Sánchez (Nagua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Monseñor </w:t>
                  </w: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uel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( Bonao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.2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Jarabacoa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( La Vega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chez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amirez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(</w:t>
                  </w: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tui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)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.2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ajabón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proofErr w:type="spellStart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uverge</w:t>
                  </w:r>
                  <w:proofErr w:type="spellEnd"/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, Independencia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D37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7D37E2" w:rsidRPr="007D37E2" w:rsidTr="007D37E2">
              <w:trPr>
                <w:trHeight w:val="300"/>
              </w:trPr>
              <w:tc>
                <w:tcPr>
                  <w:tcW w:w="6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7E2" w:rsidRPr="007D37E2" w:rsidRDefault="007D37E2" w:rsidP="007D37E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7D37E2" w:rsidRPr="006802C4" w:rsidRDefault="007D37E2" w:rsidP="007D3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6802C4" w:rsidRPr="003E4B52" w:rsidTr="006802C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2C4" w:rsidRPr="000F6FF8" w:rsidRDefault="006802C4" w:rsidP="006802C4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0F6FF8"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16"/>
                <w:szCs w:val="16"/>
                <w:lang w:eastAsia="es-ES"/>
              </w:rPr>
              <w:t>Fuente:</w:t>
            </w:r>
            <w:r w:rsidRPr="000F6FF8"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  <w:t xml:space="preserve"> Datos suministrados por la Dirección General de Higiene y Seguridad Industrial</w:t>
            </w:r>
          </w:p>
        </w:tc>
      </w:tr>
    </w:tbl>
    <w:p w:rsidR="002C12E9" w:rsidRPr="000F6FF8" w:rsidRDefault="002C12E9" w:rsidP="006E265B">
      <w:pPr>
        <w:tabs>
          <w:tab w:val="left" w:pos="1335"/>
        </w:tabs>
        <w:rPr>
          <w:rFonts w:ascii="Bookman Old Style" w:hAnsi="Bookman Old Style"/>
        </w:rPr>
      </w:pPr>
    </w:p>
    <w:p w:rsidR="002C12E9" w:rsidRDefault="007D37E2" w:rsidP="006E265B">
      <w:pPr>
        <w:tabs>
          <w:tab w:val="left" w:pos="1335"/>
        </w:tabs>
        <w:rPr>
          <w:rFonts w:ascii="Bookman Old Style" w:hAnsi="Bookman Old Style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46F384B7" wp14:editId="54023433">
            <wp:extent cx="5400040" cy="3470910"/>
            <wp:effectExtent l="0" t="0" r="1016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02C4" w:rsidRDefault="006802C4" w:rsidP="006E265B">
      <w:pPr>
        <w:tabs>
          <w:tab w:val="left" w:pos="1335"/>
        </w:tabs>
        <w:rPr>
          <w:rFonts w:ascii="Bookman Old Style" w:hAnsi="Bookman Old Style"/>
        </w:rPr>
      </w:pPr>
    </w:p>
    <w:p w:rsidR="006802C4" w:rsidRDefault="006802C4" w:rsidP="006E265B">
      <w:pPr>
        <w:tabs>
          <w:tab w:val="left" w:pos="1335"/>
        </w:tabs>
        <w:rPr>
          <w:rFonts w:ascii="Bookman Old Style" w:hAnsi="Bookman Old Style"/>
        </w:rPr>
      </w:pPr>
    </w:p>
    <w:p w:rsidR="006802C4" w:rsidRDefault="006802C4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7D37E2" w:rsidRDefault="007D37E2" w:rsidP="006E265B">
      <w:pPr>
        <w:tabs>
          <w:tab w:val="left" w:pos="1335"/>
        </w:tabs>
        <w:rPr>
          <w:rFonts w:ascii="Bookman Old Style" w:hAnsi="Bookman Old Style"/>
        </w:rPr>
      </w:pPr>
    </w:p>
    <w:p w:rsidR="000A5E9E" w:rsidRDefault="000A5E9E" w:rsidP="006E265B">
      <w:pPr>
        <w:tabs>
          <w:tab w:val="left" w:pos="1335"/>
        </w:tabs>
      </w:pPr>
    </w:p>
    <w:tbl>
      <w:tblPr>
        <w:tblW w:w="8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60"/>
        <w:gridCol w:w="1098"/>
        <w:gridCol w:w="1116"/>
      </w:tblGrid>
      <w:tr w:rsidR="00894BB0" w:rsidRPr="00894BB0" w:rsidTr="000F6FF8">
        <w:trPr>
          <w:trHeight w:val="450"/>
        </w:trPr>
        <w:tc>
          <w:tcPr>
            <w:tcW w:w="80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45C" w:rsidRDefault="008B2D01" w:rsidP="00AC745C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</w:pPr>
            <w:r w:rsidRPr="007205D0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lang w:eastAsia="es-ES"/>
              </w:rPr>
              <w:lastRenderedPageBreak/>
              <w:t>Trabajo Infanti</w:t>
            </w:r>
            <w:r w:rsidR="00AC745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  <w:lang w:eastAsia="es-ES"/>
              </w:rPr>
              <w:t>l</w:t>
            </w:r>
          </w:p>
          <w:p w:rsidR="00894BB0" w:rsidRPr="008B2D01" w:rsidRDefault="00894BB0" w:rsidP="001C65E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</w:pPr>
            <w:r w:rsidRPr="008B2D01"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  <w:t>Niños, Niñas y Adolescentes Retirados de Trabajo I</w:t>
            </w:r>
            <w:r w:rsidR="006621C7"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  <w:t>nfantil por Provincia,</w:t>
            </w:r>
            <w:r w:rsidR="001C65EA" w:rsidRPr="008B2D01"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  <w:t xml:space="preserve"> </w:t>
            </w:r>
            <w:r w:rsidR="00C97093"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  <w:t xml:space="preserve">Año </w:t>
            </w:r>
            <w:r w:rsidRPr="008B2D01">
              <w:rPr>
                <w:rFonts w:ascii="Bookman Old Style" w:eastAsia="Times New Roman" w:hAnsi="Bookman Old Style" w:cs="Times New Roman"/>
                <w:bCs/>
                <w:color w:val="000000"/>
                <w:lang w:eastAsia="es-ES"/>
              </w:rPr>
              <w:t>2016</w:t>
            </w:r>
          </w:p>
          <w:tbl>
            <w:tblPr>
              <w:tblW w:w="6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1147"/>
              <w:gridCol w:w="1253"/>
              <w:gridCol w:w="1040"/>
              <w:gridCol w:w="1060"/>
            </w:tblGrid>
            <w:tr w:rsidR="006621C7" w:rsidRPr="006621C7" w:rsidTr="006621C7">
              <w:trPr>
                <w:trHeight w:val="60"/>
              </w:trPr>
              <w:tc>
                <w:tcPr>
                  <w:tcW w:w="23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Representación Local </w:t>
                  </w:r>
                </w:p>
              </w:tc>
              <w:tc>
                <w:tcPr>
                  <w:tcW w:w="240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Sexo 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00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Femenin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asculino</w:t>
                  </w:r>
                </w:p>
              </w:tc>
            </w:tr>
            <w:tr w:rsidR="006621C7" w:rsidRPr="006621C7" w:rsidTr="006621C7">
              <w:trPr>
                <w:trHeight w:val="252"/>
              </w:trPr>
              <w:tc>
                <w:tcPr>
                  <w:tcW w:w="23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4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NTO DOMINGO-EST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NTO DOMINGO- OEST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0.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BANI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BAVARO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BONAO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CONSTANZA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OTUI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.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1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DAJABO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DUVERG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ELIAS PIÑ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HIGUEY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JARABACO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LA  ROMAN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LAS MATAS DE FARFA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MOC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MONTE CRISTY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AGU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EYB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LCEDO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N CRISTOBAL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. FRANCISCO MAC.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6.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N JOSE DE OCO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. JUAN DE MAGUAN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. PEDRO MACORIS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8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ANTIAGO RODRIGUEZ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</w:tr>
            <w:tr w:rsidR="006621C7" w:rsidRPr="006621C7" w:rsidTr="006621C7">
              <w:trPr>
                <w:trHeight w:val="8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TERRENAS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80"/>
              </w:trPr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</w:tbl>
          <w:p w:rsidR="001C65EA" w:rsidRPr="00894BB0" w:rsidRDefault="001C65EA" w:rsidP="001C65EA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894BB0" w:rsidRPr="00894BB0" w:rsidTr="000F6FF8">
        <w:trPr>
          <w:trHeight w:val="450"/>
        </w:trPr>
        <w:tc>
          <w:tcPr>
            <w:tcW w:w="80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4BB0" w:rsidRPr="00894BB0" w:rsidRDefault="00894BB0" w:rsidP="00894BB0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894BB0" w:rsidRPr="00894BB0" w:rsidTr="000F6FF8">
        <w:trPr>
          <w:trHeight w:val="10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B0" w:rsidRPr="000F6FF8" w:rsidRDefault="00894BB0" w:rsidP="00894B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ES"/>
              </w:rPr>
            </w:pPr>
            <w:r w:rsidRPr="000F6FF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 </w:t>
            </w:r>
            <w:r w:rsidR="00C72532" w:rsidRPr="000F6FF8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es-ES"/>
              </w:rPr>
              <w:t>Fuente</w:t>
            </w:r>
            <w:r w:rsidR="00C72532" w:rsidRPr="000F6FF8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es-ES"/>
              </w:rPr>
              <w:t xml:space="preserve">: Dirección de Trabajo Infantil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B0" w:rsidRPr="00894BB0" w:rsidRDefault="00894BB0" w:rsidP="0089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4BB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B0" w:rsidRPr="00894BB0" w:rsidRDefault="00894BB0" w:rsidP="0089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4BB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B0" w:rsidRPr="00894BB0" w:rsidRDefault="00894BB0" w:rsidP="0089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4BB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B0" w:rsidRPr="00894BB0" w:rsidRDefault="00894BB0" w:rsidP="0089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94BB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0A5E9E" w:rsidRDefault="00C72532" w:rsidP="006E265B">
      <w:pPr>
        <w:tabs>
          <w:tab w:val="left" w:pos="1335"/>
        </w:tabs>
      </w:pPr>
      <w:r>
        <w:t xml:space="preserve">  </w:t>
      </w:r>
    </w:p>
    <w:p w:rsidR="000A5E9E" w:rsidRDefault="000A5E9E" w:rsidP="006E265B">
      <w:pPr>
        <w:tabs>
          <w:tab w:val="left" w:pos="1335"/>
        </w:tabs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4"/>
        <w:gridCol w:w="1031"/>
        <w:gridCol w:w="760"/>
        <w:gridCol w:w="895"/>
        <w:gridCol w:w="894"/>
      </w:tblGrid>
      <w:tr w:rsidR="009573DD" w:rsidRPr="009573DD" w:rsidTr="006621C7">
        <w:trPr>
          <w:trHeight w:val="450"/>
        </w:trPr>
        <w:tc>
          <w:tcPr>
            <w:tcW w:w="80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3DD" w:rsidRDefault="009573DD" w:rsidP="006A7CAE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  <w:r w:rsidRPr="009573DD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 xml:space="preserve">Niños, Niñas y Adolescentes Retirados de Trabajo Infantil por Ramas de Actividad </w:t>
            </w:r>
            <w:r w:rsidR="0060073B" w:rsidRPr="009573DD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Económica</w:t>
            </w:r>
            <w:r w:rsidR="006621C7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 xml:space="preserve">, Según Grupos de Edad, </w:t>
            </w:r>
            <w:r w:rsidR="00C97093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 xml:space="preserve">Año </w:t>
            </w:r>
            <w:r w:rsidRPr="009573DD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2016</w:t>
            </w:r>
          </w:p>
          <w:tbl>
            <w:tblPr>
              <w:tblW w:w="8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4"/>
              <w:gridCol w:w="961"/>
              <w:gridCol w:w="897"/>
              <w:gridCol w:w="1316"/>
              <w:gridCol w:w="1316"/>
            </w:tblGrid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Rama de Actividad 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Rango de Edad</w:t>
                  </w:r>
                </w:p>
              </w:tc>
            </w:tr>
            <w:tr w:rsidR="006621C7" w:rsidRPr="006621C7" w:rsidTr="006621C7">
              <w:trPr>
                <w:trHeight w:val="315"/>
              </w:trPr>
              <w:tc>
                <w:tcPr>
                  <w:tcW w:w="3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 a 9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0 a 1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5 a 17</w:t>
                  </w:r>
                </w:p>
              </w:tc>
            </w:tr>
            <w:tr w:rsidR="006621C7" w:rsidRPr="006621C7" w:rsidTr="006621C7">
              <w:trPr>
                <w:trHeight w:val="315"/>
              </w:trPr>
              <w:tc>
                <w:tcPr>
                  <w:tcW w:w="3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8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6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7</w:t>
                  </w: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Agricultura, ganadería, caza, silvicultura y pesc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en Talleres y otros no especificado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7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Explotación de minas y cantera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Industria Manufacturer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uministro de Electricidad, gas y agu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Construcció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Comercio al por mayor y al por meno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Hoteles y Restaurant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Transporte, almacenamiento y  Comunicacion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ervicios Inmobiliarios, empresariales y de alquile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dministración  pública, defensa y seguridad socia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Educació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30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sociales y de salud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Comunitarios, sociales y personal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51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a los hogares y servicio doméstico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6621C7" w:rsidRPr="006621C7" w:rsidTr="006621C7">
              <w:trPr>
                <w:trHeight w:val="525"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 de organizaciones extraterritorial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1C7" w:rsidRPr="006621C7" w:rsidRDefault="006621C7" w:rsidP="006621C7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6621C7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</w:tbl>
          <w:p w:rsidR="006621C7" w:rsidRPr="009573DD" w:rsidRDefault="006621C7" w:rsidP="006621C7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9573DD" w:rsidRPr="009573DD" w:rsidTr="006621C7">
        <w:trPr>
          <w:trHeight w:val="510"/>
        </w:trPr>
        <w:tc>
          <w:tcPr>
            <w:tcW w:w="8080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9573DD" w:rsidRPr="009573DD" w:rsidTr="00A5497E">
        <w:trPr>
          <w:trHeight w:val="89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73D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73D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73D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D" w:rsidRPr="009573DD" w:rsidRDefault="009573DD" w:rsidP="009573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73D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0A5E9E" w:rsidRDefault="00055B98" w:rsidP="006E265B">
      <w:pPr>
        <w:tabs>
          <w:tab w:val="left" w:pos="1335"/>
        </w:tabs>
      </w:pPr>
      <w:r>
        <w:rPr>
          <w:rFonts w:ascii="Bookman Old Style" w:eastAsia="Times New Roman" w:hAnsi="Bookman Old Style" w:cs="Times New Roman"/>
          <w:b/>
          <w:color w:val="000000"/>
          <w:sz w:val="16"/>
          <w:szCs w:val="16"/>
          <w:lang w:eastAsia="es-ES"/>
        </w:rPr>
        <w:t xml:space="preserve"> </w:t>
      </w:r>
      <w:r w:rsidRPr="009053CA">
        <w:rPr>
          <w:rFonts w:ascii="Bookman Old Style" w:eastAsia="Times New Roman" w:hAnsi="Bookman Old Style" w:cs="Times New Roman"/>
          <w:b/>
          <w:color w:val="000000"/>
          <w:sz w:val="16"/>
          <w:szCs w:val="16"/>
          <w:lang w:eastAsia="es-ES"/>
        </w:rPr>
        <w:t>Fuente</w:t>
      </w:r>
      <w:r w:rsidRPr="009053CA">
        <w:rPr>
          <w:rFonts w:ascii="Bookman Old Style" w:eastAsia="Times New Roman" w:hAnsi="Bookman Old Style" w:cs="Times New Roman"/>
          <w:color w:val="000000"/>
          <w:sz w:val="16"/>
          <w:szCs w:val="16"/>
          <w:lang w:eastAsia="es-ES"/>
        </w:rPr>
        <w:t>: Dirección de Trabajo Infantil</w:t>
      </w: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0A5E9E" w:rsidRDefault="000A5E9E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75"/>
        <w:gridCol w:w="955"/>
        <w:gridCol w:w="955"/>
        <w:gridCol w:w="1057"/>
        <w:gridCol w:w="955"/>
        <w:gridCol w:w="975"/>
        <w:gridCol w:w="894"/>
        <w:gridCol w:w="854"/>
        <w:gridCol w:w="1200"/>
      </w:tblGrid>
      <w:tr w:rsidR="008B4D26" w:rsidRPr="008B4D26" w:rsidTr="00061698">
        <w:trPr>
          <w:trHeight w:val="300"/>
        </w:trPr>
        <w:tc>
          <w:tcPr>
            <w:tcW w:w="8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4"/>
                <w:szCs w:val="24"/>
                <w:lang w:eastAsia="es-ES"/>
              </w:rPr>
            </w:pPr>
            <w:r w:rsidRPr="003E6505">
              <w:rPr>
                <w:rFonts w:ascii="Bookman Old Style" w:eastAsia="Times New Roman" w:hAnsi="Bookman Old Style" w:cs="Arial"/>
                <w:b/>
                <w:color w:val="000000"/>
                <w:sz w:val="24"/>
                <w:szCs w:val="24"/>
                <w:lang w:eastAsia="es-ES"/>
              </w:rPr>
              <w:lastRenderedPageBreak/>
              <w:t>   Mediación y Arbitr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ind w:firstLineChars="500" w:firstLine="1205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3E6505" w:rsidRDefault="008B4D26" w:rsidP="008B4D2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3E6505" w:rsidRDefault="008B4D26" w:rsidP="00161F8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3E6505"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Mediaciones de conflictos </w:t>
            </w:r>
            <w:r w:rsidR="00061698"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24"/>
                <w:szCs w:val="24"/>
                <w:lang w:eastAsia="es-ES"/>
              </w:rPr>
              <w:t>jurídicos</w:t>
            </w:r>
            <w:r w:rsidRPr="003E6505"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 de trabajadores:</w:t>
            </w:r>
          </w:p>
        </w:tc>
      </w:tr>
      <w:tr w:rsidR="008B4D26" w:rsidRPr="008B4D26" w:rsidTr="0006169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88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8B4D26" w:rsidRDefault="008B4D26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DIACIONES EN CONFLICTOS </w:t>
            </w:r>
            <w:r w:rsidR="00161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JURIDICOS</w:t>
            </w: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TRABAJ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88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Default="008B4D26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 TRABAJADORES</w:t>
            </w:r>
            <w:r w:rsidR="00161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</w:t>
            </w:r>
            <w:r w:rsidR="00F05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R SEXO SEGÚN RESULTADO,</w:t>
            </w:r>
            <w:r w:rsidR="00C970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ÑO</w:t>
            </w:r>
            <w:r w:rsidR="00F05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6</w:t>
            </w:r>
          </w:p>
          <w:p w:rsidR="00F055D5" w:rsidRDefault="00F055D5" w:rsidP="00F05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60"/>
              <w:gridCol w:w="940"/>
              <w:gridCol w:w="940"/>
              <w:gridCol w:w="1040"/>
              <w:gridCol w:w="940"/>
              <w:gridCol w:w="960"/>
              <w:gridCol w:w="880"/>
              <w:gridCol w:w="840"/>
            </w:tblGrid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190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98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620" w:type="dxa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F055D5" w:rsidRPr="00F055D5" w:rsidTr="00F055D5">
              <w:trPr>
                <w:trHeight w:val="45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90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98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36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90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 xml:space="preserve">Total 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13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05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5.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75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4.3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2.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2,77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2.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4,9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7.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,7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4.9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4.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1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0.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,0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.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09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.5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4.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58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.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4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.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13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.6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.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81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9.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0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.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</w:tr>
          </w:tbl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Pr="000F6FF8" w:rsidRDefault="00061698" w:rsidP="00161F8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  <w:r w:rsidRPr="000F6FF8">
              <w:rPr>
                <w:rFonts w:ascii="Bookman Old Style" w:eastAsia="Times New Roman" w:hAnsi="Bookman Old Style" w:cs="Arial"/>
                <w:b/>
                <w:i/>
                <w:iCs/>
                <w:color w:val="000000"/>
                <w:sz w:val="16"/>
                <w:szCs w:val="16"/>
                <w:lang w:eastAsia="es-ES"/>
              </w:rPr>
              <w:t>Fuente</w:t>
            </w:r>
            <w:r w:rsidRPr="000F6FF8">
              <w:rPr>
                <w:rFonts w:ascii="Bookman Old Style" w:eastAsia="Times New Roman" w:hAnsi="Bookman Old Style" w:cs="Arial"/>
                <w:i/>
                <w:iCs/>
                <w:color w:val="000000"/>
                <w:sz w:val="16"/>
                <w:szCs w:val="16"/>
                <w:lang w:eastAsia="es-ES"/>
              </w:rPr>
              <w:t>: Dirección de Mediación Y Arbitraje</w:t>
            </w:r>
          </w:p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Default="00061698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DO" w:eastAsia="es-DO"/>
              </w:rPr>
              <w:drawing>
                <wp:inline distT="0" distB="0" distL="0" distR="0">
                  <wp:extent cx="4943475" cy="3224214"/>
                  <wp:effectExtent l="0" t="0" r="9525" b="14605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61F80" w:rsidRPr="008B4D26" w:rsidRDefault="00161F80" w:rsidP="00161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8B4D26" w:rsidP="006E265B">
      <w:pPr>
        <w:tabs>
          <w:tab w:val="left" w:pos="1335"/>
        </w:tabs>
      </w:pPr>
    </w:p>
    <w:p w:rsidR="008B4D26" w:rsidRDefault="00AB6585" w:rsidP="006E265B">
      <w:pPr>
        <w:tabs>
          <w:tab w:val="left" w:pos="1335"/>
        </w:tabs>
      </w:pPr>
      <w:r>
        <w:t xml:space="preserve"> </w:t>
      </w:r>
    </w:p>
    <w:p w:rsidR="00BB303E" w:rsidRDefault="00BB303E" w:rsidP="006E265B">
      <w:pPr>
        <w:tabs>
          <w:tab w:val="left" w:pos="1335"/>
        </w:tabs>
      </w:pPr>
    </w:p>
    <w:p w:rsidR="00DA30D6" w:rsidRDefault="00DA30D6" w:rsidP="006E265B">
      <w:pPr>
        <w:tabs>
          <w:tab w:val="left" w:pos="1335"/>
        </w:tabs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955"/>
        <w:gridCol w:w="1016"/>
        <w:gridCol w:w="935"/>
        <w:gridCol w:w="1037"/>
        <w:gridCol w:w="854"/>
      </w:tblGrid>
      <w:tr w:rsidR="008B4D26" w:rsidRPr="008B4D26" w:rsidTr="00061698">
        <w:trPr>
          <w:trHeight w:val="300"/>
        </w:trPr>
        <w:tc>
          <w:tcPr>
            <w:tcW w:w="86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Pr="008B4D26" w:rsidRDefault="008B4D26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DIACIONES EN CONVENIOS COLECTIVOS DE TRABAJO </w:t>
            </w:r>
          </w:p>
        </w:tc>
      </w:tr>
      <w:tr w:rsidR="008B4D26" w:rsidRPr="008B4D26" w:rsidTr="00061698">
        <w:trPr>
          <w:trHeight w:val="300"/>
        </w:trPr>
        <w:tc>
          <w:tcPr>
            <w:tcW w:w="86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D26" w:rsidRDefault="008B4D26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Y TRABAJADORES</w:t>
            </w:r>
            <w:r w:rsidR="00F05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OR SEXO SEGUN RESULTADO,</w:t>
            </w:r>
            <w:r w:rsidR="00A54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ÑO</w:t>
            </w:r>
            <w:r w:rsidR="000616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8B4D2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6</w:t>
            </w:r>
          </w:p>
          <w:tbl>
            <w:tblPr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840"/>
              <w:gridCol w:w="960"/>
              <w:gridCol w:w="800"/>
              <w:gridCol w:w="940"/>
              <w:gridCol w:w="1000"/>
              <w:gridCol w:w="920"/>
              <w:gridCol w:w="1020"/>
              <w:gridCol w:w="840"/>
            </w:tblGrid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180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74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DD7EE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0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7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0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460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37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82.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8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17.8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57.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67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4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1.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2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.9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8.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52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3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,1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4.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8.4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4.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40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0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,19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6.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.5</w:t>
                  </w:r>
                </w:p>
              </w:tc>
            </w:tr>
            <w:tr w:rsidR="00F055D5" w:rsidRPr="00F055D5" w:rsidTr="00F055D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55D5" w:rsidRPr="00F055D5" w:rsidRDefault="00F055D5" w:rsidP="00F055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F055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F055D5" w:rsidRDefault="00F055D5" w:rsidP="00F05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tbl>
            <w:tblPr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0"/>
              <w:gridCol w:w="940"/>
              <w:gridCol w:w="1000"/>
              <w:gridCol w:w="920"/>
              <w:gridCol w:w="1020"/>
              <w:gridCol w:w="840"/>
            </w:tblGrid>
            <w:tr w:rsidR="00061698" w:rsidRPr="00A250AC" w:rsidTr="00061698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0F6FF8">
                    <w:rPr>
                      <w:rFonts w:ascii="Bookman Old Style" w:eastAsia="Times New Roman" w:hAnsi="Bookman Old Style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  <w:t>Fuente</w:t>
                  </w:r>
                  <w:r w:rsidRPr="000F6FF8"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  <w:t>: Dirección de Mediación Y Arbitraj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/>
                      <w:iCs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698" w:rsidRPr="000F6FF8" w:rsidRDefault="00061698" w:rsidP="00061698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61698" w:rsidRPr="000F6FF8" w:rsidRDefault="00061698" w:rsidP="0006169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DO" w:eastAsia="es-DO"/>
              </w:rPr>
              <w:drawing>
                <wp:inline distT="0" distB="0" distL="0" distR="0">
                  <wp:extent cx="5038725" cy="3424238"/>
                  <wp:effectExtent l="0" t="0" r="9525" b="508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61698" w:rsidRPr="008B4D26" w:rsidRDefault="00061698" w:rsidP="008B4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D26" w:rsidRPr="008B4D26" w:rsidTr="00061698">
        <w:trPr>
          <w:trHeight w:val="300"/>
        </w:trPr>
        <w:tc>
          <w:tcPr>
            <w:tcW w:w="38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26" w:rsidRPr="008B4D26" w:rsidRDefault="008B4D26" w:rsidP="008B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B4D26" w:rsidRDefault="008B4D26" w:rsidP="006E265B">
      <w:pPr>
        <w:tabs>
          <w:tab w:val="left" w:pos="1335"/>
        </w:tabs>
      </w:pPr>
    </w:p>
    <w:p w:rsidR="00847E72" w:rsidRDefault="00847E72" w:rsidP="006E265B">
      <w:pPr>
        <w:tabs>
          <w:tab w:val="left" w:pos="1335"/>
        </w:tabs>
      </w:pPr>
    </w:p>
    <w:p w:rsidR="00847E72" w:rsidRDefault="00847E72" w:rsidP="006E265B">
      <w:pPr>
        <w:tabs>
          <w:tab w:val="left" w:pos="1335"/>
        </w:tabs>
      </w:pPr>
    </w:p>
    <w:p w:rsidR="00847E72" w:rsidRDefault="00847E72" w:rsidP="006E265B">
      <w:pPr>
        <w:tabs>
          <w:tab w:val="left" w:pos="1335"/>
        </w:tabs>
      </w:pPr>
    </w:p>
    <w:p w:rsidR="00847E72" w:rsidRDefault="00847E72" w:rsidP="006E265B">
      <w:pPr>
        <w:tabs>
          <w:tab w:val="left" w:pos="1335"/>
        </w:tabs>
      </w:pPr>
    </w:p>
    <w:p w:rsidR="00847E72" w:rsidRDefault="00847E72" w:rsidP="006E265B">
      <w:pPr>
        <w:tabs>
          <w:tab w:val="left" w:pos="1335"/>
        </w:tabs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00"/>
        <w:gridCol w:w="1660"/>
        <w:gridCol w:w="1780"/>
      </w:tblGrid>
      <w:tr w:rsidR="00847E72" w:rsidRPr="00847E72" w:rsidTr="00847E72">
        <w:trPr>
          <w:trHeight w:val="675"/>
        </w:trPr>
        <w:tc>
          <w:tcPr>
            <w:tcW w:w="59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6"/>
                <w:szCs w:val="36"/>
                <w:lang w:eastAsia="es-ES"/>
              </w:rPr>
              <w:t>Comité Nacional de Salario</w:t>
            </w:r>
          </w:p>
          <w:p w:rsid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</w:pPr>
          </w:p>
          <w:p w:rsid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  <w:t xml:space="preserve">Tarifas de Salarios </w:t>
            </w:r>
            <w:r w:rsidR="004F2701" w:rsidRPr="00847E72"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  <w:t>Mínimos Nacionales</w:t>
            </w: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  <w:t xml:space="preserve"> aprobada según sector, Ocupación o Ram</w:t>
            </w:r>
            <w:r w:rsidR="006F3061"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  <w:t xml:space="preserve">a de Actividad Económica, Año </w:t>
            </w: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lang w:eastAsia="es-ES"/>
              </w:rPr>
              <w:t>2016</w:t>
            </w:r>
          </w:p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847E72" w:rsidRPr="00847E72" w:rsidTr="00847E72">
        <w:trPr>
          <w:trHeight w:val="450"/>
        </w:trPr>
        <w:tc>
          <w:tcPr>
            <w:tcW w:w="5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</w:tr>
      <w:tr w:rsidR="00847E72" w:rsidRPr="00847E72" w:rsidTr="00847E72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Sector,  o Rama de Actividad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 No. Resolución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Fecha Entrada en Vigencia (</w:t>
            </w:r>
            <w:proofErr w:type="spellStart"/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-mm-</w:t>
            </w:r>
            <w:proofErr w:type="spellStart"/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8CBAD"/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bCs/>
                <w:color w:val="000000"/>
                <w:sz w:val="16"/>
                <w:szCs w:val="16"/>
                <w:lang w:eastAsia="es-ES"/>
              </w:rPr>
              <w:t>Incremento Respecto Tarifa Anterior (en %)</w:t>
            </w:r>
          </w:p>
        </w:tc>
      </w:tr>
      <w:tr w:rsidR="00847E72" w:rsidRPr="00847E72" w:rsidTr="00847E72">
        <w:trPr>
          <w:trHeight w:val="450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847E72" w:rsidRPr="00847E72" w:rsidTr="00847E72">
        <w:trPr>
          <w:trHeight w:val="382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E72" w:rsidRDefault="00847E72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Construcción</w:t>
            </w:r>
          </w:p>
          <w:p w:rsidR="00860507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Industr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507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  <w:p w:rsidR="00860507" w:rsidRDefault="00847E72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ene-16</w:t>
            </w:r>
          </w:p>
          <w:p w:rsidR="00860507" w:rsidRDefault="00860507" w:rsidP="00860507">
            <w:pPr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es-ES"/>
              </w:rPr>
            </w:pPr>
          </w:p>
          <w:p w:rsidR="00847E72" w:rsidRPr="00860507" w:rsidRDefault="00F160F3" w:rsidP="00860507">
            <w:pPr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es-ES"/>
              </w:rPr>
            </w:pPr>
            <w:r>
              <w:rPr>
                <w:rFonts w:ascii="Baskerville Old Face" w:eastAsia="Times New Roman" w:hAnsi="Baskerville Old Face" w:cs="Times New Roman"/>
                <w:sz w:val="18"/>
                <w:szCs w:val="18"/>
                <w:lang w:eastAsia="es-ES"/>
              </w:rPr>
              <w:t>May</w:t>
            </w:r>
            <w:r w:rsidR="00860507">
              <w:rPr>
                <w:rFonts w:ascii="Baskerville Old Face" w:eastAsia="Times New Roman" w:hAnsi="Baskerville Old Face" w:cs="Times New Roman"/>
                <w:sz w:val="18"/>
                <w:szCs w:val="18"/>
                <w:lang w:eastAsia="es-ES"/>
              </w:rPr>
              <w:t>-2016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7E72" w:rsidRDefault="00847E72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10/03/2016</w:t>
            </w:r>
          </w:p>
          <w:p w:rsidR="00860507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17/06/201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7E72" w:rsidRDefault="00847E72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 w:rsidRPr="00847E72"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15%</w:t>
            </w:r>
          </w:p>
          <w:p w:rsidR="00860507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  <w:t>15%</w:t>
            </w:r>
          </w:p>
        </w:tc>
      </w:tr>
      <w:tr w:rsidR="00860507" w:rsidRPr="00847E72" w:rsidTr="00847E72">
        <w:trPr>
          <w:trHeight w:val="3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860507" w:rsidRPr="00847E72" w:rsidTr="00847E72">
        <w:trPr>
          <w:trHeight w:val="3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605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860507" w:rsidRPr="00847E72" w:rsidTr="00847E72">
        <w:trPr>
          <w:trHeight w:val="3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860507" w:rsidRPr="00847E72" w:rsidTr="00847E72">
        <w:trPr>
          <w:trHeight w:val="3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0507" w:rsidRPr="00847E72" w:rsidRDefault="00860507" w:rsidP="00847E72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847E72" w:rsidRPr="00847E72" w:rsidTr="00860507">
        <w:trPr>
          <w:trHeight w:val="45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7E72" w:rsidRPr="00847E72" w:rsidRDefault="00847E72" w:rsidP="00847E72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847E72" w:rsidRPr="000F6FF8" w:rsidRDefault="00A250AC" w:rsidP="006E265B">
      <w:pPr>
        <w:tabs>
          <w:tab w:val="left" w:pos="1335"/>
        </w:tabs>
        <w:rPr>
          <w:rFonts w:ascii="Bookman Old Style" w:hAnsi="Bookman Old Style"/>
          <w:sz w:val="16"/>
          <w:szCs w:val="16"/>
        </w:rPr>
      </w:pPr>
      <w:r w:rsidRPr="000F6FF8">
        <w:rPr>
          <w:rFonts w:ascii="Bookman Old Style" w:hAnsi="Bookman Old Style"/>
          <w:b/>
          <w:sz w:val="16"/>
          <w:szCs w:val="16"/>
        </w:rPr>
        <w:t>Fuente</w:t>
      </w:r>
      <w:r w:rsidRPr="000F6FF8">
        <w:rPr>
          <w:rFonts w:ascii="Bookman Old Style" w:hAnsi="Bookman Old Style"/>
          <w:sz w:val="16"/>
          <w:szCs w:val="16"/>
        </w:rPr>
        <w:t>: Comité Nacional de Salarios</w:t>
      </w: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EE375A" w:rsidRDefault="00EE375A" w:rsidP="006E265B">
      <w:pPr>
        <w:tabs>
          <w:tab w:val="left" w:pos="1335"/>
        </w:tabs>
      </w:pPr>
    </w:p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Pr="00761445" w:rsidRDefault="00DC5691" w:rsidP="001D142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  <w:r w:rsidRPr="00761445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  <w:lastRenderedPageBreak/>
        <w:t xml:space="preserve">Área Estratégica: 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  <w:t xml:space="preserve">Igualdad de Oportunidades y No Discriminación  </w:t>
      </w:r>
      <w:r w:rsidRPr="00761445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  <w:t xml:space="preserve"> </w:t>
      </w:r>
    </w:p>
    <w:p w:rsidR="00DC5691" w:rsidRDefault="00DC5691" w:rsidP="001D142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tbl>
      <w:tblPr>
        <w:tblW w:w="10794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12"/>
        <w:gridCol w:w="232"/>
        <w:gridCol w:w="974"/>
        <w:gridCol w:w="720"/>
        <w:gridCol w:w="860"/>
        <w:gridCol w:w="614"/>
        <w:gridCol w:w="740"/>
        <w:gridCol w:w="580"/>
        <w:gridCol w:w="780"/>
        <w:gridCol w:w="451"/>
        <w:gridCol w:w="662"/>
      </w:tblGrid>
      <w:tr w:rsidR="00DC5691" w:rsidRPr="00DC5691" w:rsidTr="00DC5691">
        <w:trPr>
          <w:trHeight w:val="300"/>
        </w:trPr>
        <w:tc>
          <w:tcPr>
            <w:tcW w:w="8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DC5691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ÁREA ESTRATÉGICA-IGUALDAD DE OPORTUNIDADES Y NO DISCRIMINACIÓ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5691" w:rsidRPr="00DC5691" w:rsidTr="00DC569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5691" w:rsidRPr="00DC5691" w:rsidTr="00DC569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s-ES"/>
              </w:rPr>
            </w:pPr>
            <w:r w:rsidRPr="00DC5691">
              <w:rPr>
                <w:rFonts w:ascii="Bookman Old Style" w:eastAsia="Times New Roman" w:hAnsi="Bookman Old Style" w:cs="Times New Roman"/>
                <w:color w:val="000000"/>
                <w:lang w:eastAsia="es-ES"/>
              </w:rPr>
              <w:t xml:space="preserve"> Género</w:t>
            </w:r>
            <w:bookmarkStart w:id="0" w:name="_GoBack"/>
            <w:bookmarkEnd w:id="0"/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5691" w:rsidRPr="00DC5691" w:rsidTr="00DC569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eastAsia="es-ES"/>
              </w:rPr>
            </w:pPr>
            <w:r w:rsidRPr="00DC5691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eastAsia="es-ES"/>
              </w:rPr>
              <w:t>Protección a la Maternidad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5691" w:rsidRPr="00DC5691" w:rsidTr="00DC569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5691" w:rsidRPr="00DC5691" w:rsidTr="00FC2A66">
        <w:trPr>
          <w:trHeight w:val="540"/>
        </w:trPr>
        <w:tc>
          <w:tcPr>
            <w:tcW w:w="1079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Default="00DC5691" w:rsidP="00DC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DE DETERMINACIÓN DE DESPIDOS DE TRABAJADORAS PROTEGIDAS POR LA MATERNIDAD POR RESULTADO  SEGÚN R</w:t>
            </w:r>
            <w:r w:rsidR="00A54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MA DE ACTIVIDAD ECONÓMICA, AÑO </w:t>
            </w: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6</w:t>
            </w:r>
          </w:p>
          <w:p w:rsidR="00097C1E" w:rsidRDefault="00097C1E" w:rsidP="00DC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tbl>
            <w:tblPr>
              <w:tblW w:w="113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532"/>
              <w:gridCol w:w="988"/>
              <w:gridCol w:w="529"/>
              <w:gridCol w:w="610"/>
              <w:gridCol w:w="638"/>
              <w:gridCol w:w="782"/>
              <w:gridCol w:w="620"/>
              <w:gridCol w:w="761"/>
              <w:gridCol w:w="539"/>
              <w:gridCol w:w="661"/>
            </w:tblGrid>
            <w:tr w:rsidR="00DF4467" w:rsidRPr="00DF4467" w:rsidTr="00DF4467">
              <w:trPr>
                <w:trHeight w:val="510"/>
              </w:trPr>
              <w:tc>
                <w:tcPr>
                  <w:tcW w:w="46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AMAS DE ACTIVIDAD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stablecimientos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EBF7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Despidos Solicitados 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probadas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echazada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inadmisibles</w:t>
                  </w:r>
                </w:p>
              </w:tc>
            </w:tr>
            <w:tr w:rsidR="00DF4467" w:rsidRPr="00DF4467" w:rsidTr="00DF4467">
              <w:trPr>
                <w:trHeight w:val="315"/>
              </w:trPr>
              <w:tc>
                <w:tcPr>
                  <w:tcW w:w="46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6F30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9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4.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7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1.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4.4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Agricultura, ganadería, caza y silvicultura, pesca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Explotación de minas y canteras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Industrias manufactureras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7.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7.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.7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Suministro de agua, gas y electricidad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Construcción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Comercio al por mayor y menor y reparación vehículos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3.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8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3.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9.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9.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Hoteles y restaurantes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3.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3.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.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.4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Transporte, almacenamiento y comunicación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Información y Comunicación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Intermediación financiera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Actividades inmobiliarias, empresas y alquiler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Administración pública y defensa y plan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Enseñanza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Actividades de servicios, sociales y salud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Otras actividades comunitarias, sociales.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</w:tr>
            <w:tr w:rsidR="00DF4467" w:rsidRPr="00DF4467" w:rsidTr="00DF446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Zonas Francas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.8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4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.8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.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</w:tr>
            <w:tr w:rsidR="00DF4467" w:rsidRPr="00DF4467" w:rsidTr="00DF4467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DF4467">
                    <w:rPr>
                      <w:rFonts w:ascii="Baskerville Old Face" w:eastAsia="Times New Roman" w:hAnsi="Baskerville Old Face" w:cs="Calibri"/>
                      <w:color w:val="000000"/>
                      <w:sz w:val="20"/>
                      <w:szCs w:val="20"/>
                      <w:lang w:val="es-DO" w:eastAsia="es-DO"/>
                    </w:rPr>
                    <w:t>No pueden clasificarse según la actividad económica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2.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2.6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9.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F4467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67" w:rsidRPr="00DF4467" w:rsidRDefault="00DF4467" w:rsidP="00DF44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DF446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</w:tr>
          </w:tbl>
          <w:p w:rsidR="00097C1E" w:rsidRPr="00DC5691" w:rsidRDefault="00097C1E" w:rsidP="00097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C5691" w:rsidRPr="00DC5691" w:rsidTr="00FC2A66">
        <w:trPr>
          <w:trHeight w:val="330"/>
        </w:trPr>
        <w:tc>
          <w:tcPr>
            <w:tcW w:w="41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C2A66" w:rsidRDefault="00DC5691" w:rsidP="00FC2A6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0F6F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 </w:t>
            </w:r>
            <w:r w:rsidR="00FC2A66" w:rsidRPr="000F6FF8">
              <w:rPr>
                <w:rFonts w:ascii="Bookman Old Style" w:eastAsia="Times New Roman" w:hAnsi="Bookman Old Style" w:cs="Times New Roman"/>
                <w:b/>
                <w:i/>
                <w:iCs/>
                <w:color w:val="000000"/>
                <w:sz w:val="16"/>
                <w:szCs w:val="16"/>
                <w:lang w:eastAsia="es-ES"/>
              </w:rPr>
              <w:t>Fuente</w:t>
            </w:r>
            <w:r w:rsidR="00FC2A66" w:rsidRPr="00061E9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es-ES"/>
              </w:rPr>
              <w:t xml:space="preserve">: Dirección de Coordinación del Sistema </w:t>
            </w:r>
            <w:r w:rsidR="00FC2A66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es-ES"/>
              </w:rPr>
              <w:t>de Inspección, formulario RLT-5</w:t>
            </w:r>
          </w:p>
          <w:p w:rsidR="00DC5691" w:rsidRPr="00DC5691" w:rsidRDefault="00DC5691" w:rsidP="00D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5691" w:rsidRPr="00DC5691" w:rsidRDefault="00DC5691" w:rsidP="00DC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DC5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C5691" w:rsidRDefault="00DC5691" w:rsidP="00DE67C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4F2701" w:rsidRDefault="004F2701" w:rsidP="00DE67C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4F2701" w:rsidRDefault="004F2701" w:rsidP="00DE67C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8A64EC" w:rsidRDefault="008A64EC" w:rsidP="00DE67C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6"/>
      </w:tblGrid>
      <w:tr w:rsidR="00126B3F" w:rsidRPr="00126B3F" w:rsidTr="00FC2A66">
        <w:trPr>
          <w:trHeight w:val="600"/>
        </w:trPr>
        <w:tc>
          <w:tcPr>
            <w:tcW w:w="9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3567" w:rsidRDefault="006E3567" w:rsidP="00DE67C9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</w:pPr>
          </w:p>
          <w:p w:rsidR="0073213C" w:rsidRDefault="0073213C" w:rsidP="00126B3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</w:pPr>
          </w:p>
          <w:p w:rsidR="0073213C" w:rsidRDefault="0073213C" w:rsidP="00126B3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</w:pPr>
          </w:p>
          <w:p w:rsidR="00126B3F" w:rsidRDefault="00126B3F" w:rsidP="00FC2A6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</w:pPr>
            <w:r w:rsidRPr="00126B3F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  <w:lastRenderedPageBreak/>
              <w:t>SOLICITUD DE DETERMINACIÓN DE DESPIDOS APROBADOS DE TRABAJADORAS PROTEGIDAS POR LA MATERNIDAD S</w:t>
            </w:r>
            <w:r w:rsidR="00A5497E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  <w:t>EGÚN REPRESENTACIÓN LOCAL, AÑO</w:t>
            </w:r>
            <w:r w:rsidR="006F3061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126B3F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  <w:t xml:space="preserve"> 2016</w:t>
            </w:r>
          </w:p>
          <w:tbl>
            <w:tblPr>
              <w:tblW w:w="8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080"/>
              <w:gridCol w:w="1420"/>
              <w:gridCol w:w="1200"/>
              <w:gridCol w:w="980"/>
              <w:gridCol w:w="1020"/>
              <w:gridCol w:w="1060"/>
            </w:tblGrid>
            <w:tr w:rsidR="008A64EC" w:rsidRPr="008A64EC" w:rsidTr="008A64EC">
              <w:trPr>
                <w:trHeight w:val="54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REGION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 xml:space="preserve">Establecimientos </w:t>
                  </w:r>
                  <w:proofErr w:type="spellStart"/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Resolutad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Total de Resoluciones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Aprobada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Rechazadas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Inadmisibles</w:t>
                  </w:r>
                </w:p>
              </w:tc>
            </w:tr>
            <w:tr w:rsidR="008A64EC" w:rsidRPr="008A64EC" w:rsidTr="008A64EC">
              <w:trPr>
                <w:trHeight w:val="61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No.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14"/>
                      <w:szCs w:val="14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1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11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b/>
                      <w:bCs/>
                      <w:sz w:val="20"/>
                      <w:szCs w:val="20"/>
                      <w:lang w:val="es-DO" w:eastAsia="es-DO"/>
                    </w:rPr>
                    <w:t>29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1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82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Valdesia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Baní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,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Peravia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San José de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Ocoa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Higuamo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6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La Altagracia (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Higuey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El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eybo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Maria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 Trinidad Sánchez (Nagua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mana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Monseñor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Nouel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 ( Bonao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Jarabacoa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 ( La Vega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Sánchez Ramírez (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Cotui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3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Dajabón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7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Neyba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 xml:space="preserve">, </w:t>
                  </w: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Bahoruco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proofErr w:type="spellStart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Duverge</w:t>
                  </w:r>
                  <w:proofErr w:type="spellEnd"/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, Independenci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8A64EC" w:rsidRPr="008A64EC" w:rsidTr="008A64EC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14"/>
                      <w:szCs w:val="14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64EC" w:rsidRPr="008A64EC" w:rsidRDefault="008A64EC" w:rsidP="008A64EC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</w:pPr>
                  <w:r w:rsidRPr="008A64EC">
                    <w:rPr>
                      <w:rFonts w:ascii="Baskerville Old Face" w:eastAsia="Times New Roman" w:hAnsi="Baskerville Old Face" w:cs="Calibri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</w:tbl>
          <w:p w:rsidR="00FC2A66" w:rsidRPr="00126B3F" w:rsidRDefault="00FC2A66" w:rsidP="00FC2A6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DC5691" w:rsidRDefault="00126B3F" w:rsidP="008231F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  <w:r w:rsidRPr="000F6FF8">
        <w:rPr>
          <w:rFonts w:ascii="Bookman Old Style" w:eastAsia="Times New Roman" w:hAnsi="Bookman Old Style" w:cs="Times New Roman"/>
          <w:b/>
          <w:i/>
          <w:iCs/>
          <w:color w:val="000000"/>
          <w:sz w:val="16"/>
          <w:szCs w:val="16"/>
          <w:lang w:eastAsia="es-ES"/>
        </w:rPr>
        <w:lastRenderedPageBreak/>
        <w:t>Fuente</w:t>
      </w:r>
      <w:r w:rsidRPr="00061E9A"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es-ES"/>
        </w:rPr>
        <w:t xml:space="preserve">: Dirección de Coordinación del Sistema </w:t>
      </w:r>
      <w:r w:rsidR="008231F2"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es-ES"/>
        </w:rPr>
        <w:t>de Inspección, formulario RLT-5</w:t>
      </w:r>
    </w:p>
    <w:p w:rsidR="00DC5691" w:rsidRPr="00DE67C9" w:rsidRDefault="00DC5691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1D142B" w:rsidRDefault="001D142B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861E1E" w:rsidRDefault="00861E1E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861E1E" w:rsidRDefault="00861E1E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A9180D" w:rsidRDefault="00A9180D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  <w:r w:rsidRPr="00DE67C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  <w:t xml:space="preserve">Área Estratégica: Capacidades Institucionales  </w:t>
      </w:r>
    </w:p>
    <w:p w:rsidR="00DE67C9" w:rsidRDefault="00DE67C9" w:rsidP="00A918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es-ES"/>
        </w:rPr>
      </w:pPr>
    </w:p>
    <w:p w:rsidR="00DE67C9" w:rsidRPr="008231F2" w:rsidRDefault="001B24E3" w:rsidP="00DE67C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DE67C9" w:rsidRPr="008231F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s-ES"/>
        </w:rPr>
        <w:t>Oficina Acceso a la Información (OAI)</w:t>
      </w:r>
      <w:r w:rsidR="006F306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s-ES"/>
        </w:rPr>
        <w:t>, Año 2016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901"/>
      </w:tblGrid>
      <w:tr w:rsidR="001E1755" w:rsidRPr="001E1755" w:rsidTr="00D2071D">
        <w:trPr>
          <w:trHeight w:val="315"/>
        </w:trPr>
        <w:tc>
          <w:tcPr>
            <w:tcW w:w="7588" w:type="dxa"/>
            <w:shd w:val="clear" w:color="auto" w:fill="auto"/>
            <w:noWrap/>
            <w:vAlign w:val="bottom"/>
            <w:hideMark/>
          </w:tcPr>
          <w:p w:rsidR="008E18EE" w:rsidRPr="001E1755" w:rsidRDefault="001E1755" w:rsidP="001E175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  <w:r w:rsidRPr="001E1755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  <w:t> </w:t>
            </w:r>
          </w:p>
          <w:tbl>
            <w:tblPr>
              <w:tblW w:w="7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83"/>
              <w:gridCol w:w="1180"/>
            </w:tblGrid>
            <w:tr w:rsidR="008E18EE" w:rsidRPr="008E18EE" w:rsidTr="008E18EE">
              <w:trPr>
                <w:trHeight w:val="330"/>
              </w:trPr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Oficina Acceso a la Inform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sz w:val="24"/>
                      <w:szCs w:val="24"/>
                      <w:lang w:val="es-DO" w:eastAsia="es-DO"/>
                    </w:rPr>
                    <w:t> </w:t>
                  </w:r>
                </w:p>
              </w:tc>
            </w:tr>
            <w:tr w:rsidR="008E18EE" w:rsidRPr="008E18EE" w:rsidTr="008E18EE">
              <w:trPr>
                <w:trHeight w:val="435"/>
              </w:trPr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Servicios de Inform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Cantidad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DO" w:eastAsia="es-DO"/>
                    </w:rPr>
                    <w:t>3168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nformación Públ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69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nformación Labo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2,327</w:t>
                  </w:r>
                </w:p>
              </w:tc>
            </w:tr>
            <w:tr w:rsidR="008E18EE" w:rsidRPr="008E18EE" w:rsidTr="008E18EE">
              <w:trPr>
                <w:trHeight w:val="6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nformación  de Emple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671</w:t>
                  </w:r>
                </w:p>
              </w:tc>
            </w:tr>
            <w:tr w:rsidR="008E18EE" w:rsidRPr="008E18EE" w:rsidTr="008E18EE">
              <w:trPr>
                <w:trHeight w:val="67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nformación Salar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0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nformación Higiene y Seguridad Industr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34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Igualdad de Oportunidades y no Discrimina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8E18EE" w:rsidRPr="008E18EE" w:rsidTr="008E18EE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Quejas y Denunci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42</w:t>
                  </w:r>
                </w:p>
              </w:tc>
            </w:tr>
            <w:tr w:rsidR="008E18EE" w:rsidRPr="008E18EE" w:rsidTr="00D2071D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Recursos Huma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2</w:t>
                  </w:r>
                </w:p>
              </w:tc>
            </w:tr>
            <w:tr w:rsidR="008E18EE" w:rsidRPr="008E18EE" w:rsidTr="00D2071D">
              <w:trPr>
                <w:trHeight w:val="315"/>
              </w:trPr>
              <w:tc>
                <w:tcPr>
                  <w:tcW w:w="6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Baskerville Old Face" w:eastAsia="Times New Roman" w:hAnsi="Baskerville Old Face" w:cs="Calibri"/>
                      <w:color w:val="000000"/>
                      <w:lang w:val="es-DO" w:eastAsia="es-D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</w:pPr>
                  <w:r w:rsidRPr="008E18EE">
                    <w:rPr>
                      <w:rFonts w:ascii="Arial" w:eastAsia="Times New Roman" w:hAnsi="Arial" w:cs="Arial"/>
                      <w:color w:val="000000"/>
                      <w:lang w:val="es-DO" w:eastAsia="es-DO"/>
                    </w:rPr>
                    <w:t>22</w:t>
                  </w:r>
                </w:p>
              </w:tc>
            </w:tr>
            <w:tr w:rsidR="008E18EE" w:rsidRPr="008E18EE" w:rsidTr="00D2071D">
              <w:trPr>
                <w:trHeight w:val="300"/>
              </w:trPr>
              <w:tc>
                <w:tcPr>
                  <w:tcW w:w="6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8E18E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Fuente: Sistema de Captura de Servicios Prestados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18EE" w:rsidRPr="008E18EE" w:rsidRDefault="008E18EE" w:rsidP="008E18EE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1E1755" w:rsidRPr="001E1755" w:rsidRDefault="001E1755" w:rsidP="001E175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1E1755" w:rsidRPr="001E1755" w:rsidRDefault="001E1755" w:rsidP="001E175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ES"/>
              </w:rPr>
            </w:pPr>
            <w:r w:rsidRPr="001E1755">
              <w:rPr>
                <w:rFonts w:ascii="Baskerville Old Face" w:eastAsia="Times New Roman" w:hAnsi="Baskerville Old Face" w:cs="Times New Roman"/>
                <w:color w:val="000000"/>
                <w:lang w:eastAsia="es-ES"/>
              </w:rPr>
              <w:t> </w:t>
            </w:r>
          </w:p>
        </w:tc>
      </w:tr>
    </w:tbl>
    <w:p w:rsidR="00BC5999" w:rsidRDefault="00BC5999" w:rsidP="006E265B">
      <w:pPr>
        <w:tabs>
          <w:tab w:val="left" w:pos="133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eastAsia="es-ES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4"/>
        <w:gridCol w:w="690"/>
      </w:tblGrid>
      <w:tr w:rsidR="00BC5999" w:rsidRPr="00BC5999" w:rsidTr="001E1755">
        <w:trPr>
          <w:trHeight w:val="375"/>
        </w:trPr>
        <w:tc>
          <w:tcPr>
            <w:tcW w:w="7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755" w:rsidRDefault="001E1755" w:rsidP="00BC599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  <w:tbl>
            <w:tblPr>
              <w:tblW w:w="81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64"/>
            </w:tblGrid>
            <w:tr w:rsidR="001E1755" w:rsidRPr="001E1755" w:rsidTr="00D2071D">
              <w:trPr>
                <w:trHeight w:val="375"/>
              </w:trPr>
              <w:tc>
                <w:tcPr>
                  <w:tcW w:w="8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1755" w:rsidRDefault="001E1755" w:rsidP="001E1755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</w:p>
                <w:tbl>
                  <w:tblPr>
                    <w:tblW w:w="798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4"/>
                    <w:gridCol w:w="650"/>
                  </w:tblGrid>
                  <w:tr w:rsidR="008E18EE" w:rsidRPr="008E18EE" w:rsidTr="008E18EE">
                    <w:trPr>
                      <w:trHeight w:val="375"/>
                    </w:trPr>
                    <w:tc>
                      <w:tcPr>
                        <w:tcW w:w="79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562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20"/>
                          <w:gridCol w:w="1200"/>
                        </w:tblGrid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>Centro de Atención Ciudadan</w:t>
                              </w:r>
                              <w:r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>a</w:t>
                              </w: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 xml:space="preserve">, </w:t>
                              </w:r>
                              <w:r w:rsidR="006F3061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 xml:space="preserve">Año </w:t>
                              </w: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</w:pP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6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FE699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Servicios de Informació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FE699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Cantidad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DDEBF7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DDEBF7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11446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formación Pública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01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formación Laboral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0,685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formación  de Empleo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98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formación Salario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96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formación Higiene y Seguridad Industrial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81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gualdad de Oportunidades y no Discriminació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Quejas y Denuncias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Recursos Humanos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60"/>
                          </w:trPr>
                          <w:tc>
                            <w:tcPr>
                              <w:tcW w:w="44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Otros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right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285</w:t>
                              </w:r>
                            </w:p>
                          </w:tc>
                        </w:tr>
                      </w:tbl>
                      <w:p w:rsidR="008E18EE" w:rsidRPr="008E18EE" w:rsidRDefault="008E18EE" w:rsidP="008E18EE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s-DO" w:eastAsia="es-DO"/>
                          </w:rPr>
                        </w:pPr>
                      </w:p>
                    </w:tc>
                  </w:tr>
                  <w:tr w:rsidR="008E18EE" w:rsidRPr="008E18EE" w:rsidTr="008E18EE">
                    <w:trPr>
                      <w:trHeight w:val="300"/>
                    </w:trPr>
                    <w:tc>
                      <w:tcPr>
                        <w:tcW w:w="7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18EE" w:rsidRPr="008E18EE" w:rsidRDefault="008E18EE" w:rsidP="008E18EE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18EE" w:rsidRPr="008E18EE" w:rsidRDefault="008E18EE" w:rsidP="008E18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</w:tr>
                  <w:tr w:rsidR="008E18EE" w:rsidRPr="008E18EE" w:rsidTr="008A0DF6">
                    <w:trPr>
                      <w:trHeight w:val="315"/>
                    </w:trPr>
                    <w:tc>
                      <w:tcPr>
                        <w:tcW w:w="7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E18EE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 xml:space="preserve"> </w:t>
                        </w:r>
                        <w:r w:rsidRPr="008E18EE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 xml:space="preserve"> </w:t>
                        </w:r>
                        <w:r w:rsidRPr="008E18EE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 Sistema de captura de servicios Prestados</w:t>
                        </w: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tbl>
                        <w:tblPr>
                          <w:tblW w:w="712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92"/>
                          <w:gridCol w:w="728"/>
                        </w:tblGrid>
                        <w:tr w:rsidR="008E18EE" w:rsidRPr="008E18EE" w:rsidTr="008E18EE">
                          <w:trPr>
                            <w:trHeight w:val="375"/>
                          </w:trPr>
                          <w:tc>
                            <w:tcPr>
                              <w:tcW w:w="71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  <w:t xml:space="preserve">Centro de Documentación, </w:t>
                              </w:r>
                              <w:r w:rsidR="006F3061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  <w:t xml:space="preserve">Año </w:t>
                              </w: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  <w:t>2016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DO"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s-DO" w:eastAsia="es-DO"/>
                                </w:rPr>
                              </w:pPr>
                            </w:p>
                          </w:tc>
                        </w:tr>
                        <w:tr w:rsidR="008E18EE" w:rsidRPr="008E18EE" w:rsidTr="008E18EE">
                          <w:trPr>
                            <w:trHeight w:val="390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CD5B4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>Servicios Ofrecid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000000" w:fill="FCD5B4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7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EAF1DD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sz w:val="24"/>
                                  <w:szCs w:val="24"/>
                                  <w:lang w:val="es-DO" w:eastAsia="es-DO"/>
                                </w:rPr>
                                <w:t xml:space="preserve">Total 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EAF1DD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>1089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Estudiantes atendid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670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Investigadores Independiente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5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00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Profesionales Atendid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22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Adquisición de libr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0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Usuarios Intern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49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Consultas  web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82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30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Consultas Telefónica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>151</w:t>
                              </w:r>
                            </w:p>
                          </w:tc>
                        </w:tr>
                        <w:tr w:rsidR="008E18EE" w:rsidRPr="008E18EE" w:rsidTr="008E18EE">
                          <w:trPr>
                            <w:trHeight w:val="315"/>
                          </w:trPr>
                          <w:tc>
                            <w:tcPr>
                              <w:tcW w:w="6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  <w:t xml:space="preserve"> </w:t>
                              </w:r>
                              <w:r w:rsidRPr="008E18EE">
                                <w:rPr>
                                  <w:rFonts w:ascii="Baskerville Old Face" w:eastAsia="Times New Roman" w:hAnsi="Baskerville Old Face" w:cs="Calibri"/>
                                  <w:b/>
                                  <w:bCs/>
                                  <w:color w:val="000000"/>
                                  <w:lang w:val="es-DO" w:eastAsia="es-DO"/>
                                </w:rPr>
                                <w:t xml:space="preserve"> </w:t>
                              </w:r>
                              <w:r w:rsidRPr="008E18EE">
                                <w:rPr>
                                  <w:rFonts w:ascii="Bookman Old Style" w:eastAsia="Times New Roman" w:hAnsi="Bookman Old Style" w:cs="Calibri"/>
                                  <w:color w:val="000000"/>
                                  <w:sz w:val="16"/>
                                  <w:szCs w:val="16"/>
                                  <w:lang w:val="es-DO" w:eastAsia="es-DO"/>
                                </w:rPr>
                                <w:t>Fuente: Sistema de captura de servicios Prestados</w:t>
                              </w:r>
                            </w:p>
                          </w:tc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E18EE" w:rsidRPr="008E18EE" w:rsidRDefault="008E18EE" w:rsidP="008E18EE">
                              <w:pPr>
                                <w:spacing w:after="0" w:line="240" w:lineRule="auto"/>
                                <w:rPr>
                                  <w:rFonts w:ascii="Baskerville Old Face" w:eastAsia="Times New Roman" w:hAnsi="Baskerville Old Face" w:cs="Calibri"/>
                                  <w:color w:val="000000"/>
                                  <w:lang w:val="es-DO" w:eastAsia="es-DO"/>
                                </w:rPr>
                              </w:pPr>
                            </w:p>
                          </w:tc>
                        </w:tr>
                      </w:tbl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Pr="008A0DF6" w:rsidRDefault="008A0DF6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8A0DF6">
                          <w:rPr>
                            <w:noProof/>
                            <w:sz w:val="16"/>
                            <w:szCs w:val="16"/>
                            <w:lang w:val="es-DO" w:eastAsia="es-DO"/>
                          </w:rPr>
                          <w:drawing>
                            <wp:inline distT="0" distB="0" distL="0" distR="0" wp14:anchorId="6CD9B768" wp14:editId="230F067D">
                              <wp:extent cx="5400040" cy="3679825"/>
                              <wp:effectExtent l="0" t="0" r="10160" b="15875"/>
                              <wp:docPr id="22" name="Gráfico 22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2"/>
                                </a:graphicData>
                              </a:graphic>
                            </wp:inline>
                          </w:drawing>
                        </w: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Default="008E18EE" w:rsidP="008E18EE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8E18EE" w:rsidRPr="008E18EE" w:rsidRDefault="008E18EE" w:rsidP="008E18EE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18EE" w:rsidRPr="008E18EE" w:rsidRDefault="008E18EE" w:rsidP="008E18EE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8E18EE" w:rsidRPr="001E1755" w:rsidRDefault="008E18EE" w:rsidP="001E1755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:rsidR="001E1755" w:rsidRPr="00BC5999" w:rsidRDefault="001E1755" w:rsidP="00BC599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BC5999" w:rsidRPr="00BC5999" w:rsidTr="001E1755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9" w:rsidRPr="00BC5999" w:rsidRDefault="00BC5999" w:rsidP="00B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99" w:rsidRPr="00BC5999" w:rsidRDefault="00BC5999" w:rsidP="00BC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BC5999" w:rsidRPr="006E265B" w:rsidRDefault="00BC5999" w:rsidP="006E265B">
      <w:pPr>
        <w:tabs>
          <w:tab w:val="left" w:pos="1335"/>
        </w:tabs>
      </w:pPr>
    </w:p>
    <w:sectPr w:rsidR="00BC5999" w:rsidRPr="006E265B" w:rsidSect="000F6FF8">
      <w:headerReference w:type="even" r:id="rId23"/>
      <w:headerReference w:type="default" r:id="rId24"/>
      <w:headerReference w:type="first" r:id="rId25"/>
      <w:pgSz w:w="11906" w:h="16838"/>
      <w:pgMar w:top="12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9C" w:rsidRDefault="00266D9C" w:rsidP="008C7696">
      <w:pPr>
        <w:spacing w:after="0" w:line="240" w:lineRule="auto"/>
      </w:pPr>
      <w:r>
        <w:separator/>
      </w:r>
    </w:p>
  </w:endnote>
  <w:endnote w:type="continuationSeparator" w:id="0">
    <w:p w:rsidR="00266D9C" w:rsidRDefault="00266D9C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9C" w:rsidRDefault="00266D9C" w:rsidP="008C7696">
      <w:pPr>
        <w:spacing w:after="0" w:line="240" w:lineRule="auto"/>
      </w:pPr>
      <w:r>
        <w:separator/>
      </w:r>
    </w:p>
  </w:footnote>
  <w:footnote w:type="continuationSeparator" w:id="0">
    <w:p w:rsidR="00266D9C" w:rsidRDefault="00266D9C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9C" w:rsidRDefault="00266D9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9C" w:rsidRDefault="00266D9C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96915</wp:posOffset>
          </wp:positionH>
          <wp:positionV relativeFrom="margin">
            <wp:posOffset>-614045</wp:posOffset>
          </wp:positionV>
          <wp:extent cx="523875" cy="469265"/>
          <wp:effectExtent l="0" t="0" r="9525" b="6985"/>
          <wp:wrapSquare wrapText="bothSides"/>
          <wp:docPr id="24" name="Imagen 24" descr="Resultado de imagen para imagenes de estad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magenes de estadist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9C" w:rsidRDefault="00266D9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10DEC"/>
    <w:rsid w:val="00015F7E"/>
    <w:rsid w:val="00021212"/>
    <w:rsid w:val="0002148D"/>
    <w:rsid w:val="00034023"/>
    <w:rsid w:val="0003603A"/>
    <w:rsid w:val="0005186A"/>
    <w:rsid w:val="00055B98"/>
    <w:rsid w:val="00061698"/>
    <w:rsid w:val="00061E9A"/>
    <w:rsid w:val="000624B6"/>
    <w:rsid w:val="00076540"/>
    <w:rsid w:val="00077F91"/>
    <w:rsid w:val="00090853"/>
    <w:rsid w:val="00091C5F"/>
    <w:rsid w:val="00095794"/>
    <w:rsid w:val="00097C1E"/>
    <w:rsid w:val="000A5E9E"/>
    <w:rsid w:val="000A70A4"/>
    <w:rsid w:val="000E297E"/>
    <w:rsid w:val="000F038B"/>
    <w:rsid w:val="000F6FF8"/>
    <w:rsid w:val="00107F98"/>
    <w:rsid w:val="00120E87"/>
    <w:rsid w:val="00125FFD"/>
    <w:rsid w:val="00126B3F"/>
    <w:rsid w:val="00135644"/>
    <w:rsid w:val="0014612C"/>
    <w:rsid w:val="00150C1F"/>
    <w:rsid w:val="00160A7A"/>
    <w:rsid w:val="00161F80"/>
    <w:rsid w:val="00167466"/>
    <w:rsid w:val="00180412"/>
    <w:rsid w:val="00185560"/>
    <w:rsid w:val="001903E5"/>
    <w:rsid w:val="001945DC"/>
    <w:rsid w:val="00194886"/>
    <w:rsid w:val="001B1AF6"/>
    <w:rsid w:val="001B24E3"/>
    <w:rsid w:val="001B6751"/>
    <w:rsid w:val="001C2F07"/>
    <w:rsid w:val="001C65EA"/>
    <w:rsid w:val="001D142B"/>
    <w:rsid w:val="001D1904"/>
    <w:rsid w:val="001E0C9C"/>
    <w:rsid w:val="001E1755"/>
    <w:rsid w:val="002025EE"/>
    <w:rsid w:val="00203F08"/>
    <w:rsid w:val="0020451D"/>
    <w:rsid w:val="002148B2"/>
    <w:rsid w:val="00223A22"/>
    <w:rsid w:val="00225952"/>
    <w:rsid w:val="00230246"/>
    <w:rsid w:val="002373C6"/>
    <w:rsid w:val="002634EC"/>
    <w:rsid w:val="00266D9C"/>
    <w:rsid w:val="00270F77"/>
    <w:rsid w:val="0027498C"/>
    <w:rsid w:val="00275E49"/>
    <w:rsid w:val="002825B4"/>
    <w:rsid w:val="002856D6"/>
    <w:rsid w:val="00292A87"/>
    <w:rsid w:val="002940AC"/>
    <w:rsid w:val="00295F8B"/>
    <w:rsid w:val="002A1C64"/>
    <w:rsid w:val="002C12E9"/>
    <w:rsid w:val="002D0897"/>
    <w:rsid w:val="002D2542"/>
    <w:rsid w:val="002E5EF9"/>
    <w:rsid w:val="00301DEA"/>
    <w:rsid w:val="00320098"/>
    <w:rsid w:val="00325E27"/>
    <w:rsid w:val="003421BA"/>
    <w:rsid w:val="0035064B"/>
    <w:rsid w:val="003530C9"/>
    <w:rsid w:val="00356B92"/>
    <w:rsid w:val="003624BF"/>
    <w:rsid w:val="003630C2"/>
    <w:rsid w:val="003C366B"/>
    <w:rsid w:val="003D4AF2"/>
    <w:rsid w:val="003E4B52"/>
    <w:rsid w:val="003E5544"/>
    <w:rsid w:val="003E6505"/>
    <w:rsid w:val="00403362"/>
    <w:rsid w:val="0042115D"/>
    <w:rsid w:val="00433341"/>
    <w:rsid w:val="00467D99"/>
    <w:rsid w:val="00472EFC"/>
    <w:rsid w:val="004A2C18"/>
    <w:rsid w:val="004D52B0"/>
    <w:rsid w:val="004D53C0"/>
    <w:rsid w:val="004E2E81"/>
    <w:rsid w:val="004F0D5F"/>
    <w:rsid w:val="004F2701"/>
    <w:rsid w:val="00507004"/>
    <w:rsid w:val="00522292"/>
    <w:rsid w:val="00553E74"/>
    <w:rsid w:val="00554BB0"/>
    <w:rsid w:val="00555B64"/>
    <w:rsid w:val="00564BF0"/>
    <w:rsid w:val="0057203E"/>
    <w:rsid w:val="00572C35"/>
    <w:rsid w:val="00586E91"/>
    <w:rsid w:val="005A31E7"/>
    <w:rsid w:val="005B00D0"/>
    <w:rsid w:val="005B3CDC"/>
    <w:rsid w:val="005F2D0E"/>
    <w:rsid w:val="005F45E1"/>
    <w:rsid w:val="006004C8"/>
    <w:rsid w:val="0060073B"/>
    <w:rsid w:val="006151D2"/>
    <w:rsid w:val="00624EDD"/>
    <w:rsid w:val="00637A2A"/>
    <w:rsid w:val="0064334A"/>
    <w:rsid w:val="0065325C"/>
    <w:rsid w:val="006621C7"/>
    <w:rsid w:val="006802C4"/>
    <w:rsid w:val="00695110"/>
    <w:rsid w:val="006A7CAE"/>
    <w:rsid w:val="006B1F6B"/>
    <w:rsid w:val="006B4DD6"/>
    <w:rsid w:val="006C69AA"/>
    <w:rsid w:val="006D1304"/>
    <w:rsid w:val="006E265B"/>
    <w:rsid w:val="006E3567"/>
    <w:rsid w:val="006E61F3"/>
    <w:rsid w:val="006F1B05"/>
    <w:rsid w:val="006F3061"/>
    <w:rsid w:val="006F54C5"/>
    <w:rsid w:val="007045DE"/>
    <w:rsid w:val="0071289E"/>
    <w:rsid w:val="00714461"/>
    <w:rsid w:val="007205D0"/>
    <w:rsid w:val="0073213C"/>
    <w:rsid w:val="00761445"/>
    <w:rsid w:val="0078710D"/>
    <w:rsid w:val="0078796A"/>
    <w:rsid w:val="00790931"/>
    <w:rsid w:val="0079508A"/>
    <w:rsid w:val="00797E9D"/>
    <w:rsid w:val="007C4BDD"/>
    <w:rsid w:val="007D37E2"/>
    <w:rsid w:val="007E6E0D"/>
    <w:rsid w:val="007F66B1"/>
    <w:rsid w:val="0080239E"/>
    <w:rsid w:val="0081568F"/>
    <w:rsid w:val="00816373"/>
    <w:rsid w:val="008231F2"/>
    <w:rsid w:val="008245B8"/>
    <w:rsid w:val="00824EB8"/>
    <w:rsid w:val="00834EA4"/>
    <w:rsid w:val="00836D6D"/>
    <w:rsid w:val="008412D5"/>
    <w:rsid w:val="00843800"/>
    <w:rsid w:val="00847E72"/>
    <w:rsid w:val="00857559"/>
    <w:rsid w:val="00860507"/>
    <w:rsid w:val="00861E1E"/>
    <w:rsid w:val="008638B6"/>
    <w:rsid w:val="00865C78"/>
    <w:rsid w:val="00876627"/>
    <w:rsid w:val="00885773"/>
    <w:rsid w:val="00892D6C"/>
    <w:rsid w:val="00894BB0"/>
    <w:rsid w:val="00895C5A"/>
    <w:rsid w:val="008A0DF6"/>
    <w:rsid w:val="008A64EC"/>
    <w:rsid w:val="008B2D01"/>
    <w:rsid w:val="008B4D26"/>
    <w:rsid w:val="008B5A1D"/>
    <w:rsid w:val="008C5DF1"/>
    <w:rsid w:val="008C6FDA"/>
    <w:rsid w:val="008C7696"/>
    <w:rsid w:val="008D17D7"/>
    <w:rsid w:val="008D5B13"/>
    <w:rsid w:val="008D63C4"/>
    <w:rsid w:val="008E03CC"/>
    <w:rsid w:val="008E0AC7"/>
    <w:rsid w:val="008E18EE"/>
    <w:rsid w:val="0090327C"/>
    <w:rsid w:val="00904718"/>
    <w:rsid w:val="00910D9A"/>
    <w:rsid w:val="00956676"/>
    <w:rsid w:val="009573DD"/>
    <w:rsid w:val="00961B34"/>
    <w:rsid w:val="0096634D"/>
    <w:rsid w:val="0098450A"/>
    <w:rsid w:val="009866D0"/>
    <w:rsid w:val="00996CCB"/>
    <w:rsid w:val="009B1B5B"/>
    <w:rsid w:val="009B44F8"/>
    <w:rsid w:val="009C73EE"/>
    <w:rsid w:val="009D2253"/>
    <w:rsid w:val="009D34D2"/>
    <w:rsid w:val="009F01D4"/>
    <w:rsid w:val="009F35B9"/>
    <w:rsid w:val="00A001AF"/>
    <w:rsid w:val="00A016D9"/>
    <w:rsid w:val="00A1063C"/>
    <w:rsid w:val="00A10DC2"/>
    <w:rsid w:val="00A250AC"/>
    <w:rsid w:val="00A35345"/>
    <w:rsid w:val="00A474DD"/>
    <w:rsid w:val="00A54482"/>
    <w:rsid w:val="00A5497E"/>
    <w:rsid w:val="00A645D8"/>
    <w:rsid w:val="00A72776"/>
    <w:rsid w:val="00A727C9"/>
    <w:rsid w:val="00A73A6D"/>
    <w:rsid w:val="00A77760"/>
    <w:rsid w:val="00A77B99"/>
    <w:rsid w:val="00A8548E"/>
    <w:rsid w:val="00A9180D"/>
    <w:rsid w:val="00A92900"/>
    <w:rsid w:val="00A944EE"/>
    <w:rsid w:val="00A94955"/>
    <w:rsid w:val="00AA0600"/>
    <w:rsid w:val="00AB6585"/>
    <w:rsid w:val="00AC745C"/>
    <w:rsid w:val="00AD18BF"/>
    <w:rsid w:val="00AD6067"/>
    <w:rsid w:val="00AE1A4A"/>
    <w:rsid w:val="00AF4813"/>
    <w:rsid w:val="00B04D39"/>
    <w:rsid w:val="00B252DE"/>
    <w:rsid w:val="00B45015"/>
    <w:rsid w:val="00B53A7B"/>
    <w:rsid w:val="00B82EAC"/>
    <w:rsid w:val="00BB303E"/>
    <w:rsid w:val="00BC5999"/>
    <w:rsid w:val="00BF4587"/>
    <w:rsid w:val="00C12008"/>
    <w:rsid w:val="00C15F6F"/>
    <w:rsid w:val="00C173C3"/>
    <w:rsid w:val="00C42CD5"/>
    <w:rsid w:val="00C435C7"/>
    <w:rsid w:val="00C529F0"/>
    <w:rsid w:val="00C72532"/>
    <w:rsid w:val="00C8724D"/>
    <w:rsid w:val="00C97093"/>
    <w:rsid w:val="00CA70EB"/>
    <w:rsid w:val="00CC026F"/>
    <w:rsid w:val="00CC26AE"/>
    <w:rsid w:val="00CD4FF3"/>
    <w:rsid w:val="00D00720"/>
    <w:rsid w:val="00D01BF4"/>
    <w:rsid w:val="00D2071D"/>
    <w:rsid w:val="00D23666"/>
    <w:rsid w:val="00D312A0"/>
    <w:rsid w:val="00D420FE"/>
    <w:rsid w:val="00D424D5"/>
    <w:rsid w:val="00D468DA"/>
    <w:rsid w:val="00D6551F"/>
    <w:rsid w:val="00D77A4A"/>
    <w:rsid w:val="00D8482A"/>
    <w:rsid w:val="00D85B8B"/>
    <w:rsid w:val="00D86D86"/>
    <w:rsid w:val="00D910A8"/>
    <w:rsid w:val="00D94DCD"/>
    <w:rsid w:val="00DA30D6"/>
    <w:rsid w:val="00DB1BAA"/>
    <w:rsid w:val="00DC5691"/>
    <w:rsid w:val="00DD33FA"/>
    <w:rsid w:val="00DE1A88"/>
    <w:rsid w:val="00DE1E90"/>
    <w:rsid w:val="00DE67C9"/>
    <w:rsid w:val="00DF309B"/>
    <w:rsid w:val="00DF4467"/>
    <w:rsid w:val="00DF6287"/>
    <w:rsid w:val="00E008B8"/>
    <w:rsid w:val="00E0603D"/>
    <w:rsid w:val="00E20071"/>
    <w:rsid w:val="00E312B2"/>
    <w:rsid w:val="00E46241"/>
    <w:rsid w:val="00E86BE3"/>
    <w:rsid w:val="00E93DD9"/>
    <w:rsid w:val="00EA3E0C"/>
    <w:rsid w:val="00EB4AD9"/>
    <w:rsid w:val="00EE375A"/>
    <w:rsid w:val="00EF0443"/>
    <w:rsid w:val="00EF10A4"/>
    <w:rsid w:val="00EF1CF3"/>
    <w:rsid w:val="00EF7E39"/>
    <w:rsid w:val="00F055D5"/>
    <w:rsid w:val="00F160F3"/>
    <w:rsid w:val="00F179D7"/>
    <w:rsid w:val="00F22F87"/>
    <w:rsid w:val="00F3023D"/>
    <w:rsid w:val="00F5129A"/>
    <w:rsid w:val="00F54CF5"/>
    <w:rsid w:val="00F5592A"/>
    <w:rsid w:val="00F62F55"/>
    <w:rsid w:val="00F93FEF"/>
    <w:rsid w:val="00F97269"/>
    <w:rsid w:val="00FA3770"/>
    <w:rsid w:val="00FB0951"/>
    <w:rsid w:val="00FB7DF7"/>
    <w:rsid w:val="00FC2A66"/>
    <w:rsid w:val="00FD0E1B"/>
    <w:rsid w:val="00FD48DF"/>
    <w:rsid w:val="00FD6B1A"/>
    <w:rsid w:val="00FE1B9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AA6C6FC-6F3F-4913-B9F6-C216378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2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4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hyperlink" Target="http://www.empleateya.gob.do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blet%20Point\Desktop\Ministerio%20de%20trabajo%20para%20informe\Informaciones%20para%20informe%20Ene-Oct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blet%20Point\Desktop\Ministerio%20de%20trabajo%20para%20informe\Informaciones%20para%20informe%20Ene-Oct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blet%20Point\Desktop\Ministerio%20de%20trabajo%20para%20informe\Informaciones%20para%20informe%20Ene-Oct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blet%20Point\Desktop\Ministerio%20de%20trabajo%20para%20informe\Informaciones%20para%20informe%20Ene-Oct%20201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011-str\D_G_PLANIFICACION\Division%20de%20Estadisticas\Estadisticas%202016\Asistencia%20Judicial%202016\Condensado%20Ene-Dic%20a&#241;o%20.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900" b="1">
                <a:latin typeface="Bookman Old Style" pitchFamily="18" charset="0"/>
              </a:rPr>
              <a:t>Porcentajes de Cierres de Empresas Solicitados</a:t>
            </a:r>
            <a:r>
              <a:rPr lang="es-DO" sz="900" b="1" baseline="0">
                <a:latin typeface="Bookman Old Style" pitchFamily="18" charset="0"/>
              </a:rPr>
              <a:t> por Resultados, 2016</a:t>
            </a:r>
            <a:endParaRPr lang="es-DO" sz="900" b="1">
              <a:latin typeface="Bookman Old Style" pitchFamily="18" charset="0"/>
            </a:endParaRPr>
          </a:p>
        </c:rich>
      </c:tx>
      <c:layout>
        <c:manualLayout>
          <c:xMode val="edge"/>
          <c:yMode val="edge"/>
          <c:x val="0.15530434782608732"/>
          <c:y val="2.005012531328321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82608695652174E-2"/>
          <c:y val="0.14536340852130381"/>
          <c:w val="0.66353760127810235"/>
          <c:h val="0.814536340852128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-9.1093232911103494E-2"/>
                  <c:y val="-0.29610877587669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erres de emp'!$C$19:$C$21</c:f>
              <c:strCache>
                <c:ptCount val="3"/>
                <c:pt idx="0">
                  <c:v>Aprobado</c:v>
                </c:pt>
                <c:pt idx="1">
                  <c:v>Rechazado</c:v>
                </c:pt>
                <c:pt idx="2">
                  <c:v>Inadmisible </c:v>
                </c:pt>
              </c:strCache>
            </c:strRef>
          </c:cat>
          <c:val>
            <c:numRef>
              <c:f>'Cierres de emp'!$D$19:$D$21</c:f>
              <c:numCache>
                <c:formatCode>0.0</c:formatCode>
                <c:ptCount val="3"/>
                <c:pt idx="0">
                  <c:v>12</c:v>
                </c:pt>
                <c:pt idx="1">
                  <c:v>60</c:v>
                </c:pt>
                <c:pt idx="2">
                  <c:v>28.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Bookman Old Style" pitchFamily="18" charset="0"/>
            </a:defRPr>
          </a:pPr>
          <a:endParaRPr lang="es-D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05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Porcentajes</a:t>
            </a:r>
            <a:r>
              <a:rPr lang="es-ES" sz="1050" b="1" baseline="0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 de Comites Mixtos de Higiene y Seguridad en el Trabajo Creados Segun Regiones de Planificacion, Año 2016</a:t>
            </a:r>
            <a:endParaRPr lang="es-ES" sz="1050" b="1">
              <a:solidFill>
                <a:sysClr val="windowText" lastClr="000000"/>
              </a:solidFill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21416242719734846"/>
          <c:y val="2.7886698758328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143227483053888"/>
          <c:y val="0.15426586893141794"/>
          <c:w val="0.70369938398299314"/>
          <c:h val="0.7648687431278226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2!$B$44:$B$53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 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2!$C$44:$C$53</c:f>
              <c:numCache>
                <c:formatCode>General</c:formatCode>
                <c:ptCount val="10"/>
                <c:pt idx="0">
                  <c:v>39.200000000000003</c:v>
                </c:pt>
                <c:pt idx="1">
                  <c:v>2.2999999999999998</c:v>
                </c:pt>
                <c:pt idx="2">
                  <c:v>1.5</c:v>
                </c:pt>
                <c:pt idx="3">
                  <c:v>2.2999999999999998</c:v>
                </c:pt>
                <c:pt idx="4">
                  <c:v>0.4</c:v>
                </c:pt>
                <c:pt idx="5">
                  <c:v>7.2</c:v>
                </c:pt>
                <c:pt idx="6">
                  <c:v>47.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713640"/>
        <c:axId val="308714032"/>
        <c:axId val="0"/>
      </c:bar3DChart>
      <c:catAx>
        <c:axId val="30871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es-DO"/>
          </a:p>
        </c:txPr>
        <c:crossAx val="308714032"/>
        <c:crosses val="autoZero"/>
        <c:auto val="1"/>
        <c:lblAlgn val="ctr"/>
        <c:lblOffset val="100"/>
        <c:noMultiLvlLbl val="0"/>
      </c:catAx>
      <c:valAx>
        <c:axId val="30871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871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Mediaciones</a:t>
            </a:r>
            <a:r>
              <a:rPr lang="es-ES" b="1" baseline="0">
                <a:solidFill>
                  <a:sysClr val="windowText" lastClr="000000"/>
                </a:solidFill>
              </a:rPr>
              <a:t> en Conflictos Colectivos de Trabajo, Segun Resultado, 2016 </a:t>
            </a:r>
            <a:endParaRPr lang="es-E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73983382135049"/>
          <c:y val="2.363366699604927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Hoja1!$B$15:$B$18</c:f>
              <c:strCache>
                <c:ptCount val="4"/>
                <c:pt idx="0">
                  <c:v>Acuerdos</c:v>
                </c:pt>
                <c:pt idx="1">
                  <c:v>No acuerdo</c:v>
                </c:pt>
                <c:pt idx="2">
                  <c:v>En proceso</c:v>
                </c:pt>
                <c:pt idx="3">
                  <c:v>Desestimada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22992"/>
        <c:axId val="308523384"/>
        <c:axId val="0"/>
      </c:bar3DChart>
      <c:catAx>
        <c:axId val="30852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8523384"/>
        <c:crosses val="autoZero"/>
        <c:auto val="1"/>
        <c:lblAlgn val="ctr"/>
        <c:lblOffset val="100"/>
        <c:noMultiLvlLbl val="0"/>
      </c:catAx>
      <c:valAx>
        <c:axId val="308523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0852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Porcentaje de Mediaciones en Convenios Colectivos</a:t>
            </a:r>
            <a:r>
              <a:rPr lang="es-ES" b="1" baseline="0">
                <a:solidFill>
                  <a:sysClr val="windowText" lastClr="000000"/>
                </a:solidFill>
              </a:rPr>
              <a:t> de Trabajo, Segun Resultado, 2016</a:t>
            </a:r>
            <a:endParaRPr lang="es-E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636430843120048"/>
          <c:y val="1.8543949624991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614366729678424E-3"/>
                  <c:y val="-4.079739784442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122873345935794E-2"/>
                  <c:y val="-4.45062521939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081915563957161E-2"/>
                  <c:y val="-4.8215106543411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25267800882081E-2"/>
                  <c:y val="-7.417708698986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9:$B$22</c:f>
              <c:strCache>
                <c:ptCount val="4"/>
                <c:pt idx="0">
                  <c:v>Acuerdos</c:v>
                </c:pt>
                <c:pt idx="1">
                  <c:v>No acuerdo</c:v>
                </c:pt>
                <c:pt idx="2">
                  <c:v>En proceso</c:v>
                </c:pt>
                <c:pt idx="3">
                  <c:v>Desestimada</c:v>
                </c:pt>
              </c:strCache>
            </c:strRef>
          </c:cat>
          <c:val>
            <c:numRef>
              <c:f>Hoja2!$C$19:$C$22</c:f>
              <c:numCache>
                <c:formatCode>0.0</c:formatCode>
                <c:ptCount val="4"/>
                <c:pt idx="0">
                  <c:v>57.142857142857139</c:v>
                </c:pt>
                <c:pt idx="1">
                  <c:v>28.571428571428569</c:v>
                </c:pt>
                <c:pt idx="2">
                  <c:v>14.28571428571428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24168"/>
        <c:axId val="308524560"/>
        <c:axId val="0"/>
      </c:bar3DChart>
      <c:catAx>
        <c:axId val="30852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8524560"/>
        <c:crosses val="autoZero"/>
        <c:auto val="1"/>
        <c:lblAlgn val="ctr"/>
        <c:lblOffset val="100"/>
        <c:noMultiLvlLbl val="0"/>
      </c:catAx>
      <c:valAx>
        <c:axId val="308524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crossAx val="308524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Servicios</a:t>
            </a:r>
            <a:r>
              <a:rPr lang="es-ES" sz="1100" b="1" baseline="0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 Ofrecidos Atravez de la Oficina de Acceso a la Informacion Publica, 2016</a:t>
            </a:r>
            <a:endParaRPr lang="es-ES" sz="1100" b="1">
              <a:solidFill>
                <a:sysClr val="windowText" lastClr="000000"/>
              </a:solidFill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5045112781954886"/>
          <c:y val="7.9999982622865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884553904446153"/>
          <c:y val="0.28104434314131782"/>
          <c:w val="0.49473800194072642"/>
          <c:h val="0.6886107355648706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030075187969921E-2"/>
                  <c:y val="-1.10344803617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19548872180451E-2"/>
                  <c:y val="-1.3793100452218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631578947368418E-2"/>
                  <c:y val="2.7586200904435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AI!$D$33:$D$35</c:f>
              <c:strCache>
                <c:ptCount val="3"/>
                <c:pt idx="0">
                  <c:v>Oficina Acceso a la Informacion</c:v>
                </c:pt>
                <c:pt idx="1">
                  <c:v>Centro de Atencion Cuidadana</c:v>
                </c:pt>
                <c:pt idx="2">
                  <c:v>Centro de Documentacion</c:v>
                </c:pt>
              </c:strCache>
            </c:strRef>
          </c:cat>
          <c:val>
            <c:numRef>
              <c:f>OAI!$E$33:$E$35</c:f>
              <c:numCache>
                <c:formatCode>General</c:formatCode>
                <c:ptCount val="3"/>
                <c:pt idx="0">
                  <c:v>3168</c:v>
                </c:pt>
                <c:pt idx="1">
                  <c:v>11446</c:v>
                </c:pt>
                <c:pt idx="2">
                  <c:v>1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25736"/>
        <c:axId val="308526128"/>
        <c:axId val="0"/>
      </c:bar3DChart>
      <c:catAx>
        <c:axId val="308525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es-DO"/>
          </a:p>
        </c:txPr>
        <c:crossAx val="308526128"/>
        <c:crosses val="autoZero"/>
        <c:auto val="1"/>
        <c:lblAlgn val="ctr"/>
        <c:lblOffset val="100"/>
        <c:noMultiLvlLbl val="0"/>
      </c:catAx>
      <c:valAx>
        <c:axId val="308526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8525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orcentaje</a:t>
            </a:r>
            <a:r>
              <a:rPr lang="es-DO" baseline="0"/>
              <a:t> de contratos de trabajo aprobados a extrajeros por sexo, 2016</a:t>
            </a:r>
            <a:endParaRPr lang="es-DO"/>
          </a:p>
        </c:rich>
      </c:tx>
      <c:layout>
        <c:manualLayout>
          <c:xMode val="edge"/>
          <c:yMode val="edge"/>
          <c:x val="8.051377952755906E-2"/>
          <c:y val="0.10648148148148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3618766404199475"/>
          <c:y val="0.36599591717701951"/>
          <c:w val="0.35540244969378826"/>
          <c:h val="0.592337416156313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 Extra 2'!$J$8:$J$10</c:f>
              <c:strCache>
                <c:ptCount val="3"/>
                <c:pt idx="1">
                  <c:v>Hombre </c:v>
                </c:pt>
                <c:pt idx="2">
                  <c:v>Mujer</c:v>
                </c:pt>
              </c:strCache>
            </c:strRef>
          </c:cat>
          <c:val>
            <c:numRef>
              <c:f>' Extra 2'!$K$8:$K$10</c:f>
              <c:numCache>
                <c:formatCode>General</c:formatCode>
                <c:ptCount val="3"/>
                <c:pt idx="1">
                  <c:v>377</c:v>
                </c:pt>
                <c:pt idx="2">
                  <c:v>20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9924759405074368"/>
          <c:y val="0.53282407407407406"/>
          <c:w val="0.27928258967629044"/>
          <c:h val="0.184607028288130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100">
                <a:latin typeface="Bookman Old Style" pitchFamily="18" charset="0"/>
              </a:rPr>
              <a:t> Porcentaje de Contratos de Trabajo a Extrajeros Aprobados por Sexo, Segun Grupo</a:t>
            </a:r>
            <a:r>
              <a:rPr lang="es-DO" sz="1100" baseline="0">
                <a:latin typeface="Bookman Old Style" pitchFamily="18" charset="0"/>
              </a:rPr>
              <a:t> Ocupacional Ene-Nov 2016 </a:t>
            </a:r>
            <a:endParaRPr lang="es-DO" sz="1100">
              <a:latin typeface="Bookman Old Style" pitchFamily="18" charset="0"/>
            </a:endParaRPr>
          </a:p>
        </c:rich>
      </c:tx>
      <c:layout>
        <c:manualLayout>
          <c:xMode val="edge"/>
          <c:yMode val="edge"/>
          <c:x val="0.1153247115397254"/>
          <c:y val="8.2559312690471624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028878721482453"/>
          <c:y val="0.11558303776666012"/>
          <c:w val="0.41294197451596631"/>
          <c:h val="0.8169588529586144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Extraj!$C$34</c:f>
              <c:strCache>
                <c:ptCount val="1"/>
                <c:pt idx="0">
                  <c:v>Hombre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xtraj!$B$35:$B$42</c:f>
              <c:strCache>
                <c:ptCount val="8"/>
                <c:pt idx="0">
                  <c:v>Administrador, gerentes, directores de empresas y departamento</c:v>
                </c:pt>
                <c:pt idx="1">
                  <c:v>Profesional, científico e intelectual</c:v>
                </c:pt>
                <c:pt idx="2">
                  <c:v>Técnico y profesional nivel medio</c:v>
                </c:pt>
                <c:pt idx="3">
                  <c:v>Empleados de oficina </c:v>
                </c:pt>
                <c:pt idx="4">
                  <c:v>Trabajadores de los servicios y vendedores de comercios y mercados </c:v>
                </c:pt>
                <c:pt idx="5">
                  <c:v>Oficiales, operarios y artesanos de artes mecanicas y otros oficos </c:v>
                </c:pt>
                <c:pt idx="6">
                  <c:v>Operadores de instalaciones y maquinas y montadores</c:v>
                </c:pt>
                <c:pt idx="7">
                  <c:v>Ingeniero</c:v>
                </c:pt>
              </c:strCache>
            </c:strRef>
          </c:cat>
          <c:val>
            <c:numRef>
              <c:f>Extraj!$C$35:$C$42</c:f>
              <c:numCache>
                <c:formatCode>0.0</c:formatCode>
                <c:ptCount val="8"/>
                <c:pt idx="0">
                  <c:v>30.449826989619368</c:v>
                </c:pt>
                <c:pt idx="1">
                  <c:v>5.7093425605536376</c:v>
                </c:pt>
                <c:pt idx="2">
                  <c:v>22.837370242214543</c:v>
                </c:pt>
                <c:pt idx="3">
                  <c:v>0.86505190311418756</c:v>
                </c:pt>
                <c:pt idx="4">
                  <c:v>2.7681660899653995</c:v>
                </c:pt>
                <c:pt idx="5">
                  <c:v>0.34602076124567527</c:v>
                </c:pt>
                <c:pt idx="6">
                  <c:v>0.17301038062283752</c:v>
                </c:pt>
                <c:pt idx="7">
                  <c:v>2.0761245674740492</c:v>
                </c:pt>
              </c:numCache>
            </c:numRef>
          </c:val>
        </c:ser>
        <c:ser>
          <c:idx val="1"/>
          <c:order val="1"/>
          <c:tx>
            <c:strRef>
              <c:f>Extraj!$D$34</c:f>
              <c:strCache>
                <c:ptCount val="1"/>
                <c:pt idx="0">
                  <c:v>Mujer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6.4000021501319625E-3"/>
                  <c:y val="-2.185792349726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3114754098360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1.3114754098360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xtraj!$B$35:$B$42</c:f>
              <c:strCache>
                <c:ptCount val="8"/>
                <c:pt idx="0">
                  <c:v>Administrador, gerentes, directores de empresas y departamento</c:v>
                </c:pt>
                <c:pt idx="1">
                  <c:v>Profesional, científico e intelectual</c:v>
                </c:pt>
                <c:pt idx="2">
                  <c:v>Técnico y profesional nivel medio</c:v>
                </c:pt>
                <c:pt idx="3">
                  <c:v>Empleados de oficina </c:v>
                </c:pt>
                <c:pt idx="4">
                  <c:v>Trabajadores de los servicios y vendedores de comercios y mercados </c:v>
                </c:pt>
                <c:pt idx="5">
                  <c:v>Oficiales, operarios y artesanos de artes mecanicas y otros oficos </c:v>
                </c:pt>
                <c:pt idx="6">
                  <c:v>Operadores de instalaciones y maquinas y montadores</c:v>
                </c:pt>
                <c:pt idx="7">
                  <c:v>Ingeniero</c:v>
                </c:pt>
              </c:strCache>
            </c:strRef>
          </c:cat>
          <c:val>
            <c:numRef>
              <c:f>Extraj!$D$35:$D$42</c:f>
              <c:numCache>
                <c:formatCode>0.0</c:formatCode>
                <c:ptCount val="8"/>
                <c:pt idx="0">
                  <c:v>14.53287197231834</c:v>
                </c:pt>
                <c:pt idx="1">
                  <c:v>8.4775086505190327</c:v>
                </c:pt>
                <c:pt idx="2">
                  <c:v>8.3044982698961967</c:v>
                </c:pt>
                <c:pt idx="3">
                  <c:v>1.5570934256055362</c:v>
                </c:pt>
                <c:pt idx="4">
                  <c:v>1.2110726643598615</c:v>
                </c:pt>
                <c:pt idx="5">
                  <c:v>0.34602076124567527</c:v>
                </c:pt>
                <c:pt idx="6">
                  <c:v>0</c:v>
                </c:pt>
                <c:pt idx="7">
                  <c:v>0.34602076124567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577512"/>
        <c:axId val="303577904"/>
        <c:axId val="0"/>
      </c:bar3DChart>
      <c:catAx>
        <c:axId val="303577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Bookman Old Style" pitchFamily="18" charset="0"/>
              </a:defRPr>
            </a:pPr>
            <a:endParaRPr lang="es-DO"/>
          </a:p>
        </c:txPr>
        <c:crossAx val="303577904"/>
        <c:crosses val="autoZero"/>
        <c:auto val="1"/>
        <c:lblAlgn val="l"/>
        <c:lblOffset val="100"/>
        <c:noMultiLvlLbl val="0"/>
      </c:catAx>
      <c:valAx>
        <c:axId val="30357790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DO"/>
          </a:p>
        </c:txPr>
        <c:crossAx val="3035775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es-D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000">
                <a:latin typeface="Bookman Old Style" pitchFamily="18" charset="0"/>
              </a:rPr>
              <a:t>Porcentaje</a:t>
            </a:r>
            <a:r>
              <a:rPr lang="es-DO" sz="1000" baseline="0">
                <a:latin typeface="Bookman Old Style" pitchFamily="18" charset="0"/>
              </a:rPr>
              <a:t> de Convenios Colectivos de Trabajo Registrados y Trabajadores, Segun Rama de Actividad Economica, 2016</a:t>
            </a:r>
            <a:endParaRPr lang="es-DO" sz="1000">
              <a:latin typeface="Bookman Old Style" pitchFamily="18" charset="0"/>
            </a:endParaRPr>
          </a:p>
        </c:rich>
      </c:tx>
      <c:layout>
        <c:manualLayout>
          <c:xMode val="edge"/>
          <c:yMode val="edge"/>
          <c:x val="0.12895722157953021"/>
          <c:y val="2.3529411764705879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766362735463815"/>
          <c:y val="0.18431372549019631"/>
          <c:w val="0.41660285355325877"/>
          <c:h val="0.717444495908600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CONVE 1'!$C$21</c:f>
              <c:strCache>
                <c:ptCount val="1"/>
                <c:pt idx="0">
                  <c:v>Convenios Colectivos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Bookman Old Style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ONVE 1'!$B$22:$B$28</c:f>
              <c:strCache>
                <c:ptCount val="7"/>
                <c:pt idx="0">
                  <c:v>Agricultura, ganaderia, caza y silvicultura</c:v>
                </c:pt>
                <c:pt idx="1">
                  <c:v>Explotacion de Minas y Canteras</c:v>
                </c:pt>
                <c:pt idx="2">
                  <c:v>Industrias Manufactureras</c:v>
                </c:pt>
                <c:pt idx="3">
                  <c:v>Comercio al por Mayor y Menor; reparacion de Vehiculos, efectos personales y enseres domesticos</c:v>
                </c:pt>
                <c:pt idx="4">
                  <c:v>Hoteles y Restaurantes</c:v>
                </c:pt>
                <c:pt idx="5">
                  <c:v>Transporte, almacenamiento y comunicaciones</c:v>
                </c:pt>
                <c:pt idx="6">
                  <c:v>Zonas Francas</c:v>
                </c:pt>
              </c:strCache>
            </c:strRef>
          </c:cat>
          <c:val>
            <c:numRef>
              <c:f>'CONVE 1'!$C$22:$C$28</c:f>
              <c:numCache>
                <c:formatCode>0.0</c:formatCode>
                <c:ptCount val="7"/>
                <c:pt idx="0">
                  <c:v>6.666666666666667</c:v>
                </c:pt>
                <c:pt idx="1">
                  <c:v>6.666666666666667</c:v>
                </c:pt>
                <c:pt idx="2">
                  <c:v>26.666666666666668</c:v>
                </c:pt>
                <c:pt idx="3">
                  <c:v>53.333333333333336</c:v>
                </c:pt>
                <c:pt idx="4">
                  <c:v>0</c:v>
                </c:pt>
                <c:pt idx="5">
                  <c:v>0</c:v>
                </c:pt>
                <c:pt idx="6">
                  <c:v>6.666666666666667</c:v>
                </c:pt>
              </c:numCache>
            </c:numRef>
          </c:val>
        </c:ser>
        <c:ser>
          <c:idx val="1"/>
          <c:order val="1"/>
          <c:tx>
            <c:strRef>
              <c:f>'CONVE 1'!$D$21</c:f>
              <c:strCache>
                <c:ptCount val="1"/>
                <c:pt idx="0">
                  <c:v>Trabajadores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Bookman Old Style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ONVE 1'!$B$22:$B$28</c:f>
              <c:strCache>
                <c:ptCount val="7"/>
                <c:pt idx="0">
                  <c:v>Agricultura, ganaderia, caza y silvicultura</c:v>
                </c:pt>
                <c:pt idx="1">
                  <c:v>Explotacion de Minas y Canteras</c:v>
                </c:pt>
                <c:pt idx="2">
                  <c:v>Industrias Manufactureras</c:v>
                </c:pt>
                <c:pt idx="3">
                  <c:v>Comercio al por Mayor y Menor; reparacion de Vehiculos, efectos personales y enseres domesticos</c:v>
                </c:pt>
                <c:pt idx="4">
                  <c:v>Hoteles y Restaurantes</c:v>
                </c:pt>
                <c:pt idx="5">
                  <c:v>Transporte, almacenamiento y comunicaciones</c:v>
                </c:pt>
                <c:pt idx="6">
                  <c:v>Zonas Francas</c:v>
                </c:pt>
              </c:strCache>
            </c:strRef>
          </c:cat>
          <c:val>
            <c:numRef>
              <c:f>'CONVE 1'!$D$22:$D$28</c:f>
              <c:numCache>
                <c:formatCode>0.00</c:formatCode>
                <c:ptCount val="7"/>
                <c:pt idx="0">
                  <c:v>1.7558528428093638</c:v>
                </c:pt>
                <c:pt idx="1">
                  <c:v>3.3110367892976589</c:v>
                </c:pt>
                <c:pt idx="2">
                  <c:v>11.77257525083612</c:v>
                </c:pt>
                <c:pt idx="3">
                  <c:v>78.511705685618779</c:v>
                </c:pt>
                <c:pt idx="4">
                  <c:v>0</c:v>
                </c:pt>
                <c:pt idx="5">
                  <c:v>0</c:v>
                </c:pt>
                <c:pt idx="6">
                  <c:v>4.6488294314381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3578688"/>
        <c:axId val="303579080"/>
        <c:axId val="0"/>
      </c:bar3DChart>
      <c:catAx>
        <c:axId val="303578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Bookman Old Style" pitchFamily="18" charset="0"/>
              </a:defRPr>
            </a:pPr>
            <a:endParaRPr lang="es-DO"/>
          </a:p>
        </c:txPr>
        <c:crossAx val="303579080"/>
        <c:crosses val="autoZero"/>
        <c:auto val="1"/>
        <c:lblAlgn val="r"/>
        <c:lblOffset val="100"/>
        <c:noMultiLvlLbl val="0"/>
      </c:catAx>
      <c:valAx>
        <c:axId val="30357908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30357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0023181929163"/>
          <c:y val="0.43266505021601209"/>
          <c:w val="0.23769976818070856"/>
          <c:h val="0.151416482192395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000">
                <a:latin typeface="Bookman Old Style" pitchFamily="18" charset="0"/>
              </a:rPr>
              <a:t>Porcentaje de</a:t>
            </a:r>
            <a:r>
              <a:rPr lang="es-DO" sz="1000" baseline="0">
                <a:latin typeface="Bookman Old Style" pitchFamily="18" charset="0"/>
              </a:rPr>
              <a:t> </a:t>
            </a:r>
            <a:r>
              <a:rPr lang="es-DO" sz="1000">
                <a:latin typeface="Bookman Old Style" pitchFamily="18" charset="0"/>
              </a:rPr>
              <a:t>Suspencion</a:t>
            </a:r>
            <a:r>
              <a:rPr lang="es-DO" sz="1000" baseline="0">
                <a:latin typeface="Bookman Old Style" pitchFamily="18" charset="0"/>
              </a:rPr>
              <a:t> de los Efectos del Contrato de trabajo Solicitadas por Establecimiento y los Trabajadores Afectados, 2016</a:t>
            </a:r>
            <a:endParaRPr lang="es-DO" sz="1000">
              <a:latin typeface="Bookman Old Style" pitchFamily="18" charset="0"/>
            </a:endParaRP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3915798404001"/>
          <c:y val="0.2247249000417004"/>
          <c:w val="0.66187120549325373"/>
          <c:h val="0.671218387421199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uspe 1'!$C$16</c:f>
              <c:strCache>
                <c:ptCount val="1"/>
                <c:pt idx="0">
                  <c:v>Establecimiento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Bookman Old Style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uspe 1'!$B$17:$B$19</c:f>
              <c:strCache>
                <c:ptCount val="3"/>
                <c:pt idx="0">
                  <c:v>Aprobadas</c:v>
                </c:pt>
                <c:pt idx="1">
                  <c:v>Rechazadas</c:v>
                </c:pt>
                <c:pt idx="2">
                  <c:v>Inadmisible </c:v>
                </c:pt>
              </c:strCache>
            </c:strRef>
          </c:cat>
          <c:val>
            <c:numRef>
              <c:f>'suspe 1'!$C$17:$C$19</c:f>
              <c:numCache>
                <c:formatCode>0.0</c:formatCode>
                <c:ptCount val="3"/>
                <c:pt idx="0">
                  <c:v>72.093023255813989</c:v>
                </c:pt>
                <c:pt idx="1">
                  <c:v>18.60465116279072</c:v>
                </c:pt>
                <c:pt idx="2">
                  <c:v>9.3023255813953494</c:v>
                </c:pt>
              </c:numCache>
            </c:numRef>
          </c:val>
        </c:ser>
        <c:ser>
          <c:idx val="1"/>
          <c:order val="1"/>
          <c:tx>
            <c:strRef>
              <c:f>'suspe 1'!$D$16</c:f>
              <c:strCache>
                <c:ptCount val="1"/>
                <c:pt idx="0">
                  <c:v>Trabajadores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08080808080808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61616161616162E-2"/>
                  <c:y val="-1.661474558670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468013468013467E-2"/>
                  <c:y val="-2.0768431983385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Bookman Old Style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uspe 1'!$B$17:$B$19</c:f>
              <c:strCache>
                <c:ptCount val="3"/>
                <c:pt idx="0">
                  <c:v>Aprobadas</c:v>
                </c:pt>
                <c:pt idx="1">
                  <c:v>Rechazadas</c:v>
                </c:pt>
                <c:pt idx="2">
                  <c:v>Inadmisible </c:v>
                </c:pt>
              </c:strCache>
            </c:strRef>
          </c:cat>
          <c:val>
            <c:numRef>
              <c:f>'suspe 1'!$D$17:$D$19</c:f>
              <c:numCache>
                <c:formatCode>0.0</c:formatCode>
                <c:ptCount val="3"/>
                <c:pt idx="0">
                  <c:v>84.620568809812653</c:v>
                </c:pt>
                <c:pt idx="1">
                  <c:v>12.050141528507886</c:v>
                </c:pt>
                <c:pt idx="2">
                  <c:v>3.3292896616794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334208"/>
        <c:axId val="270335776"/>
        <c:axId val="0"/>
      </c:bar3DChart>
      <c:catAx>
        <c:axId val="27033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Bookman Old Style" pitchFamily="18" charset="0"/>
              </a:defRPr>
            </a:pPr>
            <a:endParaRPr lang="es-DO"/>
          </a:p>
        </c:txPr>
        <c:crossAx val="270335776"/>
        <c:crosses val="autoZero"/>
        <c:auto val="1"/>
        <c:lblAlgn val="ctr"/>
        <c:lblOffset val="100"/>
        <c:noMultiLvlLbl val="0"/>
      </c:catAx>
      <c:valAx>
        <c:axId val="2703357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Bookman Old Style" pitchFamily="18" charset="0"/>
              </a:defRPr>
            </a:pPr>
            <a:endParaRPr lang="es-DO"/>
          </a:p>
        </c:txPr>
        <c:crossAx val="2703342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Bookman Old Style" pitchFamily="18" charset="0"/>
            </a:defRPr>
          </a:pPr>
          <a:endParaRPr lang="es-D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000">
                <a:latin typeface="Bookman Old Style" pitchFamily="18" charset="0"/>
              </a:rPr>
              <a:t>Porcentaje</a:t>
            </a:r>
            <a:r>
              <a:rPr lang="es-DO" sz="1000" baseline="0">
                <a:latin typeface="Bookman Old Style" pitchFamily="18" charset="0"/>
              </a:rPr>
              <a:t> de Supencion del Contrato de Trabajo Aprobada por Establecimiento y Trabajadores, Segun Causa, 2016</a:t>
            </a:r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849424076767512"/>
          <c:y val="0.1997828447339848"/>
          <c:w val="0.462260561378873"/>
          <c:h val="0.69141518547966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suspen 3'!$C$17</c:f>
              <c:strCache>
                <c:ptCount val="1"/>
                <c:pt idx="0">
                  <c:v>Establecimient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uspen 3'!$B$18:$B$22</c:f>
              <c:strCache>
                <c:ptCount val="5"/>
                <c:pt idx="0">
                  <c:v>Exceso de Producción</c:v>
                </c:pt>
                <c:pt idx="1">
                  <c:v>Caso fortuito o fuerza mayor</c:v>
                </c:pt>
                <c:pt idx="2">
                  <c:v>Incosteabilidad</c:v>
                </c:pt>
                <c:pt idx="3">
                  <c:v>Falta de fondos</c:v>
                </c:pt>
                <c:pt idx="4">
                  <c:v>Falta Materia Prima</c:v>
                </c:pt>
              </c:strCache>
            </c:strRef>
          </c:cat>
          <c:val>
            <c:numRef>
              <c:f>'suspen 3'!$C$18:$C$22</c:f>
              <c:numCache>
                <c:formatCode>0.0</c:formatCode>
                <c:ptCount val="5"/>
                <c:pt idx="0">
                  <c:v>3.2258064516129044</c:v>
                </c:pt>
                <c:pt idx="1">
                  <c:v>8.6021505376344098</c:v>
                </c:pt>
                <c:pt idx="2">
                  <c:v>52.688172043010773</c:v>
                </c:pt>
                <c:pt idx="3">
                  <c:v>8.6021505376344098</c:v>
                </c:pt>
                <c:pt idx="4">
                  <c:v>26.881720430107514</c:v>
                </c:pt>
              </c:numCache>
            </c:numRef>
          </c:val>
        </c:ser>
        <c:ser>
          <c:idx val="1"/>
          <c:order val="1"/>
          <c:tx>
            <c:strRef>
              <c:f>'suspen 3'!$D$17</c:f>
              <c:strCache>
                <c:ptCount val="1"/>
                <c:pt idx="0">
                  <c:v>Trabajador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uspen 3'!$B$18:$B$22</c:f>
              <c:strCache>
                <c:ptCount val="5"/>
                <c:pt idx="0">
                  <c:v>Exceso de Producción</c:v>
                </c:pt>
                <c:pt idx="1">
                  <c:v>Caso fortuito o fuerza mayor</c:v>
                </c:pt>
                <c:pt idx="2">
                  <c:v>Incosteabilidad</c:v>
                </c:pt>
                <c:pt idx="3">
                  <c:v>Falta de fondos</c:v>
                </c:pt>
                <c:pt idx="4">
                  <c:v>Falta Materia Prima</c:v>
                </c:pt>
              </c:strCache>
            </c:strRef>
          </c:cat>
          <c:val>
            <c:numRef>
              <c:f>'suspen 3'!$D$18:$D$22</c:f>
              <c:numCache>
                <c:formatCode>0.0</c:formatCode>
                <c:ptCount val="5"/>
                <c:pt idx="0">
                  <c:v>0.52564510990761359</c:v>
                </c:pt>
                <c:pt idx="1">
                  <c:v>10.25804396304555</c:v>
                </c:pt>
                <c:pt idx="2">
                  <c:v>29.101624721248815</c:v>
                </c:pt>
                <c:pt idx="3">
                  <c:v>5.4316661357120166</c:v>
                </c:pt>
                <c:pt idx="4">
                  <c:v>54.683020070085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332640"/>
        <c:axId val="270331072"/>
        <c:axId val="0"/>
      </c:bar3DChart>
      <c:catAx>
        <c:axId val="270332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0331072"/>
        <c:crosses val="autoZero"/>
        <c:auto val="1"/>
        <c:lblAlgn val="ctr"/>
        <c:lblOffset val="100"/>
        <c:noMultiLvlLbl val="0"/>
      </c:catAx>
      <c:valAx>
        <c:axId val="27033107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70332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es-ES" sz="110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Sindicatos</a:t>
            </a:r>
            <a:r>
              <a:rPr lang="es-ES" sz="1100" b="1" baseline="0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 Registrados, Segun Rama de Actividad Economica, 2016 </a:t>
            </a:r>
            <a:endParaRPr lang="es-ES" sz="1100" b="1">
              <a:solidFill>
                <a:sysClr val="windowText" lastClr="000000"/>
              </a:solidFill>
              <a:latin typeface="Bookman Old Style" panose="020506040505050202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sind 2'!$D$17</c:f>
              <c:strCache>
                <c:ptCount val="1"/>
                <c:pt idx="0">
                  <c:v>Sindicatos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sind 2'!$C$18:$C$25</c:f>
              <c:strCache>
                <c:ptCount val="8"/>
                <c:pt idx="0">
                  <c:v>Agricultura, ganaderia, caza, silvicultura y pesca</c:v>
                </c:pt>
                <c:pt idx="1">
                  <c:v>Comercio al por mayor y menor; reparación de vehiculos de motor y de las motocicletas</c:v>
                </c:pt>
                <c:pt idx="2">
                  <c:v>Industrias  Manufactureras   </c:v>
                </c:pt>
                <c:pt idx="3">
                  <c:v>Construccion </c:v>
                </c:pt>
                <c:pt idx="4">
                  <c:v>Hoteles y restaurantes</c:v>
                </c:pt>
                <c:pt idx="5">
                  <c:v>Transporte, almacenamiento y comunicaciones</c:v>
                </c:pt>
                <c:pt idx="6">
                  <c:v>No pueden clasificarse según la actividad economica </c:v>
                </c:pt>
                <c:pt idx="7">
                  <c:v>Zonas Francas</c:v>
                </c:pt>
              </c:strCache>
            </c:strRef>
          </c:cat>
          <c:val>
            <c:numRef>
              <c:f>'sind 2'!$D$18:$D$25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9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'sind 2'!$E$17</c:f>
              <c:strCache>
                <c:ptCount val="1"/>
                <c:pt idx="0">
                  <c:v>Federacio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ind 2'!$C$18:$C$25</c:f>
              <c:strCache>
                <c:ptCount val="8"/>
                <c:pt idx="0">
                  <c:v>Agricultura, ganaderia, caza, silvicultura y pesca</c:v>
                </c:pt>
                <c:pt idx="1">
                  <c:v>Comercio al por mayor y menor; reparación de vehiculos de motor y de las motocicletas</c:v>
                </c:pt>
                <c:pt idx="2">
                  <c:v>Industrias  Manufactureras   </c:v>
                </c:pt>
                <c:pt idx="3">
                  <c:v>Construccion </c:v>
                </c:pt>
                <c:pt idx="4">
                  <c:v>Hoteles y restaurantes</c:v>
                </c:pt>
                <c:pt idx="5">
                  <c:v>Transporte, almacenamiento y comunicaciones</c:v>
                </c:pt>
                <c:pt idx="6">
                  <c:v>No pueden clasificarse según la actividad economica </c:v>
                </c:pt>
                <c:pt idx="7">
                  <c:v>Zonas Francas</c:v>
                </c:pt>
              </c:strCache>
            </c:strRef>
          </c:cat>
          <c:val>
            <c:numRef>
              <c:f>'sind 2'!$E$18:$E$2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333032"/>
        <c:axId val="308710504"/>
        <c:axId val="0"/>
      </c:bar3DChart>
      <c:catAx>
        <c:axId val="270333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8710504"/>
        <c:crosses val="autoZero"/>
        <c:auto val="1"/>
        <c:lblAlgn val="ctr"/>
        <c:lblOffset val="100"/>
        <c:noMultiLvlLbl val="0"/>
      </c:catAx>
      <c:valAx>
        <c:axId val="308710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033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Porcentaje</a:t>
            </a:r>
            <a:r>
              <a:rPr lang="es-ES" sz="1100" b="1" baseline="0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s de Asistencia Judicial Ofrecida a la Poblacion Segun Motivo de la Demanda, 2016</a:t>
            </a:r>
            <a:endParaRPr lang="es-ES" sz="1100" b="1">
              <a:solidFill>
                <a:sysClr val="windowText" lastClr="000000"/>
              </a:solidFill>
              <a:latin typeface="Bookman Old Style" panose="020506040505050202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21:$B$26</c:f>
              <c:strCache>
                <c:ptCount val="6"/>
                <c:pt idx="0">
                  <c:v>Desahucio</c:v>
                </c:pt>
                <c:pt idx="1">
                  <c:v>Dimisión</c:v>
                </c:pt>
                <c:pt idx="2">
                  <c:v>Derechos Adquiridos</c:v>
                </c:pt>
                <c:pt idx="3">
                  <c:v>Cierre de Empresa</c:v>
                </c:pt>
                <c:pt idx="4">
                  <c:v>Suspensión Contrato Trabajo</c:v>
                </c:pt>
                <c:pt idx="5">
                  <c:v>Despido</c:v>
                </c:pt>
              </c:strCache>
            </c:strRef>
          </c:cat>
          <c:val>
            <c:numRef>
              <c:f>Hoja2!$C$21:$C$26</c:f>
              <c:numCache>
                <c:formatCode>0.0</c:formatCode>
                <c:ptCount val="6"/>
                <c:pt idx="0">
                  <c:v>17.551462621885157</c:v>
                </c:pt>
                <c:pt idx="1">
                  <c:v>12.351029252437703</c:v>
                </c:pt>
                <c:pt idx="2">
                  <c:v>3.4669555796316356</c:v>
                </c:pt>
                <c:pt idx="3">
                  <c:v>0.10834236186348861</c:v>
                </c:pt>
                <c:pt idx="4">
                  <c:v>0.10834236186348861</c:v>
                </c:pt>
                <c:pt idx="5">
                  <c:v>66.413867822318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711288"/>
        <c:axId val="308711680"/>
        <c:axId val="0"/>
      </c:bar3DChart>
      <c:catAx>
        <c:axId val="308711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es-DO"/>
          </a:p>
        </c:txPr>
        <c:crossAx val="308711680"/>
        <c:crosses val="autoZero"/>
        <c:auto val="1"/>
        <c:lblAlgn val="ctr"/>
        <c:lblOffset val="100"/>
        <c:noMultiLvlLbl val="0"/>
      </c:catAx>
      <c:valAx>
        <c:axId val="3087116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30871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05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Porcentaje de Asistencia Judicial Ofrecida a la Poblacion por Region</a:t>
            </a:r>
            <a:r>
              <a:rPr lang="es-ES" sz="1050" b="1" baseline="0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 de Planificacion,2016</a:t>
            </a:r>
            <a:endParaRPr lang="es-ES" sz="1050" b="1">
              <a:solidFill>
                <a:sysClr val="windowText" lastClr="000000"/>
              </a:solidFill>
              <a:latin typeface="Bookman Old Style" panose="020506040505050202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563297057747299"/>
          <c:y val="0.12515107418983676"/>
          <c:w val="0.7186584809428942"/>
          <c:h val="0.78856993252434393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p3d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51:$B$60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3!$C$51:$C$60</c:f>
              <c:numCache>
                <c:formatCode>General</c:formatCode>
                <c:ptCount val="10"/>
                <c:pt idx="0">
                  <c:v>63.9</c:v>
                </c:pt>
                <c:pt idx="1">
                  <c:v>13.3</c:v>
                </c:pt>
                <c:pt idx="2">
                  <c:v>2.2999999999999998</c:v>
                </c:pt>
                <c:pt idx="3">
                  <c:v>0.7</c:v>
                </c:pt>
                <c:pt idx="4">
                  <c:v>7.6</c:v>
                </c:pt>
                <c:pt idx="5">
                  <c:v>4.5999999999999996</c:v>
                </c:pt>
                <c:pt idx="6">
                  <c:v>3</c:v>
                </c:pt>
                <c:pt idx="7">
                  <c:v>0</c:v>
                </c:pt>
                <c:pt idx="8">
                  <c:v>0.5</c:v>
                </c:pt>
                <c:pt idx="9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333816"/>
        <c:axId val="308712464"/>
        <c:axId val="0"/>
      </c:bar3DChart>
      <c:catAx>
        <c:axId val="27033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8712464"/>
        <c:crosses val="autoZero"/>
        <c:auto val="1"/>
        <c:lblAlgn val="ctr"/>
        <c:lblOffset val="100"/>
        <c:noMultiLvlLbl val="0"/>
      </c:catAx>
      <c:valAx>
        <c:axId val="3087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033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380D-B217-4807-ABC4-ADFBC467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322</Words>
  <Characters>3477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4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Angeline Castillo</cp:lastModifiedBy>
  <cp:revision>2</cp:revision>
  <cp:lastPrinted>2016-12-20T17:28:00Z</cp:lastPrinted>
  <dcterms:created xsi:type="dcterms:W3CDTF">2018-04-26T17:02:00Z</dcterms:created>
  <dcterms:modified xsi:type="dcterms:W3CDTF">2018-04-26T17:02:00Z</dcterms:modified>
</cp:coreProperties>
</file>